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36A" w:rsidRPr="00F247B3" w:rsidRDefault="00B7136A" w:rsidP="00B7136A">
      <w:pPr>
        <w:spacing w:line="440" w:lineRule="exact"/>
        <w:jc w:val="center"/>
        <w:rPr>
          <w:rFonts w:ascii="標楷體" w:eastAsia="標楷體" w:hAnsi="標楷體"/>
          <w:sz w:val="40"/>
          <w:szCs w:val="40"/>
        </w:rPr>
      </w:pPr>
      <w:bookmarkStart w:id="0" w:name="_GoBack"/>
      <w:bookmarkEnd w:id="0"/>
      <w:r w:rsidRPr="00F247B3">
        <w:rPr>
          <w:rFonts w:ascii="標楷體" w:eastAsia="標楷體" w:hAnsi="標楷體" w:hint="eastAsia"/>
          <w:sz w:val="40"/>
          <w:szCs w:val="40"/>
        </w:rPr>
        <w:t>國立西螺高級農工職業學校1</w:t>
      </w:r>
      <w:r w:rsidR="00EC6AC0">
        <w:rPr>
          <w:rFonts w:ascii="標楷體" w:eastAsia="標楷體" w:hAnsi="標楷體" w:hint="eastAsia"/>
          <w:sz w:val="40"/>
          <w:szCs w:val="40"/>
        </w:rPr>
        <w:t>1</w:t>
      </w:r>
      <w:r w:rsidR="00EC6AC0">
        <w:rPr>
          <w:rFonts w:ascii="標楷體" w:eastAsia="標楷體" w:hAnsi="標楷體"/>
          <w:sz w:val="40"/>
          <w:szCs w:val="40"/>
        </w:rPr>
        <w:t>0</w:t>
      </w:r>
      <w:r w:rsidRPr="00F247B3">
        <w:rPr>
          <w:rFonts w:ascii="標楷體" w:eastAsia="標楷體" w:hAnsi="標楷體" w:hint="eastAsia"/>
          <w:sz w:val="40"/>
          <w:szCs w:val="40"/>
        </w:rPr>
        <w:t>學年度第</w:t>
      </w:r>
      <w:r>
        <w:rPr>
          <w:rFonts w:ascii="標楷體" w:eastAsia="標楷體" w:hAnsi="標楷體" w:hint="eastAsia"/>
          <w:sz w:val="40"/>
          <w:szCs w:val="40"/>
        </w:rPr>
        <w:t>1</w:t>
      </w:r>
      <w:r w:rsidRPr="00F247B3">
        <w:rPr>
          <w:rFonts w:ascii="標楷體" w:eastAsia="標楷體" w:hAnsi="標楷體" w:hint="eastAsia"/>
          <w:sz w:val="40"/>
          <w:szCs w:val="40"/>
        </w:rPr>
        <w:t>學期教務重要行事曆</w:t>
      </w:r>
      <w:r>
        <w:rPr>
          <w:rFonts w:ascii="標楷體" w:eastAsia="標楷體" w:hAnsi="標楷體" w:hint="eastAsia"/>
          <w:sz w:val="40"/>
          <w:szCs w:val="40"/>
        </w:rPr>
        <w:t>草案</w:t>
      </w:r>
    </w:p>
    <w:p w:rsidR="000C607A" w:rsidRPr="000C607A" w:rsidRDefault="00B7136A" w:rsidP="00B7136A">
      <w:pPr>
        <w:spacing w:line="240" w:lineRule="exact"/>
        <w:jc w:val="right"/>
        <w:rPr>
          <w:rFonts w:ascii="標楷體" w:eastAsia="標楷體" w:hAnsi="標楷體"/>
          <w:sz w:val="20"/>
          <w:szCs w:val="20"/>
        </w:rPr>
      </w:pPr>
      <w:r w:rsidRPr="0090633B">
        <w:rPr>
          <w:rFonts w:ascii="標楷體" w:eastAsia="標楷體" w:hAnsi="標楷體" w:hint="eastAsia"/>
          <w:sz w:val="20"/>
          <w:szCs w:val="20"/>
        </w:rPr>
        <w:t>（</w:t>
      </w:r>
      <w:r w:rsidR="00EC6AC0">
        <w:rPr>
          <w:rFonts w:ascii="標楷體" w:eastAsia="標楷體" w:hAnsi="標楷體" w:hint="eastAsia"/>
          <w:sz w:val="20"/>
          <w:szCs w:val="20"/>
        </w:rPr>
        <w:t>110</w:t>
      </w:r>
      <w:r>
        <w:rPr>
          <w:rFonts w:ascii="標楷體" w:eastAsia="標楷體" w:hAnsi="標楷體" w:hint="eastAsia"/>
          <w:sz w:val="20"/>
          <w:szCs w:val="20"/>
        </w:rPr>
        <w:t>.</w:t>
      </w:r>
      <w:r w:rsidR="00EC6AC0">
        <w:rPr>
          <w:rFonts w:ascii="標楷體" w:eastAsia="標楷體" w:hAnsi="標楷體" w:hint="eastAsia"/>
          <w:sz w:val="20"/>
          <w:szCs w:val="20"/>
        </w:rPr>
        <w:t>6</w:t>
      </w:r>
      <w:r>
        <w:rPr>
          <w:rFonts w:ascii="標楷體" w:eastAsia="標楷體" w:hAnsi="標楷體" w:hint="eastAsia"/>
          <w:sz w:val="20"/>
          <w:szCs w:val="20"/>
        </w:rPr>
        <w:t>.</w:t>
      </w:r>
      <w:r w:rsidR="001F6FE2">
        <w:rPr>
          <w:rFonts w:ascii="標楷體" w:eastAsia="標楷體" w:hAnsi="標楷體"/>
          <w:sz w:val="20"/>
          <w:szCs w:val="20"/>
        </w:rPr>
        <w:t>21</w:t>
      </w:r>
      <w:r w:rsidR="001F6FE2">
        <w:rPr>
          <w:rFonts w:ascii="標楷體" w:eastAsia="標楷體" w:hAnsi="標楷體" w:hint="eastAsia"/>
          <w:sz w:val="20"/>
          <w:szCs w:val="20"/>
        </w:rPr>
        <w:t>行政會議通過</w:t>
      </w:r>
      <w:r w:rsidR="00DC6013">
        <w:rPr>
          <w:rFonts w:ascii="標楷體" w:eastAsia="標楷體" w:hAnsi="標楷體" w:hint="eastAsia"/>
          <w:sz w:val="20"/>
          <w:szCs w:val="20"/>
        </w:rPr>
        <w:t>-</w:t>
      </w:r>
      <w:r w:rsidR="00A10642">
        <w:rPr>
          <w:rFonts w:ascii="標楷體" w:eastAsia="標楷體" w:hAnsi="標楷體"/>
          <w:sz w:val="20"/>
          <w:szCs w:val="20"/>
        </w:rPr>
        <w:t>6</w:t>
      </w:r>
      <w:r w:rsidR="00A10642">
        <w:rPr>
          <w:rFonts w:ascii="標楷體" w:eastAsia="標楷體" w:hAnsi="標楷體" w:hint="eastAsia"/>
          <w:sz w:val="20"/>
          <w:szCs w:val="20"/>
        </w:rPr>
        <w:t>.25</w:t>
      </w:r>
      <w:r w:rsidR="00DC6013">
        <w:rPr>
          <w:rFonts w:ascii="標楷體" w:eastAsia="標楷體" w:hAnsi="標楷體" w:hint="eastAsia"/>
          <w:sz w:val="20"/>
          <w:szCs w:val="20"/>
        </w:rPr>
        <w:t>修正版</w:t>
      </w:r>
      <w:r w:rsidRPr="0090633B">
        <w:rPr>
          <w:rFonts w:ascii="標楷體" w:eastAsia="標楷體" w:hAnsi="標楷體" w:hint="eastAsia"/>
          <w:sz w:val="20"/>
          <w:szCs w:val="20"/>
        </w:rPr>
        <w:t>）</w:t>
      </w:r>
    </w:p>
    <w:tbl>
      <w:tblPr>
        <w:tblW w:w="13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456"/>
        <w:gridCol w:w="866"/>
        <w:gridCol w:w="470"/>
        <w:gridCol w:w="470"/>
        <w:gridCol w:w="470"/>
        <w:gridCol w:w="471"/>
        <w:gridCol w:w="470"/>
        <w:gridCol w:w="470"/>
        <w:gridCol w:w="471"/>
        <w:gridCol w:w="8079"/>
        <w:gridCol w:w="6"/>
      </w:tblGrid>
      <w:tr w:rsidR="000C607A" w:rsidRPr="000114DD" w:rsidTr="008A30AD">
        <w:trPr>
          <w:gridAfter w:val="1"/>
          <w:wAfter w:w="6" w:type="dxa"/>
          <w:cantSplit/>
          <w:trHeight w:val="780"/>
          <w:jc w:val="center"/>
        </w:trPr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0C607A" w:rsidRPr="000114DD" w:rsidRDefault="000C607A" w:rsidP="001F2F17">
            <w:pPr>
              <w:ind w:left="113" w:right="113"/>
              <w:jc w:val="center"/>
              <w:rPr>
                <w:rFonts w:eastAsia="標楷體"/>
              </w:rPr>
            </w:pPr>
            <w:r w:rsidRPr="000114DD">
              <w:rPr>
                <w:rFonts w:eastAsia="標楷體" w:hint="eastAsia"/>
              </w:rPr>
              <w:t>民國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0C607A" w:rsidRPr="000114DD" w:rsidRDefault="000C607A" w:rsidP="001F2F17">
            <w:pPr>
              <w:ind w:left="113" w:right="113"/>
              <w:jc w:val="center"/>
              <w:rPr>
                <w:rFonts w:eastAsia="標楷體"/>
              </w:rPr>
            </w:pPr>
            <w:r w:rsidRPr="000114DD">
              <w:rPr>
                <w:rFonts w:eastAsia="標楷體" w:hint="eastAsia"/>
              </w:rPr>
              <w:t>月份</w:t>
            </w:r>
          </w:p>
        </w:tc>
        <w:tc>
          <w:tcPr>
            <w:tcW w:w="866" w:type="dxa"/>
            <w:shd w:val="clear" w:color="auto" w:fill="auto"/>
            <w:textDirection w:val="tbRlV"/>
            <w:vAlign w:val="center"/>
          </w:tcPr>
          <w:p w:rsidR="000C607A" w:rsidRPr="000114DD" w:rsidRDefault="000C607A" w:rsidP="001F2F17">
            <w:pPr>
              <w:ind w:left="113" w:right="113"/>
              <w:jc w:val="center"/>
              <w:rPr>
                <w:rFonts w:eastAsia="標楷體"/>
              </w:rPr>
            </w:pPr>
            <w:r w:rsidRPr="000114DD">
              <w:rPr>
                <w:rFonts w:eastAsia="標楷體" w:hint="eastAsia"/>
              </w:rPr>
              <w:t>週次</w:t>
            </w:r>
          </w:p>
        </w:tc>
        <w:tc>
          <w:tcPr>
            <w:tcW w:w="470" w:type="dxa"/>
            <w:shd w:val="clear" w:color="auto" w:fill="auto"/>
            <w:textDirection w:val="tbRlV"/>
            <w:vAlign w:val="center"/>
          </w:tcPr>
          <w:p w:rsidR="000C607A" w:rsidRPr="008A30AD" w:rsidRDefault="000C607A" w:rsidP="001F2F17">
            <w:pPr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8A30AD">
              <w:rPr>
                <w:rFonts w:eastAsia="標楷體" w:hint="eastAsia"/>
                <w:color w:val="FF0000"/>
                <w:sz w:val="20"/>
                <w:szCs w:val="20"/>
              </w:rPr>
              <w:t>星期日</w:t>
            </w:r>
          </w:p>
        </w:tc>
        <w:tc>
          <w:tcPr>
            <w:tcW w:w="470" w:type="dxa"/>
            <w:shd w:val="clear" w:color="auto" w:fill="auto"/>
            <w:textDirection w:val="tbRlV"/>
            <w:vAlign w:val="center"/>
          </w:tcPr>
          <w:p w:rsidR="000C607A" w:rsidRPr="008A30AD" w:rsidRDefault="000C607A" w:rsidP="001F2F17">
            <w:pPr>
              <w:jc w:val="center"/>
              <w:rPr>
                <w:rFonts w:eastAsia="標楷體"/>
                <w:sz w:val="20"/>
                <w:szCs w:val="20"/>
              </w:rPr>
            </w:pPr>
            <w:r w:rsidRPr="008A30AD">
              <w:rPr>
                <w:rFonts w:eastAsia="標楷體" w:hint="eastAsia"/>
                <w:sz w:val="20"/>
                <w:szCs w:val="20"/>
              </w:rPr>
              <w:t>星期一</w:t>
            </w:r>
          </w:p>
        </w:tc>
        <w:tc>
          <w:tcPr>
            <w:tcW w:w="470" w:type="dxa"/>
            <w:shd w:val="clear" w:color="auto" w:fill="auto"/>
            <w:textDirection w:val="tbRlV"/>
            <w:vAlign w:val="center"/>
          </w:tcPr>
          <w:p w:rsidR="000C607A" w:rsidRPr="008A30AD" w:rsidRDefault="000C607A" w:rsidP="001F2F17">
            <w:pPr>
              <w:jc w:val="center"/>
              <w:rPr>
                <w:rFonts w:eastAsia="標楷體"/>
                <w:sz w:val="20"/>
                <w:szCs w:val="20"/>
              </w:rPr>
            </w:pPr>
            <w:r w:rsidRPr="008A30AD">
              <w:rPr>
                <w:rFonts w:eastAsia="標楷體" w:hint="eastAsia"/>
                <w:sz w:val="20"/>
                <w:szCs w:val="20"/>
              </w:rPr>
              <w:t>星期二</w:t>
            </w:r>
          </w:p>
        </w:tc>
        <w:tc>
          <w:tcPr>
            <w:tcW w:w="471" w:type="dxa"/>
            <w:shd w:val="clear" w:color="auto" w:fill="auto"/>
            <w:textDirection w:val="tbRlV"/>
            <w:vAlign w:val="center"/>
          </w:tcPr>
          <w:p w:rsidR="000C607A" w:rsidRPr="008A30AD" w:rsidRDefault="000C607A" w:rsidP="001F2F17">
            <w:pPr>
              <w:jc w:val="center"/>
              <w:rPr>
                <w:rFonts w:eastAsia="標楷體"/>
                <w:sz w:val="20"/>
                <w:szCs w:val="20"/>
              </w:rPr>
            </w:pPr>
            <w:r w:rsidRPr="008A30AD">
              <w:rPr>
                <w:rFonts w:eastAsia="標楷體" w:hint="eastAsia"/>
                <w:sz w:val="20"/>
                <w:szCs w:val="20"/>
              </w:rPr>
              <w:t>星期三</w:t>
            </w:r>
          </w:p>
        </w:tc>
        <w:tc>
          <w:tcPr>
            <w:tcW w:w="470" w:type="dxa"/>
            <w:shd w:val="clear" w:color="auto" w:fill="auto"/>
            <w:textDirection w:val="tbRlV"/>
            <w:vAlign w:val="center"/>
          </w:tcPr>
          <w:p w:rsidR="000C607A" w:rsidRPr="008A30AD" w:rsidRDefault="000C607A" w:rsidP="001F2F17">
            <w:pPr>
              <w:jc w:val="center"/>
              <w:rPr>
                <w:rFonts w:eastAsia="標楷體"/>
                <w:sz w:val="20"/>
                <w:szCs w:val="20"/>
              </w:rPr>
            </w:pPr>
            <w:r w:rsidRPr="008A30AD">
              <w:rPr>
                <w:rFonts w:eastAsia="標楷體" w:hint="eastAsia"/>
                <w:sz w:val="20"/>
                <w:szCs w:val="20"/>
              </w:rPr>
              <w:t>星期四</w:t>
            </w:r>
          </w:p>
        </w:tc>
        <w:tc>
          <w:tcPr>
            <w:tcW w:w="470" w:type="dxa"/>
            <w:shd w:val="clear" w:color="auto" w:fill="auto"/>
            <w:textDirection w:val="tbRlV"/>
            <w:vAlign w:val="center"/>
          </w:tcPr>
          <w:p w:rsidR="000C607A" w:rsidRPr="008A30AD" w:rsidRDefault="000C607A" w:rsidP="001F2F17">
            <w:pPr>
              <w:jc w:val="center"/>
              <w:rPr>
                <w:rFonts w:eastAsia="標楷體"/>
                <w:sz w:val="20"/>
                <w:szCs w:val="20"/>
              </w:rPr>
            </w:pPr>
            <w:r w:rsidRPr="008A30AD">
              <w:rPr>
                <w:rFonts w:eastAsia="標楷體" w:hint="eastAsia"/>
                <w:sz w:val="20"/>
                <w:szCs w:val="20"/>
              </w:rPr>
              <w:t>星期五</w:t>
            </w:r>
          </w:p>
        </w:tc>
        <w:tc>
          <w:tcPr>
            <w:tcW w:w="471" w:type="dxa"/>
            <w:shd w:val="clear" w:color="auto" w:fill="auto"/>
            <w:textDirection w:val="tbRlV"/>
            <w:vAlign w:val="center"/>
          </w:tcPr>
          <w:p w:rsidR="000C607A" w:rsidRPr="008A30AD" w:rsidRDefault="000C607A" w:rsidP="001F2F17">
            <w:pPr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8A30AD">
              <w:rPr>
                <w:rFonts w:eastAsia="標楷體" w:hint="eastAsia"/>
                <w:color w:val="FF0000"/>
                <w:sz w:val="20"/>
                <w:szCs w:val="20"/>
              </w:rPr>
              <w:t>星期六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0C607A" w:rsidRPr="005F04A0" w:rsidRDefault="000C607A" w:rsidP="001F2F17">
            <w:pPr>
              <w:jc w:val="center"/>
              <w:rPr>
                <w:rFonts w:eastAsia="標楷體"/>
                <w:sz w:val="32"/>
                <w:szCs w:val="32"/>
              </w:rPr>
            </w:pPr>
            <w:r w:rsidRPr="005F04A0">
              <w:rPr>
                <w:rFonts w:eastAsia="標楷體" w:hint="eastAsia"/>
                <w:sz w:val="32"/>
                <w:szCs w:val="32"/>
              </w:rPr>
              <w:t>行</w:t>
            </w:r>
            <w:r w:rsidRPr="005F04A0">
              <w:rPr>
                <w:rFonts w:eastAsia="標楷體" w:hint="eastAsia"/>
                <w:sz w:val="32"/>
                <w:szCs w:val="32"/>
              </w:rPr>
              <w:t xml:space="preserve">  </w:t>
            </w:r>
            <w:r w:rsidR="00A26A2F">
              <w:rPr>
                <w:rFonts w:eastAsia="標楷體"/>
                <w:sz w:val="32"/>
                <w:szCs w:val="32"/>
              </w:rPr>
              <w:t xml:space="preserve"> </w:t>
            </w:r>
            <w:r w:rsidRPr="005F04A0">
              <w:rPr>
                <w:rFonts w:eastAsia="標楷體" w:hint="eastAsia"/>
                <w:sz w:val="32"/>
                <w:szCs w:val="32"/>
              </w:rPr>
              <w:t xml:space="preserve"> </w:t>
            </w:r>
            <w:r w:rsidRPr="005F04A0">
              <w:rPr>
                <w:rFonts w:eastAsia="標楷體" w:hint="eastAsia"/>
                <w:sz w:val="32"/>
                <w:szCs w:val="32"/>
              </w:rPr>
              <w:t>事</w:t>
            </w:r>
            <w:r w:rsidRPr="005F04A0">
              <w:rPr>
                <w:rFonts w:eastAsia="標楷體" w:hint="eastAsia"/>
                <w:sz w:val="32"/>
                <w:szCs w:val="32"/>
              </w:rPr>
              <w:t xml:space="preserve">  </w:t>
            </w:r>
            <w:r w:rsidR="00A26A2F">
              <w:rPr>
                <w:rFonts w:eastAsia="標楷體"/>
                <w:sz w:val="32"/>
                <w:szCs w:val="32"/>
              </w:rPr>
              <w:t xml:space="preserve"> </w:t>
            </w:r>
            <w:r w:rsidRPr="005F04A0">
              <w:rPr>
                <w:rFonts w:eastAsia="標楷體" w:hint="eastAsia"/>
                <w:sz w:val="32"/>
                <w:szCs w:val="32"/>
              </w:rPr>
              <w:t xml:space="preserve"> </w:t>
            </w:r>
            <w:r w:rsidRPr="005F04A0">
              <w:rPr>
                <w:rFonts w:eastAsia="標楷體" w:hint="eastAsia"/>
                <w:sz w:val="32"/>
                <w:szCs w:val="32"/>
              </w:rPr>
              <w:t>概</w:t>
            </w:r>
            <w:r w:rsidR="00A26A2F">
              <w:rPr>
                <w:rFonts w:eastAsia="標楷體" w:hint="eastAsia"/>
                <w:sz w:val="32"/>
                <w:szCs w:val="32"/>
              </w:rPr>
              <w:t xml:space="preserve"> </w:t>
            </w:r>
            <w:r w:rsidRPr="005F04A0">
              <w:rPr>
                <w:rFonts w:eastAsia="標楷體" w:hint="eastAsia"/>
                <w:sz w:val="32"/>
                <w:szCs w:val="32"/>
              </w:rPr>
              <w:t xml:space="preserve">   </w:t>
            </w:r>
            <w:r w:rsidRPr="005F04A0">
              <w:rPr>
                <w:rFonts w:eastAsia="標楷體" w:hint="eastAsia"/>
                <w:sz w:val="32"/>
                <w:szCs w:val="32"/>
              </w:rPr>
              <w:t>要</w:t>
            </w:r>
          </w:p>
        </w:tc>
      </w:tr>
      <w:tr w:rsidR="003F7655" w:rsidRPr="00E53167" w:rsidTr="001168BB">
        <w:trPr>
          <w:gridAfter w:val="1"/>
          <w:wAfter w:w="6" w:type="dxa"/>
          <w:trHeight w:val="166"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55" w:rsidRPr="00011B23" w:rsidRDefault="003F7655" w:rsidP="003F765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一</w:t>
            </w:r>
          </w:p>
          <w:p w:rsidR="00E814D9" w:rsidRDefault="00B80081" w:rsidP="00B80081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一</w:t>
            </w:r>
          </w:p>
          <w:p w:rsidR="00B80081" w:rsidRPr="00011B23" w:rsidRDefault="001A78E8" w:rsidP="00B80081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O</w:t>
            </w:r>
          </w:p>
        </w:tc>
        <w:tc>
          <w:tcPr>
            <w:tcW w:w="45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F7655" w:rsidRDefault="003F7655" w:rsidP="003F765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七</w:t>
            </w:r>
          </w:p>
          <w:p w:rsidR="003F7655" w:rsidRDefault="003F7655" w:rsidP="003F765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月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3F7655" w:rsidRDefault="000C4374" w:rsidP="003F765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廿一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F7655" w:rsidRPr="0024380A" w:rsidRDefault="003F7655" w:rsidP="003F7655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24380A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11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F7655" w:rsidRPr="008B6A27" w:rsidRDefault="003F7655" w:rsidP="003F765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6A27">
              <w:rPr>
                <w:rFonts w:ascii="微軟正黑體" w:eastAsia="微軟正黑體" w:hAnsi="微軟正黑體" w:hint="eastAsia"/>
                <w:sz w:val="18"/>
                <w:szCs w:val="18"/>
              </w:rPr>
              <w:t>1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F7655" w:rsidRPr="008B6A27" w:rsidRDefault="003F7655" w:rsidP="003F765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6A27">
              <w:rPr>
                <w:rFonts w:ascii="微軟正黑體" w:eastAsia="微軟正黑體" w:hAnsi="微軟正黑體" w:hint="eastAsia"/>
                <w:sz w:val="18"/>
                <w:szCs w:val="18"/>
              </w:rPr>
              <w:t>13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3F7655" w:rsidRPr="008B6A27" w:rsidRDefault="003F7655" w:rsidP="003F765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6A27">
              <w:rPr>
                <w:rFonts w:ascii="微軟正黑體" w:eastAsia="微軟正黑體" w:hAnsi="微軟正黑體" w:hint="eastAsia"/>
                <w:sz w:val="18"/>
                <w:szCs w:val="18"/>
              </w:rPr>
              <w:t>14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F7655" w:rsidRPr="008B6A27" w:rsidRDefault="003F7655" w:rsidP="003F765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6A27">
              <w:rPr>
                <w:rFonts w:ascii="微軟正黑體" w:eastAsia="微軟正黑體" w:hAnsi="微軟正黑體" w:hint="eastAsia"/>
                <w:sz w:val="18"/>
                <w:szCs w:val="18"/>
              </w:rPr>
              <w:t>15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F7655" w:rsidRPr="008B6A27" w:rsidRDefault="003F7655" w:rsidP="003F765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6A27">
              <w:rPr>
                <w:rFonts w:ascii="微軟正黑體" w:eastAsia="微軟正黑體" w:hAnsi="微軟正黑體" w:hint="eastAsia"/>
                <w:sz w:val="18"/>
                <w:szCs w:val="18"/>
              </w:rPr>
              <w:t>16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3F7655" w:rsidRPr="0024380A" w:rsidRDefault="003F7655" w:rsidP="003F7655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24380A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17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3F7655" w:rsidRPr="008B6A27" w:rsidRDefault="00AC1FD8" w:rsidP="004E1947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  <w:shd w:val="pct15" w:color="auto" w:fill="FFFFFF"/>
              </w:rPr>
            </w:pPr>
            <w:r w:rsidRPr="008B6A27">
              <w:rPr>
                <w:rFonts w:ascii="標楷體" w:eastAsia="標楷體" w:hAnsi="標楷體"/>
                <w:sz w:val="22"/>
                <w:szCs w:val="22"/>
              </w:rPr>
              <w:t>12</w:t>
            </w:r>
            <w:r w:rsidRPr="008B6A27">
              <w:rPr>
                <w:rFonts w:ascii="標楷體" w:eastAsia="標楷體" w:hAnsi="標楷體" w:hint="eastAsia"/>
                <w:sz w:val="22"/>
                <w:szCs w:val="22"/>
              </w:rPr>
              <w:t>日補</w:t>
            </w:r>
            <w:r w:rsidRPr="008B6A27">
              <w:rPr>
                <w:rFonts w:ascii="標楷體" w:eastAsia="標楷體" w:hAnsi="標楷體"/>
                <w:sz w:val="22"/>
                <w:szCs w:val="22"/>
              </w:rPr>
              <w:t>考</w:t>
            </w:r>
            <w:r w:rsidRPr="008B6A27">
              <w:rPr>
                <w:rFonts w:ascii="標楷體" w:eastAsia="標楷體" w:hAnsi="標楷體" w:hint="eastAsia"/>
                <w:sz w:val="22"/>
                <w:szCs w:val="22"/>
              </w:rPr>
              <w:t>成</w:t>
            </w:r>
            <w:r w:rsidRPr="008B6A27">
              <w:rPr>
                <w:rFonts w:ascii="標楷體" w:eastAsia="標楷體" w:hAnsi="標楷體"/>
                <w:sz w:val="22"/>
                <w:szCs w:val="22"/>
              </w:rPr>
              <w:t>績結算</w:t>
            </w:r>
            <w:r w:rsidRPr="008B6A27">
              <w:rPr>
                <w:rFonts w:ascii="標楷體" w:eastAsia="標楷體" w:hAnsi="標楷體" w:hint="eastAsia"/>
                <w:sz w:val="22"/>
                <w:szCs w:val="22"/>
              </w:rPr>
              <w:t>並寄發重補修繳</w:t>
            </w:r>
            <w:r w:rsidRPr="008B6A27">
              <w:rPr>
                <w:rFonts w:ascii="標楷體" w:eastAsia="標楷體" w:hAnsi="標楷體"/>
                <w:sz w:val="22"/>
                <w:szCs w:val="22"/>
              </w:rPr>
              <w:t>費</w:t>
            </w:r>
            <w:r w:rsidRPr="008B6A27">
              <w:rPr>
                <w:rFonts w:ascii="標楷體" w:eastAsia="標楷體" w:hAnsi="標楷體" w:hint="eastAsia"/>
                <w:sz w:val="22"/>
                <w:szCs w:val="22"/>
              </w:rPr>
              <w:t>單(更</w:t>
            </w:r>
            <w:r w:rsidRPr="008B6A27">
              <w:rPr>
                <w:rFonts w:ascii="標楷體" w:eastAsia="標楷體" w:hAnsi="標楷體"/>
                <w:sz w:val="22"/>
                <w:szCs w:val="22"/>
              </w:rPr>
              <w:t>新成績</w:t>
            </w:r>
            <w:r w:rsidRPr="008B6A27">
              <w:rPr>
                <w:rFonts w:ascii="標楷體" w:eastAsia="標楷體" w:hAnsi="標楷體" w:hint="eastAsia"/>
                <w:sz w:val="22"/>
                <w:szCs w:val="22"/>
              </w:rPr>
              <w:t>系</w:t>
            </w:r>
            <w:r w:rsidRPr="008B6A27">
              <w:rPr>
                <w:rFonts w:ascii="標楷體" w:eastAsia="標楷體" w:hAnsi="標楷體"/>
                <w:sz w:val="22"/>
                <w:szCs w:val="22"/>
              </w:rPr>
              <w:t>統，可查詢</w:t>
            </w:r>
            <w:r w:rsidRPr="008B6A27">
              <w:rPr>
                <w:rFonts w:ascii="標楷體" w:eastAsia="標楷體" w:hAnsi="標楷體" w:hint="eastAsia"/>
                <w:sz w:val="22"/>
                <w:szCs w:val="22"/>
              </w:rPr>
              <w:t>補</w:t>
            </w:r>
            <w:r w:rsidRPr="008B6A27">
              <w:rPr>
                <w:rFonts w:ascii="標楷體" w:eastAsia="標楷體" w:hAnsi="標楷體"/>
                <w:sz w:val="22"/>
                <w:szCs w:val="22"/>
              </w:rPr>
              <w:t>考結</w:t>
            </w:r>
            <w:r w:rsidRPr="008B6A27">
              <w:rPr>
                <w:rFonts w:ascii="標楷體" w:eastAsia="標楷體" w:hAnsi="標楷體" w:hint="eastAsia"/>
                <w:sz w:val="22"/>
                <w:szCs w:val="22"/>
              </w:rPr>
              <w:t>果)；1</w:t>
            </w:r>
            <w:r w:rsidRPr="008B6A27">
              <w:rPr>
                <w:rFonts w:ascii="標楷體" w:eastAsia="標楷體" w:hAnsi="標楷體"/>
                <w:sz w:val="22"/>
                <w:szCs w:val="22"/>
              </w:rPr>
              <w:t>3</w:t>
            </w:r>
            <w:r w:rsidRPr="008B6A27">
              <w:rPr>
                <w:rFonts w:ascii="標楷體" w:eastAsia="標楷體" w:hAnsi="標楷體" w:hint="eastAsia"/>
                <w:sz w:val="22"/>
                <w:szCs w:val="22"/>
              </w:rPr>
              <w:t>日公告重補修統一排定班課表(1)</w:t>
            </w:r>
            <w:r w:rsidRPr="008B6A27">
              <w:rPr>
                <w:rFonts w:ascii="標楷體" w:eastAsia="標楷體" w:hAnsi="標楷體"/>
                <w:sz w:val="22"/>
                <w:szCs w:val="22"/>
              </w:rPr>
              <w:t>；</w:t>
            </w:r>
            <w:r w:rsidRPr="008B6A27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8B6A27">
              <w:rPr>
                <w:rFonts w:ascii="標楷體" w:eastAsia="標楷體" w:hAnsi="標楷體"/>
                <w:sz w:val="22"/>
                <w:szCs w:val="22"/>
              </w:rPr>
              <w:t>4</w:t>
            </w:r>
            <w:r w:rsidRPr="008B6A27">
              <w:rPr>
                <w:rFonts w:ascii="標楷體" w:eastAsia="標楷體" w:hAnsi="標楷體" w:hint="eastAsia"/>
                <w:sz w:val="22"/>
                <w:szCs w:val="22"/>
              </w:rPr>
              <w:t>日重</w:t>
            </w:r>
            <w:r w:rsidRPr="008B6A27">
              <w:rPr>
                <w:rFonts w:ascii="標楷體" w:eastAsia="標楷體" w:hAnsi="標楷體"/>
                <w:sz w:val="22"/>
                <w:szCs w:val="22"/>
              </w:rPr>
              <w:t>補修繳費；</w:t>
            </w:r>
            <w:r w:rsidR="004E1947" w:rsidRPr="008B6A27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="004E1947" w:rsidRPr="008B6A27">
              <w:rPr>
                <w:rFonts w:ascii="標楷體" w:eastAsia="標楷體" w:hAnsi="標楷體"/>
                <w:sz w:val="22"/>
                <w:szCs w:val="22"/>
              </w:rPr>
              <w:t>6日</w:t>
            </w:r>
            <w:r w:rsidR="004E1947" w:rsidRPr="008B6A27">
              <w:rPr>
                <w:rFonts w:ascii="標楷體" w:eastAsia="標楷體" w:hAnsi="標楷體" w:hint="eastAsia"/>
                <w:sz w:val="22"/>
                <w:szCs w:val="22"/>
              </w:rPr>
              <w:t>重補修自學輔導班約定時間。</w:t>
            </w:r>
            <w:r w:rsidR="00D5172C" w:rsidRPr="008B6A27">
              <w:rPr>
                <w:rFonts w:ascii="標楷體" w:eastAsia="標楷體" w:hAnsi="標楷體"/>
                <w:sz w:val="22"/>
                <w:szCs w:val="22"/>
              </w:rPr>
              <w:t>110</w:t>
            </w:r>
            <w:r w:rsidR="00D5172C" w:rsidRPr="008B6A27">
              <w:rPr>
                <w:rFonts w:ascii="標楷體" w:eastAsia="標楷體" w:hAnsi="標楷體" w:hint="eastAsia"/>
                <w:sz w:val="22"/>
                <w:szCs w:val="22"/>
              </w:rPr>
              <w:t>年7月1</w:t>
            </w:r>
            <w:r w:rsidR="00D5172C" w:rsidRPr="008B6A27">
              <w:rPr>
                <w:rFonts w:ascii="標楷體" w:eastAsia="標楷體" w:hAnsi="標楷體"/>
                <w:sz w:val="22"/>
                <w:szCs w:val="22"/>
              </w:rPr>
              <w:t>3</w:t>
            </w:r>
            <w:r w:rsidR="00D5172C" w:rsidRPr="008B6A27"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  <w:r w:rsidR="00CA30AE" w:rsidRPr="008B6A27">
              <w:rPr>
                <w:rFonts w:ascii="標楷體" w:eastAsia="標楷體" w:hAnsi="標楷體"/>
                <w:sz w:val="22"/>
                <w:szCs w:val="22"/>
              </w:rPr>
              <w:t>~</w:t>
            </w:r>
            <w:r w:rsidR="00D5172C" w:rsidRPr="008B6A27">
              <w:rPr>
                <w:rFonts w:ascii="標楷體" w:eastAsia="標楷體" w:hAnsi="標楷體"/>
                <w:sz w:val="22"/>
                <w:szCs w:val="22"/>
              </w:rPr>
              <w:t>19</w:t>
            </w:r>
            <w:r w:rsidR="00D5172C" w:rsidRPr="008B6A27">
              <w:rPr>
                <w:rFonts w:ascii="標楷體" w:eastAsia="標楷體" w:hAnsi="標楷體" w:hint="eastAsia"/>
                <w:sz w:val="22"/>
                <w:szCs w:val="22"/>
              </w:rPr>
              <w:t>日科技院校登記分發個別繳</w:t>
            </w:r>
            <w:r w:rsidR="00D5172C" w:rsidRPr="008B6A27">
              <w:rPr>
                <w:rFonts w:ascii="標楷體" w:eastAsia="標楷體" w:hAnsi="標楷體"/>
                <w:sz w:val="22"/>
                <w:szCs w:val="22"/>
              </w:rPr>
              <w:t>費</w:t>
            </w:r>
            <w:r w:rsidR="00D5172C" w:rsidRPr="008B6A27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  <w:r w:rsidR="001573AF" w:rsidRPr="008B6A27">
              <w:rPr>
                <w:rFonts w:ascii="標楷體" w:eastAsia="標楷體" w:hAnsi="標楷體" w:hint="eastAsia"/>
                <w:sz w:val="22"/>
                <w:szCs w:val="22"/>
              </w:rPr>
              <w:t>14、</w:t>
            </w:r>
            <w:r w:rsidR="001573AF" w:rsidRPr="008B6A27">
              <w:rPr>
                <w:rFonts w:ascii="標楷體" w:eastAsia="標楷體" w:hAnsi="標楷體"/>
                <w:sz w:val="22"/>
                <w:szCs w:val="22"/>
              </w:rPr>
              <w:t>15日</w:t>
            </w:r>
            <w:r w:rsidR="001573AF" w:rsidRPr="008B6A27">
              <w:rPr>
                <w:rFonts w:ascii="標楷體" w:eastAsia="標楷體" w:hAnsi="標楷體" w:hint="eastAsia"/>
                <w:sz w:val="22"/>
                <w:szCs w:val="22"/>
              </w:rPr>
              <w:t>110學年度身心障礙學生適性輔導安置報到。</w:t>
            </w:r>
          </w:p>
        </w:tc>
      </w:tr>
      <w:tr w:rsidR="003F7655" w:rsidRPr="00E53167" w:rsidTr="00635CF6">
        <w:trPr>
          <w:gridAfter w:val="1"/>
          <w:wAfter w:w="6" w:type="dxa"/>
          <w:trHeight w:val="166"/>
          <w:jc w:val="center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55" w:rsidRPr="000114DD" w:rsidRDefault="003F7655" w:rsidP="003F7655">
            <w:pPr>
              <w:jc w:val="center"/>
              <w:rPr>
                <w:rFonts w:eastAsia="標楷體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F7655" w:rsidRDefault="003F7655" w:rsidP="003F7655">
            <w:pPr>
              <w:rPr>
                <w:rFonts w:eastAsia="標楷體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3F7655" w:rsidRDefault="000C4374" w:rsidP="003F765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廿二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F7655" w:rsidRPr="0024380A" w:rsidRDefault="003F7655" w:rsidP="003F7655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24380A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18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F7655" w:rsidRPr="008B6A27" w:rsidRDefault="003F7655" w:rsidP="003F765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6A27">
              <w:rPr>
                <w:rFonts w:ascii="微軟正黑體" w:eastAsia="微軟正黑體" w:hAnsi="微軟正黑體" w:hint="eastAsia"/>
                <w:sz w:val="18"/>
                <w:szCs w:val="18"/>
              </w:rPr>
              <w:t>19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F7655" w:rsidRPr="008B6A27" w:rsidRDefault="003F7655" w:rsidP="003F765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6A27">
              <w:rPr>
                <w:rFonts w:ascii="微軟正黑體" w:eastAsia="微軟正黑體" w:hAnsi="微軟正黑體" w:hint="eastAsia"/>
                <w:sz w:val="18"/>
                <w:szCs w:val="18"/>
              </w:rPr>
              <w:t>20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3F7655" w:rsidRPr="008B6A27" w:rsidRDefault="003F7655" w:rsidP="003F765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6A27">
              <w:rPr>
                <w:rFonts w:ascii="微軟正黑體" w:eastAsia="微軟正黑體" w:hAnsi="微軟正黑體" w:hint="eastAsia"/>
                <w:sz w:val="18"/>
                <w:szCs w:val="18"/>
              </w:rPr>
              <w:t>21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F7655" w:rsidRPr="008B6A27" w:rsidRDefault="003F7655" w:rsidP="003F765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6A27">
              <w:rPr>
                <w:rFonts w:ascii="微軟正黑體" w:eastAsia="微軟正黑體" w:hAnsi="微軟正黑體" w:hint="eastAsia"/>
                <w:sz w:val="18"/>
                <w:szCs w:val="18"/>
              </w:rPr>
              <w:t>2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F7655" w:rsidRPr="008B6A27" w:rsidRDefault="003F7655" w:rsidP="003F765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6A27">
              <w:rPr>
                <w:rFonts w:ascii="微軟正黑體" w:eastAsia="微軟正黑體" w:hAnsi="微軟正黑體" w:hint="eastAsia"/>
                <w:sz w:val="18"/>
                <w:szCs w:val="18"/>
              </w:rPr>
              <w:t>23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3F7655" w:rsidRPr="0024380A" w:rsidRDefault="003F7655" w:rsidP="003F7655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24380A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24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3F7655" w:rsidRPr="008B6A27" w:rsidRDefault="00AC1FD8" w:rsidP="00EE3202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  <w:shd w:val="pct15" w:color="auto" w:fill="FFFFFF"/>
              </w:rPr>
            </w:pPr>
            <w:r w:rsidRPr="008B6A27"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  <w:t>7/19~8/12</w:t>
            </w:r>
            <w:r w:rsidR="00D5172C" w:rsidRPr="008B6A2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高二和高三</w:t>
            </w:r>
            <w:r w:rsidRPr="008B6A2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暑期輔導</w:t>
            </w:r>
            <w:r w:rsidR="00D5172C" w:rsidRPr="008B6A2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採遠距教學</w:t>
            </w:r>
            <w:r w:rsidRPr="008B6A2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(</w:t>
            </w:r>
            <w:r w:rsidR="00D5172C" w:rsidRPr="008B6A2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註：</w:t>
            </w:r>
            <w:r w:rsidRPr="008B6A2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星期一至星期四</w:t>
            </w:r>
            <w:r w:rsidR="00D5172C" w:rsidRPr="008B6A2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的早上</w:t>
            </w:r>
            <w:r w:rsidRPr="008B6A2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；星期五排重補修</w:t>
            </w:r>
            <w:r w:rsidRPr="008B6A2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)</w:t>
            </w:r>
            <w:r w:rsidRPr="008B6A27">
              <w:rPr>
                <w:rFonts w:ascii="標楷體" w:eastAsia="標楷體" w:hAnsi="標楷體" w:hint="eastAsia"/>
                <w:b/>
                <w:sz w:val="22"/>
                <w:szCs w:val="22"/>
              </w:rPr>
              <w:t>。</w:t>
            </w:r>
            <w:r w:rsidR="00D5172C" w:rsidRPr="008B6A27">
              <w:rPr>
                <w:rFonts w:ascii="標楷體" w:eastAsia="標楷體" w:hAnsi="標楷體" w:hint="eastAsia"/>
                <w:sz w:val="22"/>
                <w:szCs w:val="22"/>
              </w:rPr>
              <w:t>7/</w:t>
            </w:r>
            <w:r w:rsidR="00D5172C" w:rsidRPr="008B6A27">
              <w:rPr>
                <w:rFonts w:ascii="標楷體" w:eastAsia="標楷體" w:hAnsi="標楷體"/>
                <w:sz w:val="22"/>
                <w:szCs w:val="22"/>
              </w:rPr>
              <w:t>22~7/27</w:t>
            </w:r>
            <w:r w:rsidR="00D5172C" w:rsidRPr="008B6A27">
              <w:rPr>
                <w:rFonts w:ascii="標楷體" w:eastAsia="標楷體" w:hAnsi="標楷體" w:hint="eastAsia"/>
                <w:sz w:val="22"/>
                <w:szCs w:val="22"/>
              </w:rPr>
              <w:t>網</w:t>
            </w:r>
            <w:r w:rsidR="00D5172C" w:rsidRPr="008B6A27">
              <w:rPr>
                <w:rFonts w:ascii="標楷體" w:eastAsia="標楷體" w:hAnsi="標楷體"/>
                <w:sz w:val="22"/>
                <w:szCs w:val="22"/>
              </w:rPr>
              <w:t>路</w:t>
            </w:r>
            <w:r w:rsidR="00D5172C" w:rsidRPr="008B6A27">
              <w:rPr>
                <w:rFonts w:ascii="標楷體" w:eastAsia="標楷體" w:hAnsi="標楷體" w:hint="eastAsia"/>
                <w:sz w:val="22"/>
                <w:szCs w:val="22"/>
              </w:rPr>
              <w:t>選</w:t>
            </w:r>
            <w:r w:rsidR="00D5172C" w:rsidRPr="008B6A27">
              <w:rPr>
                <w:rFonts w:ascii="標楷體" w:eastAsia="標楷體" w:hAnsi="標楷體"/>
                <w:sz w:val="22"/>
                <w:szCs w:val="22"/>
              </w:rPr>
              <w:t>填志願</w:t>
            </w:r>
            <w:r w:rsidR="00D5172C" w:rsidRPr="008B6A27">
              <w:rPr>
                <w:rFonts w:ascii="標楷體" w:eastAsia="標楷體" w:hAnsi="標楷體" w:hint="eastAsia"/>
                <w:sz w:val="22"/>
                <w:szCs w:val="22"/>
              </w:rPr>
              <w:t>（應屆畢業生）。</w:t>
            </w:r>
          </w:p>
        </w:tc>
      </w:tr>
      <w:tr w:rsidR="003F7655" w:rsidRPr="00E53167" w:rsidTr="00A61576">
        <w:trPr>
          <w:gridAfter w:val="1"/>
          <w:wAfter w:w="6" w:type="dxa"/>
          <w:trHeight w:val="333"/>
          <w:jc w:val="center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55" w:rsidRPr="000114DD" w:rsidRDefault="003F7655" w:rsidP="003F7655">
            <w:pPr>
              <w:jc w:val="center"/>
              <w:rPr>
                <w:rFonts w:eastAsia="標楷體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F7655" w:rsidRDefault="003F7655" w:rsidP="003F7655">
            <w:pPr>
              <w:rPr>
                <w:rFonts w:eastAsia="標楷體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3F7655" w:rsidRDefault="003F7655" w:rsidP="003F7655">
            <w:pPr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3F7655" w:rsidRPr="0024380A" w:rsidRDefault="003F7655" w:rsidP="003F7655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24380A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25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F7655" w:rsidRPr="008B6A27" w:rsidRDefault="003F7655" w:rsidP="003F765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6A27">
              <w:rPr>
                <w:rFonts w:ascii="微軟正黑體" w:eastAsia="微軟正黑體" w:hAnsi="微軟正黑體" w:hint="eastAsia"/>
                <w:sz w:val="18"/>
                <w:szCs w:val="18"/>
              </w:rPr>
              <w:t>26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F7655" w:rsidRPr="008B6A27" w:rsidRDefault="003F7655" w:rsidP="003F765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6A27">
              <w:rPr>
                <w:rFonts w:ascii="微軟正黑體" w:eastAsia="微軟正黑體" w:hAnsi="微軟正黑體" w:hint="eastAsia"/>
                <w:sz w:val="18"/>
                <w:szCs w:val="18"/>
              </w:rPr>
              <w:t>27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3F7655" w:rsidRPr="008B6A27" w:rsidRDefault="003F7655" w:rsidP="003F765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6A27">
              <w:rPr>
                <w:rFonts w:ascii="微軟正黑體" w:eastAsia="微軟正黑體" w:hAnsi="微軟正黑體" w:hint="eastAsia"/>
                <w:sz w:val="18"/>
                <w:szCs w:val="18"/>
              </w:rPr>
              <w:t>28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F7655" w:rsidRPr="008B6A27" w:rsidRDefault="003F7655" w:rsidP="003F765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6A27">
              <w:rPr>
                <w:rFonts w:ascii="微軟正黑體" w:eastAsia="微軟正黑體" w:hAnsi="微軟正黑體" w:hint="eastAsia"/>
                <w:sz w:val="18"/>
                <w:szCs w:val="18"/>
              </w:rPr>
              <w:t>29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F7655" w:rsidRPr="008B6A27" w:rsidRDefault="003F7655" w:rsidP="003F765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6A27">
              <w:rPr>
                <w:rFonts w:ascii="微軟正黑體" w:eastAsia="微軟正黑體" w:hAnsi="微軟正黑體" w:hint="eastAsia"/>
                <w:sz w:val="18"/>
                <w:szCs w:val="18"/>
              </w:rPr>
              <w:t>30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3F7655" w:rsidRPr="0024380A" w:rsidRDefault="003F7655" w:rsidP="003F7655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24380A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31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3F7655" w:rsidRPr="008B6A27" w:rsidRDefault="003F7655" w:rsidP="00EE3202">
            <w:pPr>
              <w:spacing w:line="240" w:lineRule="exact"/>
              <w:jc w:val="both"/>
              <w:rPr>
                <w:rFonts w:ascii="標楷體" w:eastAsia="標楷體" w:hAnsi="標楷體"/>
                <w:b/>
                <w:sz w:val="22"/>
                <w:szCs w:val="22"/>
                <w:shd w:val="pct15" w:color="auto" w:fill="FFFFFF"/>
              </w:rPr>
            </w:pPr>
          </w:p>
        </w:tc>
      </w:tr>
      <w:tr w:rsidR="003F7655" w:rsidRPr="00E53167" w:rsidTr="001168BB">
        <w:trPr>
          <w:gridAfter w:val="1"/>
          <w:wAfter w:w="6" w:type="dxa"/>
          <w:trHeight w:val="166"/>
          <w:jc w:val="center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55" w:rsidRPr="000114DD" w:rsidRDefault="003F7655" w:rsidP="003F7655">
            <w:pPr>
              <w:jc w:val="center"/>
              <w:rPr>
                <w:rFonts w:eastAsia="標楷體"/>
              </w:rPr>
            </w:pPr>
          </w:p>
        </w:tc>
        <w:tc>
          <w:tcPr>
            <w:tcW w:w="45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F7655" w:rsidRDefault="003F7655" w:rsidP="003F765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八</w:t>
            </w:r>
          </w:p>
          <w:p w:rsidR="003F7655" w:rsidRDefault="003F7655" w:rsidP="003F765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月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3F7655" w:rsidRDefault="003F7655" w:rsidP="003F7655">
            <w:pPr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3F7655" w:rsidRPr="0024380A" w:rsidRDefault="003F7655" w:rsidP="003F7655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24380A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F7655" w:rsidRPr="008B6A27" w:rsidRDefault="003F7655" w:rsidP="003F765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6A27">
              <w:rPr>
                <w:rFonts w:ascii="微軟正黑體" w:eastAsia="微軟正黑體" w:hAnsi="微軟正黑體" w:hint="eastAsia"/>
                <w:sz w:val="18"/>
                <w:szCs w:val="18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F7655" w:rsidRPr="008B6A27" w:rsidRDefault="003F7655" w:rsidP="003F7655">
            <w:pPr>
              <w:spacing w:line="24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6A27">
              <w:rPr>
                <w:rFonts w:ascii="微軟正黑體" w:eastAsia="微軟正黑體" w:hAnsi="微軟正黑體" w:hint="eastAsia"/>
                <w:sz w:val="18"/>
                <w:szCs w:val="18"/>
              </w:rPr>
              <w:t>3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3F7655" w:rsidRPr="008B6A27" w:rsidRDefault="003F7655" w:rsidP="003F7655">
            <w:pPr>
              <w:spacing w:line="24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6A27">
              <w:rPr>
                <w:rFonts w:ascii="微軟正黑體" w:eastAsia="微軟正黑體" w:hAnsi="微軟正黑體" w:hint="eastAsia"/>
                <w:sz w:val="18"/>
                <w:szCs w:val="18"/>
              </w:rPr>
              <w:t>4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F7655" w:rsidRPr="0024380A" w:rsidRDefault="003F7655" w:rsidP="003F7655">
            <w:pPr>
              <w:jc w:val="center"/>
              <w:rPr>
                <w:rFonts w:ascii="微軟正黑體" w:eastAsia="微軟正黑體" w:hAnsi="微軟正黑體"/>
                <w:b/>
                <w:color w:val="0000FF"/>
                <w:sz w:val="18"/>
                <w:szCs w:val="18"/>
              </w:rPr>
            </w:pPr>
            <w:r w:rsidRPr="0024380A">
              <w:rPr>
                <w:rFonts w:ascii="微軟正黑體" w:eastAsia="微軟正黑體" w:hAnsi="微軟正黑體" w:hint="eastAsia"/>
                <w:b/>
                <w:color w:val="0000FF"/>
                <w:sz w:val="18"/>
                <w:szCs w:val="18"/>
              </w:rPr>
              <w:t>5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F7655" w:rsidRPr="0024380A" w:rsidRDefault="003F7655" w:rsidP="003F7655">
            <w:pPr>
              <w:jc w:val="center"/>
              <w:rPr>
                <w:rFonts w:ascii="微軟正黑體" w:eastAsia="微軟正黑體" w:hAnsi="微軟正黑體"/>
                <w:b/>
                <w:color w:val="0000FF"/>
                <w:sz w:val="18"/>
                <w:szCs w:val="18"/>
              </w:rPr>
            </w:pPr>
            <w:r w:rsidRPr="0024380A">
              <w:rPr>
                <w:rFonts w:ascii="微軟正黑體" w:eastAsia="微軟正黑體" w:hAnsi="微軟正黑體" w:hint="eastAsia"/>
                <w:b/>
                <w:color w:val="0000FF"/>
                <w:sz w:val="18"/>
                <w:szCs w:val="18"/>
              </w:rPr>
              <w:t>6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3F7655" w:rsidRPr="0024380A" w:rsidRDefault="003F7655" w:rsidP="003F7655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24380A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7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3F7655" w:rsidRPr="008B6A27" w:rsidRDefault="00E53167" w:rsidP="00EE3202">
            <w:pPr>
              <w:spacing w:line="240" w:lineRule="exact"/>
              <w:jc w:val="both"/>
              <w:rPr>
                <w:rFonts w:ascii="標楷體" w:eastAsia="標楷體" w:hAnsi="標楷體"/>
                <w:b/>
                <w:sz w:val="22"/>
                <w:szCs w:val="22"/>
                <w:shd w:val="pct15" w:color="auto" w:fill="FFFFFF"/>
              </w:rPr>
            </w:pPr>
            <w:r w:rsidRPr="0024380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  <w:r w:rsidR="00D64DF7" w:rsidRPr="0024380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</w:t>
            </w:r>
            <w:r w:rsidR="007F11FC" w:rsidRPr="0024380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中高級聽讀測驗暨中級</w:t>
            </w:r>
            <w:r w:rsidRPr="0024380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英檢。</w:t>
            </w:r>
            <w:r w:rsidR="00D5172C" w:rsidRPr="008B6A27">
              <w:rPr>
                <w:rFonts w:ascii="標楷體" w:eastAsia="標楷體" w:hAnsi="標楷體"/>
                <w:sz w:val="22"/>
                <w:szCs w:val="22"/>
              </w:rPr>
              <w:t>3</w:t>
            </w:r>
            <w:r w:rsidR="00D5172C" w:rsidRPr="008B6A27">
              <w:rPr>
                <w:rFonts w:ascii="標楷體" w:eastAsia="標楷體" w:hAnsi="標楷體" w:hint="eastAsia"/>
                <w:sz w:val="22"/>
                <w:szCs w:val="22"/>
              </w:rPr>
              <w:t>日(二)科技院校登記分發放榜。</w:t>
            </w:r>
            <w:r w:rsidR="00C53845" w:rsidRPr="0024380A">
              <w:rPr>
                <w:rFonts w:ascii="標楷體" w:eastAsia="標楷體" w:hAnsi="標楷體"/>
                <w:b/>
                <w:color w:val="0000FF"/>
                <w:sz w:val="22"/>
                <w:szCs w:val="22"/>
              </w:rPr>
              <w:t>5</w:t>
            </w:r>
            <w:r w:rsidR="00C53845" w:rsidRPr="0024380A">
              <w:rPr>
                <w:rFonts w:ascii="標楷體" w:eastAsia="標楷體" w:hAnsi="標楷體" w:hint="eastAsia"/>
                <w:b/>
                <w:color w:val="0000FF"/>
                <w:sz w:val="22"/>
                <w:szCs w:val="22"/>
              </w:rPr>
              <w:t>~6日學測模擬考（</w:t>
            </w:r>
            <w:r w:rsidR="00C53845" w:rsidRPr="0024380A">
              <w:rPr>
                <w:rFonts w:ascii="標楷體" w:eastAsia="標楷體" w:hAnsi="標楷體"/>
                <w:b/>
                <w:color w:val="0000FF"/>
                <w:sz w:val="22"/>
                <w:szCs w:val="22"/>
              </w:rPr>
              <w:t>1</w:t>
            </w:r>
            <w:r w:rsidR="00C53845" w:rsidRPr="0024380A">
              <w:rPr>
                <w:rFonts w:ascii="標楷體" w:eastAsia="標楷體" w:hAnsi="標楷體" w:hint="eastAsia"/>
                <w:b/>
                <w:color w:val="0000FF"/>
                <w:sz w:val="22"/>
                <w:szCs w:val="22"/>
              </w:rPr>
              <w:t>）。</w:t>
            </w:r>
          </w:p>
        </w:tc>
      </w:tr>
      <w:tr w:rsidR="003F7655" w:rsidRPr="00E53167" w:rsidTr="00635CF6">
        <w:trPr>
          <w:gridAfter w:val="1"/>
          <w:wAfter w:w="6" w:type="dxa"/>
          <w:trHeight w:val="166"/>
          <w:jc w:val="center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55" w:rsidRPr="000114DD" w:rsidRDefault="003F7655" w:rsidP="003F7655">
            <w:pPr>
              <w:jc w:val="center"/>
              <w:rPr>
                <w:rFonts w:eastAsia="標楷體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F7655" w:rsidRDefault="003F7655" w:rsidP="003F7655">
            <w:pPr>
              <w:rPr>
                <w:rFonts w:eastAsia="標楷體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3F7655" w:rsidRDefault="003F7655" w:rsidP="003F7655">
            <w:pPr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3F7655" w:rsidRPr="0024380A" w:rsidRDefault="003F7655" w:rsidP="003F7655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24380A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8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F7655" w:rsidRPr="008B6A27" w:rsidRDefault="003F7655" w:rsidP="003F765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6A27">
              <w:rPr>
                <w:rFonts w:ascii="微軟正黑體" w:eastAsia="微軟正黑體" w:hAnsi="微軟正黑體" w:hint="eastAsia"/>
                <w:sz w:val="18"/>
                <w:szCs w:val="18"/>
              </w:rPr>
              <w:t>9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F7655" w:rsidRPr="008B6A27" w:rsidRDefault="003F7655" w:rsidP="003F765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6A27">
              <w:rPr>
                <w:rFonts w:ascii="微軟正黑體" w:eastAsia="微軟正黑體" w:hAnsi="微軟正黑體" w:hint="eastAsia"/>
                <w:sz w:val="18"/>
                <w:szCs w:val="18"/>
              </w:rPr>
              <w:t>10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3F7655" w:rsidRPr="008B6A27" w:rsidRDefault="003F7655" w:rsidP="003F765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6A27">
              <w:rPr>
                <w:rFonts w:ascii="微軟正黑體" w:eastAsia="微軟正黑體" w:hAnsi="微軟正黑體" w:hint="eastAsia"/>
                <w:sz w:val="18"/>
                <w:szCs w:val="18"/>
              </w:rPr>
              <w:t>11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F7655" w:rsidRPr="008B6A27" w:rsidRDefault="003F7655" w:rsidP="003F765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6A27">
              <w:rPr>
                <w:rFonts w:ascii="微軟正黑體" w:eastAsia="微軟正黑體" w:hAnsi="微軟正黑體" w:hint="eastAsia"/>
                <w:sz w:val="18"/>
                <w:szCs w:val="18"/>
              </w:rPr>
              <w:t>1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F7655" w:rsidRPr="008B6A27" w:rsidRDefault="003F7655" w:rsidP="003F765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6A27">
              <w:rPr>
                <w:rFonts w:ascii="微軟正黑體" w:eastAsia="微軟正黑體" w:hAnsi="微軟正黑體" w:hint="eastAsia"/>
                <w:sz w:val="18"/>
                <w:szCs w:val="18"/>
              </w:rPr>
              <w:t>13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3F7655" w:rsidRPr="0024380A" w:rsidRDefault="003F7655" w:rsidP="003F7655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24380A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14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3F7655" w:rsidRPr="008B6A27" w:rsidRDefault="00D5172C" w:rsidP="00EE3202">
            <w:pPr>
              <w:spacing w:line="240" w:lineRule="exact"/>
              <w:rPr>
                <w:rFonts w:ascii="標楷體" w:eastAsia="標楷體" w:hAnsi="標楷體"/>
                <w:b/>
                <w:sz w:val="22"/>
                <w:szCs w:val="22"/>
                <w:shd w:val="pct15" w:color="auto" w:fill="FFFFFF"/>
              </w:rPr>
            </w:pPr>
            <w:r w:rsidRPr="008B6A27">
              <w:rPr>
                <w:rFonts w:ascii="標楷體" w:eastAsia="標楷體" w:hAnsi="標楷體" w:hint="eastAsia"/>
                <w:sz w:val="22"/>
                <w:szCs w:val="22"/>
              </w:rPr>
              <w:t>12日暑期輔導結束。</w:t>
            </w:r>
          </w:p>
        </w:tc>
      </w:tr>
      <w:tr w:rsidR="003F7655" w:rsidRPr="00E53167" w:rsidTr="00A61576">
        <w:trPr>
          <w:gridAfter w:val="1"/>
          <w:wAfter w:w="6" w:type="dxa"/>
          <w:trHeight w:val="291"/>
          <w:jc w:val="center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55" w:rsidRPr="000114DD" w:rsidRDefault="003F7655" w:rsidP="003F7655">
            <w:pPr>
              <w:jc w:val="center"/>
              <w:rPr>
                <w:rFonts w:eastAsia="標楷體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F7655" w:rsidRDefault="003F7655" w:rsidP="003F7655">
            <w:pPr>
              <w:rPr>
                <w:rFonts w:eastAsia="標楷體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3F7655" w:rsidRDefault="003F7655" w:rsidP="003F7655">
            <w:pPr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3F7655" w:rsidRPr="0024380A" w:rsidRDefault="003F7655" w:rsidP="001734CF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24380A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15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F7655" w:rsidRPr="008B6A27" w:rsidRDefault="003F7655" w:rsidP="003F765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6A27">
              <w:rPr>
                <w:rFonts w:ascii="微軟正黑體" w:eastAsia="微軟正黑體" w:hAnsi="微軟正黑體" w:hint="eastAsia"/>
                <w:sz w:val="18"/>
                <w:szCs w:val="18"/>
              </w:rPr>
              <w:t>16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F7655" w:rsidRPr="008B6A27" w:rsidRDefault="003F7655" w:rsidP="003F765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6A27">
              <w:rPr>
                <w:rFonts w:ascii="微軟正黑體" w:eastAsia="微軟正黑體" w:hAnsi="微軟正黑體" w:hint="eastAsia"/>
                <w:sz w:val="18"/>
                <w:szCs w:val="18"/>
              </w:rPr>
              <w:t>17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3F7655" w:rsidRPr="008B6A27" w:rsidRDefault="003F7655" w:rsidP="003F765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6A27">
              <w:rPr>
                <w:rFonts w:ascii="微軟正黑體" w:eastAsia="微軟正黑體" w:hAnsi="微軟正黑體" w:hint="eastAsia"/>
                <w:sz w:val="18"/>
                <w:szCs w:val="18"/>
              </w:rPr>
              <w:t>18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F7655" w:rsidRPr="008B6A27" w:rsidRDefault="003F7655" w:rsidP="003F765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6A27">
              <w:rPr>
                <w:rFonts w:ascii="微軟正黑體" w:eastAsia="微軟正黑體" w:hAnsi="微軟正黑體" w:hint="eastAsia"/>
                <w:sz w:val="18"/>
                <w:szCs w:val="18"/>
              </w:rPr>
              <w:t>19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F7655" w:rsidRPr="008B6A27" w:rsidRDefault="003F7655" w:rsidP="003F765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6A27">
              <w:rPr>
                <w:rFonts w:ascii="微軟正黑體" w:eastAsia="微軟正黑體" w:hAnsi="微軟正黑體" w:hint="eastAsia"/>
                <w:sz w:val="18"/>
                <w:szCs w:val="18"/>
              </w:rPr>
              <w:t>20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3F7655" w:rsidRPr="0024380A" w:rsidRDefault="003F7655" w:rsidP="001734CF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24380A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21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3F7655" w:rsidRPr="008B6A27" w:rsidRDefault="003F7655" w:rsidP="00EE3202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  <w:shd w:val="pct15" w:color="auto" w:fill="FFFFFF"/>
              </w:rPr>
            </w:pPr>
          </w:p>
        </w:tc>
      </w:tr>
      <w:tr w:rsidR="003F7655" w:rsidRPr="00E53167" w:rsidTr="00635CF6">
        <w:trPr>
          <w:gridAfter w:val="1"/>
          <w:wAfter w:w="6" w:type="dxa"/>
          <w:trHeight w:val="166"/>
          <w:jc w:val="center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55" w:rsidRPr="000114DD" w:rsidRDefault="003F7655" w:rsidP="003F7655">
            <w:pPr>
              <w:jc w:val="center"/>
              <w:rPr>
                <w:rFonts w:eastAsia="標楷體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F7655" w:rsidRDefault="003F7655" w:rsidP="003F7655">
            <w:pPr>
              <w:rPr>
                <w:rFonts w:eastAsia="標楷體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3F7655" w:rsidRDefault="003F7655" w:rsidP="003F7655">
            <w:pPr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3F7655" w:rsidRPr="0024380A" w:rsidRDefault="003F7655" w:rsidP="001734CF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24380A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2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F7655" w:rsidRPr="008B6A27" w:rsidRDefault="003F7655" w:rsidP="003F765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6A27">
              <w:rPr>
                <w:rFonts w:ascii="微軟正黑體" w:eastAsia="微軟正黑體" w:hAnsi="微軟正黑體" w:hint="eastAsia"/>
                <w:sz w:val="18"/>
                <w:szCs w:val="18"/>
              </w:rPr>
              <w:t>23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F7655" w:rsidRPr="008B6A27" w:rsidRDefault="003F7655" w:rsidP="003F765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6A27">
              <w:rPr>
                <w:rFonts w:ascii="微軟正黑體" w:eastAsia="微軟正黑體" w:hAnsi="微軟正黑體" w:hint="eastAsia"/>
                <w:sz w:val="18"/>
                <w:szCs w:val="18"/>
              </w:rPr>
              <w:t>24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3F7655" w:rsidRPr="008B6A27" w:rsidRDefault="003F7655" w:rsidP="003F765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6A27">
              <w:rPr>
                <w:rFonts w:ascii="微軟正黑體" w:eastAsia="微軟正黑體" w:hAnsi="微軟正黑體" w:hint="eastAsia"/>
                <w:sz w:val="18"/>
                <w:szCs w:val="18"/>
              </w:rPr>
              <w:t>25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F7655" w:rsidRPr="008B6A27" w:rsidRDefault="003F7655" w:rsidP="003F765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6A27">
              <w:rPr>
                <w:rFonts w:ascii="微軟正黑體" w:eastAsia="微軟正黑體" w:hAnsi="微軟正黑體" w:hint="eastAsia"/>
                <w:sz w:val="18"/>
                <w:szCs w:val="18"/>
              </w:rPr>
              <w:t>26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F7655" w:rsidRPr="008B6A27" w:rsidRDefault="003F7655" w:rsidP="003F765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6A27">
              <w:rPr>
                <w:rFonts w:ascii="微軟正黑體" w:eastAsia="微軟正黑體" w:hAnsi="微軟正黑體" w:hint="eastAsia"/>
                <w:sz w:val="18"/>
                <w:szCs w:val="18"/>
              </w:rPr>
              <w:t>27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3F7655" w:rsidRPr="0024380A" w:rsidRDefault="003F7655" w:rsidP="001734CF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24380A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28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3F7655" w:rsidRPr="008B6A27" w:rsidRDefault="00E53167" w:rsidP="008B6A27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  <w:shd w:val="pct15" w:color="auto" w:fill="FFFFFF"/>
              </w:rPr>
            </w:pPr>
            <w:r w:rsidRPr="008B6A27">
              <w:rPr>
                <w:rFonts w:ascii="標楷體" w:eastAsia="標楷體" w:hAnsi="標楷體" w:hint="eastAsia"/>
                <w:color w:val="00B050"/>
                <w:sz w:val="22"/>
                <w:szCs w:val="22"/>
              </w:rPr>
              <w:t>8/28</w:t>
            </w:r>
            <w:r w:rsidR="007F11FC" w:rsidRPr="008B6A27">
              <w:rPr>
                <w:rFonts w:ascii="標楷體" w:eastAsia="標楷體" w:hAnsi="標楷體" w:hint="eastAsia"/>
                <w:color w:val="00B050"/>
                <w:sz w:val="22"/>
                <w:szCs w:val="22"/>
              </w:rPr>
              <w:t>中級聽讀測驗暨中級</w:t>
            </w:r>
            <w:r w:rsidRPr="008B6A27">
              <w:rPr>
                <w:rFonts w:ascii="標楷體" w:eastAsia="標楷體" w:hAnsi="標楷體" w:hint="eastAsia"/>
                <w:color w:val="00B050"/>
                <w:sz w:val="22"/>
                <w:szCs w:val="22"/>
              </w:rPr>
              <w:t>英檢。</w:t>
            </w:r>
          </w:p>
        </w:tc>
      </w:tr>
      <w:tr w:rsidR="003F7655" w:rsidRPr="00E53167" w:rsidTr="00DB5A09">
        <w:trPr>
          <w:gridAfter w:val="1"/>
          <w:wAfter w:w="6" w:type="dxa"/>
          <w:trHeight w:val="166"/>
          <w:jc w:val="center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55" w:rsidRPr="000114DD" w:rsidRDefault="003F7655" w:rsidP="003F7655">
            <w:pPr>
              <w:jc w:val="center"/>
              <w:rPr>
                <w:rFonts w:eastAsia="標楷體"/>
              </w:rPr>
            </w:pPr>
          </w:p>
        </w:tc>
        <w:tc>
          <w:tcPr>
            <w:tcW w:w="45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F7655" w:rsidRDefault="003F7655" w:rsidP="003F765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九</w:t>
            </w:r>
          </w:p>
          <w:p w:rsidR="003F7655" w:rsidRDefault="003F7655" w:rsidP="003F765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月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3F7655" w:rsidRDefault="003F7655" w:rsidP="003F7655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一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F7655" w:rsidRPr="0024380A" w:rsidRDefault="003F7655" w:rsidP="001734CF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24380A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29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F7655" w:rsidRPr="008B6A27" w:rsidRDefault="003F7655" w:rsidP="003F765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6A27">
              <w:rPr>
                <w:rFonts w:ascii="微軟正黑體" w:eastAsia="微軟正黑體" w:hAnsi="微軟正黑體" w:hint="eastAsia"/>
                <w:sz w:val="18"/>
                <w:szCs w:val="18"/>
              </w:rPr>
              <w:t>30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F7655" w:rsidRPr="008B6A27" w:rsidRDefault="003F7655" w:rsidP="003F765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6A27">
              <w:rPr>
                <w:rFonts w:ascii="微軟正黑體" w:eastAsia="微軟正黑體" w:hAnsi="微軟正黑體" w:hint="eastAsia"/>
                <w:sz w:val="18"/>
                <w:szCs w:val="18"/>
              </w:rPr>
              <w:t>31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3F7655" w:rsidRPr="008B6A27" w:rsidRDefault="003F7655" w:rsidP="003F7655">
            <w:pPr>
              <w:widowControl/>
              <w:jc w:val="center"/>
              <w:rPr>
                <w:rFonts w:ascii="微軟正黑體" w:eastAsia="微軟正黑體" w:hAnsi="微軟正黑體"/>
                <w:kern w:val="0"/>
                <w:sz w:val="18"/>
                <w:szCs w:val="18"/>
              </w:rPr>
            </w:pPr>
            <w:r w:rsidRPr="008B6A27">
              <w:rPr>
                <w:rFonts w:ascii="微軟正黑體" w:eastAsia="微軟正黑體" w:hAnsi="微軟正黑體" w:hint="eastAsia"/>
                <w:sz w:val="18"/>
                <w:szCs w:val="18"/>
              </w:rPr>
              <w:t>1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F7655" w:rsidRPr="008B6A27" w:rsidRDefault="003F7655" w:rsidP="003F765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6A27">
              <w:rPr>
                <w:rFonts w:ascii="微軟正黑體" w:eastAsia="微軟正黑體" w:hAnsi="微軟正黑體" w:hint="eastAsia"/>
                <w:sz w:val="18"/>
                <w:szCs w:val="18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F7655" w:rsidRPr="008B6A27" w:rsidRDefault="003F7655" w:rsidP="003F765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6A27">
              <w:rPr>
                <w:rFonts w:ascii="微軟正黑體" w:eastAsia="微軟正黑體" w:hAnsi="微軟正黑體" w:hint="eastAsia"/>
                <w:sz w:val="18"/>
                <w:szCs w:val="18"/>
              </w:rPr>
              <w:t>3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3F7655" w:rsidRPr="0024380A" w:rsidRDefault="003F7655" w:rsidP="001734CF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24380A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4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3F7655" w:rsidRPr="008B6A27" w:rsidRDefault="008B6A27" w:rsidP="00EE3202">
            <w:pPr>
              <w:spacing w:line="240" w:lineRule="exact"/>
              <w:jc w:val="both"/>
              <w:rPr>
                <w:rFonts w:ascii="標楷體" w:eastAsia="標楷體" w:hAnsi="標楷體"/>
                <w:color w:val="0000FF"/>
                <w:sz w:val="22"/>
                <w:szCs w:val="22"/>
                <w:shd w:val="pct15" w:color="auto" w:fill="FFFFFF"/>
              </w:rPr>
            </w:pPr>
            <w:r>
              <w:rPr>
                <w:rFonts w:ascii="標楷體" w:eastAsia="標楷體" w:hAnsi="標楷體"/>
                <w:color w:val="00B050"/>
                <w:sz w:val="22"/>
                <w:szCs w:val="22"/>
              </w:rPr>
              <w:t>30</w:t>
            </w:r>
            <w:r w:rsidRPr="008B6A27">
              <w:rPr>
                <w:rFonts w:ascii="標楷體" w:eastAsia="標楷體" w:hAnsi="標楷體" w:hint="eastAsia"/>
                <w:color w:val="00B050"/>
                <w:sz w:val="22"/>
                <w:szCs w:val="22"/>
              </w:rPr>
              <w:t>日新生成長營及全校返校日(領新書、驗舊書及重補修自學輔導班約定時間-暫訂)</w:t>
            </w:r>
            <w:r w:rsidRPr="008B6A27">
              <w:rPr>
                <w:rFonts w:ascii="標楷體" w:eastAsia="標楷體" w:hAnsi="標楷體" w:hint="eastAsia"/>
                <w:b/>
                <w:color w:val="00B050"/>
                <w:sz w:val="22"/>
                <w:szCs w:val="22"/>
              </w:rPr>
              <w:t>。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  <w:r>
              <w:rPr>
                <w:rFonts w:ascii="標楷體" w:eastAsia="標楷體" w:hAnsi="標楷體"/>
                <w:sz w:val="22"/>
                <w:szCs w:val="22"/>
              </w:rPr>
              <w:t>0</w:t>
            </w:r>
            <w:r w:rsidRPr="008B6A27">
              <w:rPr>
                <w:rFonts w:ascii="標楷體" w:eastAsia="標楷體" w:hAnsi="標楷體" w:hint="eastAsia"/>
                <w:sz w:val="22"/>
                <w:szCs w:val="22"/>
              </w:rPr>
              <w:t>日產生教師暨班級課表。</w:t>
            </w:r>
            <w:r>
              <w:rPr>
                <w:rFonts w:ascii="標楷體" w:eastAsia="標楷體" w:hAnsi="標楷體"/>
                <w:sz w:val="22"/>
                <w:szCs w:val="22"/>
              </w:rPr>
              <w:t>31</w:t>
            </w:r>
            <w:r w:rsidRPr="008B6A27">
              <w:rPr>
                <w:rFonts w:ascii="標楷體" w:eastAsia="標楷體" w:hAnsi="標楷體" w:hint="eastAsia"/>
                <w:sz w:val="22"/>
                <w:szCs w:val="22"/>
              </w:rPr>
              <w:t>日8-10時學務會議、10-12時教師研習、13-15時校務會議、15時教學研究會。1</w:t>
            </w:r>
            <w:r w:rsidR="0059106C">
              <w:rPr>
                <w:rFonts w:ascii="標楷體" w:eastAsia="標楷體" w:hAnsi="標楷體" w:hint="eastAsia"/>
                <w:sz w:val="22"/>
                <w:szCs w:val="22"/>
              </w:rPr>
              <w:t>日開學</w:t>
            </w:r>
            <w:r w:rsidR="0059106C">
              <w:rPr>
                <w:rFonts w:ascii="新細明體" w:hAnsi="新細明體" w:hint="eastAsia"/>
                <w:sz w:val="22"/>
                <w:szCs w:val="22"/>
              </w:rPr>
              <w:t>，</w:t>
            </w:r>
            <w:r w:rsidR="003F7655" w:rsidRPr="008B6A27">
              <w:rPr>
                <w:rFonts w:ascii="標楷體" w:eastAsia="標楷體" w:hAnsi="標楷體" w:hint="eastAsia"/>
                <w:sz w:val="22"/>
                <w:szCs w:val="22"/>
              </w:rPr>
              <w:t>第1~2節導師時間暨打掃環境、第3節開學典禮、第4節正式上課。</w:t>
            </w:r>
          </w:p>
        </w:tc>
      </w:tr>
      <w:tr w:rsidR="003F7655" w:rsidRPr="00E53167" w:rsidTr="00635CF6">
        <w:trPr>
          <w:gridAfter w:val="1"/>
          <w:wAfter w:w="6" w:type="dxa"/>
          <w:trHeight w:val="166"/>
          <w:jc w:val="center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55" w:rsidRPr="000114DD" w:rsidRDefault="003F7655" w:rsidP="003F7655">
            <w:pPr>
              <w:jc w:val="center"/>
              <w:rPr>
                <w:rFonts w:eastAsia="標楷體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F7655" w:rsidRDefault="003F7655" w:rsidP="003F7655">
            <w:pPr>
              <w:rPr>
                <w:rFonts w:eastAsia="標楷體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3F7655" w:rsidRDefault="003F7655" w:rsidP="003F7655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二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F7655" w:rsidRPr="0024380A" w:rsidRDefault="003F7655" w:rsidP="001734CF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24380A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F7655" w:rsidRPr="008B6A27" w:rsidRDefault="003F7655" w:rsidP="003F765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6A27">
              <w:rPr>
                <w:rFonts w:ascii="微軟正黑體" w:eastAsia="微軟正黑體" w:hAnsi="微軟正黑體" w:hint="eastAsia"/>
                <w:sz w:val="18"/>
                <w:szCs w:val="18"/>
              </w:rPr>
              <w:t>6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F7655" w:rsidRPr="008B6A27" w:rsidRDefault="003F7655" w:rsidP="003F765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6A27">
              <w:rPr>
                <w:rFonts w:ascii="微軟正黑體" w:eastAsia="微軟正黑體" w:hAnsi="微軟正黑體" w:hint="eastAsia"/>
                <w:sz w:val="18"/>
                <w:szCs w:val="18"/>
              </w:rPr>
              <w:t>7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3F7655" w:rsidRPr="0024380A" w:rsidRDefault="003F7655" w:rsidP="003F7655">
            <w:pPr>
              <w:jc w:val="center"/>
              <w:rPr>
                <w:rFonts w:ascii="微軟正黑體" w:eastAsia="微軟正黑體" w:hAnsi="微軟正黑體"/>
                <w:b/>
                <w:color w:val="0000FF"/>
                <w:sz w:val="18"/>
                <w:szCs w:val="18"/>
              </w:rPr>
            </w:pPr>
            <w:r w:rsidRPr="0024380A">
              <w:rPr>
                <w:rFonts w:ascii="微軟正黑體" w:eastAsia="微軟正黑體" w:hAnsi="微軟正黑體" w:hint="eastAsia"/>
                <w:b/>
                <w:color w:val="0000FF"/>
                <w:sz w:val="18"/>
                <w:szCs w:val="18"/>
              </w:rPr>
              <w:t>8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F7655" w:rsidRPr="0024380A" w:rsidRDefault="003F7655" w:rsidP="003F7655">
            <w:pPr>
              <w:jc w:val="center"/>
              <w:rPr>
                <w:rFonts w:ascii="微軟正黑體" w:eastAsia="微軟正黑體" w:hAnsi="微軟正黑體"/>
                <w:b/>
                <w:color w:val="0000FF"/>
                <w:sz w:val="18"/>
                <w:szCs w:val="18"/>
              </w:rPr>
            </w:pPr>
            <w:r w:rsidRPr="0024380A">
              <w:rPr>
                <w:rFonts w:ascii="微軟正黑體" w:eastAsia="微軟正黑體" w:hAnsi="微軟正黑體" w:hint="eastAsia"/>
                <w:b/>
                <w:color w:val="0000FF"/>
                <w:sz w:val="18"/>
                <w:szCs w:val="18"/>
              </w:rPr>
              <w:t>9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F7655" w:rsidRPr="008B6A27" w:rsidRDefault="003F7655" w:rsidP="003F7655">
            <w:pPr>
              <w:jc w:val="center"/>
              <w:rPr>
                <w:rFonts w:ascii="微軟正黑體" w:eastAsia="微軟正黑體" w:hAnsi="微軟正黑體"/>
                <w:b/>
                <w:color w:val="0033CC"/>
                <w:sz w:val="18"/>
                <w:szCs w:val="18"/>
              </w:rPr>
            </w:pPr>
            <w:r w:rsidRPr="008B6A27">
              <w:rPr>
                <w:rFonts w:ascii="微軟正黑體" w:eastAsia="微軟正黑體" w:hAnsi="微軟正黑體" w:hint="eastAsia"/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3F7655" w:rsidRPr="008B6A27" w:rsidRDefault="003F7655" w:rsidP="00C37E82">
            <w:pPr>
              <w:jc w:val="center"/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</w:pPr>
            <w:r w:rsidRPr="008B6A27">
              <w:rPr>
                <w:rFonts w:ascii="微軟正黑體" w:eastAsia="微軟正黑體" w:hAnsi="微軟正黑體" w:hint="eastAsia"/>
                <w:sz w:val="18"/>
                <w:szCs w:val="18"/>
              </w:rPr>
              <w:t>11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3F7655" w:rsidRPr="008B6A27" w:rsidRDefault="00C53845" w:rsidP="00EE3202">
            <w:pPr>
              <w:spacing w:line="24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  <w:shd w:val="pct15" w:color="auto" w:fill="FFFFFF"/>
              </w:rPr>
            </w:pPr>
            <w:r w:rsidRPr="0024380A">
              <w:rPr>
                <w:rFonts w:ascii="標楷體" w:eastAsia="標楷體" w:hAnsi="標楷體"/>
                <w:b/>
                <w:color w:val="0000FF"/>
                <w:sz w:val="22"/>
                <w:szCs w:val="22"/>
              </w:rPr>
              <w:t>8</w:t>
            </w:r>
            <w:r w:rsidRPr="0024380A">
              <w:rPr>
                <w:rFonts w:ascii="標楷體" w:eastAsia="標楷體" w:hAnsi="標楷體" w:hint="eastAsia"/>
                <w:b/>
                <w:color w:val="0000FF"/>
                <w:sz w:val="22"/>
                <w:szCs w:val="22"/>
              </w:rPr>
              <w:t>~</w:t>
            </w:r>
            <w:r w:rsidRPr="0024380A">
              <w:rPr>
                <w:rFonts w:ascii="標楷體" w:eastAsia="標楷體" w:hAnsi="標楷體"/>
                <w:b/>
                <w:color w:val="0000FF"/>
                <w:sz w:val="22"/>
                <w:szCs w:val="22"/>
              </w:rPr>
              <w:t>9</w:t>
            </w:r>
            <w:r w:rsidRPr="0024380A">
              <w:rPr>
                <w:rFonts w:ascii="標楷體" w:eastAsia="標楷體" w:hAnsi="標楷體" w:hint="eastAsia"/>
                <w:b/>
                <w:color w:val="0000FF"/>
                <w:sz w:val="22"/>
                <w:szCs w:val="22"/>
              </w:rPr>
              <w:t>日學測模擬考（</w:t>
            </w:r>
            <w:r w:rsidRPr="0024380A">
              <w:rPr>
                <w:rFonts w:ascii="標楷體" w:eastAsia="標楷體" w:hAnsi="標楷體"/>
                <w:b/>
                <w:color w:val="0000FF"/>
                <w:sz w:val="22"/>
                <w:szCs w:val="22"/>
              </w:rPr>
              <w:t>2</w:t>
            </w:r>
            <w:r w:rsidRPr="0024380A">
              <w:rPr>
                <w:rFonts w:ascii="標楷體" w:eastAsia="標楷體" w:hAnsi="標楷體" w:hint="eastAsia"/>
                <w:b/>
                <w:color w:val="0000FF"/>
                <w:sz w:val="22"/>
                <w:szCs w:val="22"/>
              </w:rPr>
              <w:t>）。</w:t>
            </w:r>
            <w:r w:rsidR="00C37E82" w:rsidRPr="008B6A27">
              <w:rPr>
                <w:rFonts w:ascii="標楷體" w:eastAsia="標楷體" w:hAnsi="標楷體" w:hint="eastAsia"/>
                <w:sz w:val="22"/>
                <w:szCs w:val="22"/>
              </w:rPr>
              <w:t>11日補上班（補9</w:t>
            </w:r>
            <w:r w:rsidR="00C37E82" w:rsidRPr="008B6A27">
              <w:rPr>
                <w:rFonts w:ascii="標楷體" w:eastAsia="標楷體" w:hAnsi="標楷體"/>
                <w:sz w:val="22"/>
                <w:szCs w:val="22"/>
              </w:rPr>
              <w:t>/20</w:t>
            </w:r>
            <w:r w:rsidR="0048343E" w:rsidRPr="008B6A27">
              <w:rPr>
                <w:rFonts w:ascii="標楷體" w:eastAsia="標楷體" w:hAnsi="標楷體"/>
                <w:sz w:val="22"/>
                <w:szCs w:val="22"/>
              </w:rPr>
              <w:t>之課程</w:t>
            </w:r>
            <w:r w:rsidR="00734F74" w:rsidRPr="008B6A27">
              <w:rPr>
                <w:rFonts w:ascii="標楷體" w:eastAsia="標楷體" w:hAnsi="標楷體" w:hint="eastAsia"/>
                <w:sz w:val="22"/>
                <w:szCs w:val="22"/>
              </w:rPr>
              <w:t>，無課輔</w:t>
            </w:r>
            <w:r w:rsidR="00C37E82" w:rsidRPr="008B6A27">
              <w:rPr>
                <w:rFonts w:ascii="標楷體" w:eastAsia="標楷體" w:hAnsi="標楷體" w:hint="eastAsia"/>
                <w:sz w:val="22"/>
                <w:szCs w:val="22"/>
              </w:rPr>
              <w:t>）</w:t>
            </w:r>
            <w:r w:rsidR="00D5255D" w:rsidRPr="008B6A27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</w:tc>
      </w:tr>
      <w:tr w:rsidR="003F7655" w:rsidRPr="00E53167" w:rsidTr="00A61576">
        <w:trPr>
          <w:gridAfter w:val="1"/>
          <w:wAfter w:w="6" w:type="dxa"/>
          <w:trHeight w:val="333"/>
          <w:jc w:val="center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55" w:rsidRPr="000114DD" w:rsidRDefault="003F7655" w:rsidP="003F7655">
            <w:pPr>
              <w:jc w:val="center"/>
              <w:rPr>
                <w:rFonts w:eastAsia="標楷體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F7655" w:rsidRDefault="003F7655" w:rsidP="003F7655">
            <w:pPr>
              <w:rPr>
                <w:rFonts w:eastAsia="標楷體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3F7655" w:rsidRDefault="003F7655" w:rsidP="003F7655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三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F7655" w:rsidRPr="0024380A" w:rsidRDefault="003F7655" w:rsidP="001734CF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24380A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1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F7655" w:rsidRPr="008B6A27" w:rsidRDefault="003F7655" w:rsidP="003F765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6A27">
              <w:rPr>
                <w:rFonts w:ascii="微軟正黑體" w:eastAsia="微軟正黑體" w:hAnsi="微軟正黑體" w:hint="eastAsia"/>
                <w:sz w:val="18"/>
                <w:szCs w:val="18"/>
              </w:rPr>
              <w:t>13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F7655" w:rsidRPr="008B6A27" w:rsidRDefault="003F7655" w:rsidP="003F765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6A27">
              <w:rPr>
                <w:rFonts w:ascii="微軟正黑體" w:eastAsia="微軟正黑體" w:hAnsi="微軟正黑體" w:hint="eastAsia"/>
                <w:sz w:val="18"/>
                <w:szCs w:val="18"/>
              </w:rPr>
              <w:t>14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3F7655" w:rsidRPr="008B6A27" w:rsidRDefault="003F7655" w:rsidP="003F765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6A27">
              <w:rPr>
                <w:rFonts w:ascii="微軟正黑體" w:eastAsia="微軟正黑體" w:hAnsi="微軟正黑體" w:hint="eastAsia"/>
                <w:sz w:val="18"/>
                <w:szCs w:val="18"/>
              </w:rPr>
              <w:t>15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F7655" w:rsidRPr="008B6A27" w:rsidRDefault="003F7655" w:rsidP="003F765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6A27">
              <w:rPr>
                <w:rFonts w:ascii="微軟正黑體" w:eastAsia="微軟正黑體" w:hAnsi="微軟正黑體" w:hint="eastAsia"/>
                <w:sz w:val="18"/>
                <w:szCs w:val="18"/>
              </w:rPr>
              <w:t>16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F7655" w:rsidRPr="008B6A27" w:rsidRDefault="003F7655" w:rsidP="003F765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6A27">
              <w:rPr>
                <w:rFonts w:ascii="微軟正黑體" w:eastAsia="微軟正黑體" w:hAnsi="微軟正黑體" w:hint="eastAsia"/>
                <w:sz w:val="18"/>
                <w:szCs w:val="18"/>
              </w:rPr>
              <w:t>17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3F7655" w:rsidRPr="0024380A" w:rsidRDefault="003F7655" w:rsidP="001734CF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24380A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18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3F7655" w:rsidRPr="008B6A27" w:rsidRDefault="00D5172C" w:rsidP="00EE3202">
            <w:pPr>
              <w:spacing w:line="240" w:lineRule="exact"/>
              <w:rPr>
                <w:rFonts w:ascii="標楷體" w:eastAsia="標楷體" w:hAnsi="標楷體"/>
                <w:b/>
                <w:color w:val="FF0000"/>
                <w:sz w:val="22"/>
                <w:szCs w:val="22"/>
                <w:shd w:val="pct15" w:color="auto" w:fill="FFFFFF"/>
              </w:rPr>
            </w:pPr>
            <w:r w:rsidRPr="008B6A27">
              <w:rPr>
                <w:rFonts w:ascii="標楷體" w:eastAsia="標楷體" w:hAnsi="標楷體" w:hint="eastAsia"/>
                <w:sz w:val="22"/>
                <w:szCs w:val="22"/>
              </w:rPr>
              <w:t>17日重補修結束。</w:t>
            </w:r>
          </w:p>
        </w:tc>
      </w:tr>
      <w:tr w:rsidR="003F7655" w:rsidRPr="00E53167" w:rsidTr="00635CF6">
        <w:trPr>
          <w:gridAfter w:val="1"/>
          <w:wAfter w:w="6" w:type="dxa"/>
          <w:trHeight w:val="166"/>
          <w:jc w:val="center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55" w:rsidRPr="000114DD" w:rsidRDefault="003F7655" w:rsidP="003F7655">
            <w:pPr>
              <w:jc w:val="center"/>
              <w:rPr>
                <w:rFonts w:eastAsia="標楷體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F7655" w:rsidRDefault="003F7655" w:rsidP="003F7655">
            <w:pPr>
              <w:rPr>
                <w:rFonts w:eastAsia="標楷體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3F7655" w:rsidRDefault="003F7655" w:rsidP="003F7655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四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F7655" w:rsidRPr="0024380A" w:rsidRDefault="003F7655" w:rsidP="001734CF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24380A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19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F7655" w:rsidRPr="0024380A" w:rsidRDefault="003F7655" w:rsidP="00C37E82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24380A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20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F7655" w:rsidRPr="0024380A" w:rsidRDefault="003F7655" w:rsidP="00C37E82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24380A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21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3F7655" w:rsidRPr="008B6A27" w:rsidRDefault="003F7655" w:rsidP="003F765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6A27">
              <w:rPr>
                <w:rFonts w:ascii="微軟正黑體" w:eastAsia="微軟正黑體" w:hAnsi="微軟正黑體" w:hint="eastAsia"/>
                <w:sz w:val="18"/>
                <w:szCs w:val="18"/>
              </w:rPr>
              <w:t>2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F7655" w:rsidRPr="008B6A27" w:rsidRDefault="003F7655" w:rsidP="003F765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6A27">
              <w:rPr>
                <w:rFonts w:ascii="微軟正黑體" w:eastAsia="微軟正黑體" w:hAnsi="微軟正黑體" w:hint="eastAsia"/>
                <w:sz w:val="18"/>
                <w:szCs w:val="18"/>
              </w:rPr>
              <w:t>23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F7655" w:rsidRPr="008B6A27" w:rsidRDefault="003F7655" w:rsidP="003F765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6A27">
              <w:rPr>
                <w:rFonts w:ascii="微軟正黑體" w:eastAsia="微軟正黑體" w:hAnsi="微軟正黑體" w:hint="eastAsia"/>
                <w:sz w:val="18"/>
                <w:szCs w:val="18"/>
              </w:rPr>
              <w:t>24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3F7655" w:rsidRPr="0024380A" w:rsidRDefault="003F7655" w:rsidP="001734CF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24380A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25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3F7655" w:rsidRPr="008B6A27" w:rsidRDefault="00C37E82" w:rsidP="00EE3202">
            <w:pPr>
              <w:spacing w:line="240" w:lineRule="exact"/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2"/>
                <w:shd w:val="pct15" w:color="auto" w:fill="FFFFFF"/>
              </w:rPr>
            </w:pPr>
            <w:r w:rsidRPr="008B6A27">
              <w:rPr>
                <w:rFonts w:ascii="標楷體" w:eastAsia="標楷體" w:hAnsi="標楷體" w:hint="eastAsia"/>
                <w:sz w:val="22"/>
                <w:szCs w:val="22"/>
              </w:rPr>
              <w:t>20日彈性放假</w:t>
            </w:r>
            <w:r w:rsidR="0048343E" w:rsidRPr="008B6A27">
              <w:rPr>
                <w:rFonts w:ascii="標楷體" w:eastAsia="標楷體" w:hAnsi="標楷體" w:hint="eastAsia"/>
                <w:sz w:val="22"/>
                <w:szCs w:val="22"/>
              </w:rPr>
              <w:t>（9/11補課）</w:t>
            </w:r>
            <w:r w:rsidRPr="008B6A27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  <w:r w:rsidR="00233CF2" w:rsidRPr="008B6A27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21日中秋節。</w:t>
            </w:r>
            <w:r w:rsidR="00233CF2" w:rsidRPr="008B6A27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="00233CF2" w:rsidRPr="008B6A27">
              <w:rPr>
                <w:rFonts w:ascii="標楷體" w:eastAsia="標楷體" w:hAnsi="標楷體"/>
                <w:sz w:val="22"/>
                <w:szCs w:val="22"/>
              </w:rPr>
              <w:t>2</w:t>
            </w:r>
            <w:r w:rsidR="00233CF2" w:rsidRPr="008B6A27">
              <w:rPr>
                <w:rFonts w:ascii="標楷體" w:eastAsia="標楷體" w:hAnsi="標楷體" w:hint="eastAsia"/>
                <w:sz w:val="22"/>
                <w:szCs w:val="22"/>
              </w:rPr>
              <w:t>日下午數學科教學觀摩。</w:t>
            </w:r>
            <w:r w:rsidR="003C1DCD" w:rsidRPr="006B40CB">
              <w:rPr>
                <w:rFonts w:ascii="標楷體" w:eastAsia="標楷體" w:hAnsi="標楷體" w:hint="eastAsia"/>
                <w:color w:val="E36C0A" w:themeColor="accent6" w:themeShade="BF"/>
                <w:sz w:val="22"/>
                <w:szCs w:val="22"/>
              </w:rPr>
              <w:t>2</w:t>
            </w:r>
            <w:r w:rsidR="003C1DCD" w:rsidRPr="006B40CB">
              <w:rPr>
                <w:rFonts w:ascii="標楷體" w:eastAsia="標楷體" w:hAnsi="標楷體"/>
                <w:color w:val="E36C0A" w:themeColor="accent6" w:themeShade="BF"/>
                <w:sz w:val="22"/>
                <w:szCs w:val="22"/>
              </w:rPr>
              <w:t>5</w:t>
            </w:r>
            <w:r w:rsidR="003C1DCD" w:rsidRPr="006B40CB">
              <w:rPr>
                <w:rFonts w:ascii="標楷體" w:eastAsia="標楷體" w:hAnsi="標楷體" w:hint="eastAsia"/>
                <w:color w:val="E36C0A" w:themeColor="accent6" w:themeShade="BF"/>
                <w:sz w:val="22"/>
                <w:szCs w:val="22"/>
              </w:rPr>
              <w:t>日親職座談會（輔導室承辦）。</w:t>
            </w:r>
          </w:p>
        </w:tc>
      </w:tr>
      <w:tr w:rsidR="001734CF" w:rsidRPr="00E53167" w:rsidTr="00A61576">
        <w:trPr>
          <w:gridAfter w:val="1"/>
          <w:wAfter w:w="6" w:type="dxa"/>
          <w:trHeight w:val="360"/>
          <w:jc w:val="center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4CF" w:rsidRPr="000114DD" w:rsidRDefault="001734CF" w:rsidP="001734CF">
            <w:pPr>
              <w:jc w:val="center"/>
              <w:rPr>
                <w:rFonts w:eastAsia="標楷體"/>
              </w:rPr>
            </w:pPr>
          </w:p>
        </w:tc>
        <w:tc>
          <w:tcPr>
            <w:tcW w:w="45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734CF" w:rsidRDefault="001734CF" w:rsidP="001734C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十</w:t>
            </w:r>
          </w:p>
          <w:p w:rsidR="001734CF" w:rsidRDefault="001734CF" w:rsidP="001734C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月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1734CF" w:rsidRDefault="001734CF" w:rsidP="001734CF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五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1734CF" w:rsidRPr="0024380A" w:rsidRDefault="001734CF" w:rsidP="001734CF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24380A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26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1734CF" w:rsidRPr="008B6A27" w:rsidRDefault="001734CF" w:rsidP="001734CF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6A27">
              <w:rPr>
                <w:rFonts w:ascii="微軟正黑體" w:eastAsia="微軟正黑體" w:hAnsi="微軟正黑體" w:hint="eastAsia"/>
                <w:sz w:val="18"/>
                <w:szCs w:val="18"/>
              </w:rPr>
              <w:t>27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1734CF" w:rsidRPr="008B6A27" w:rsidRDefault="001734CF" w:rsidP="001734CF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6A27">
              <w:rPr>
                <w:rFonts w:ascii="微軟正黑體" w:eastAsia="微軟正黑體" w:hAnsi="微軟正黑體" w:hint="eastAsia"/>
                <w:sz w:val="18"/>
                <w:szCs w:val="18"/>
              </w:rPr>
              <w:t>28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1734CF" w:rsidRPr="008B6A27" w:rsidRDefault="001734CF" w:rsidP="001734CF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6A27">
              <w:rPr>
                <w:rFonts w:ascii="微軟正黑體" w:eastAsia="微軟正黑體" w:hAnsi="微軟正黑體" w:hint="eastAsia"/>
                <w:sz w:val="18"/>
                <w:szCs w:val="18"/>
              </w:rPr>
              <w:t>29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1734CF" w:rsidRPr="008B6A27" w:rsidRDefault="001734CF" w:rsidP="001734CF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6A27">
              <w:rPr>
                <w:rFonts w:ascii="微軟正黑體" w:eastAsia="微軟正黑體" w:hAnsi="微軟正黑體" w:hint="eastAsia"/>
                <w:sz w:val="18"/>
                <w:szCs w:val="18"/>
              </w:rPr>
              <w:t>30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1734CF" w:rsidRPr="008B6A27" w:rsidRDefault="001734CF" w:rsidP="001734CF">
            <w:pPr>
              <w:widowControl/>
              <w:jc w:val="center"/>
              <w:rPr>
                <w:rFonts w:ascii="微軟正黑體" w:eastAsia="微軟正黑體" w:hAnsi="微軟正黑體"/>
                <w:kern w:val="0"/>
                <w:sz w:val="18"/>
                <w:szCs w:val="18"/>
              </w:rPr>
            </w:pPr>
            <w:r w:rsidRPr="008B6A27">
              <w:rPr>
                <w:rFonts w:ascii="微軟正黑體" w:eastAsia="微軟正黑體" w:hAnsi="微軟正黑體" w:hint="eastAsia"/>
                <w:sz w:val="18"/>
                <w:szCs w:val="18"/>
              </w:rPr>
              <w:t>1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1734CF" w:rsidRPr="0024380A" w:rsidRDefault="001734CF" w:rsidP="001734CF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24380A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1734CF" w:rsidRPr="008B6A27" w:rsidRDefault="00B702DB" w:rsidP="00EE3202">
            <w:pPr>
              <w:spacing w:line="240" w:lineRule="exact"/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2"/>
                <w:shd w:val="pct15" w:color="auto" w:fill="FFFFFF"/>
              </w:rPr>
            </w:pPr>
            <w:r w:rsidRPr="008B6A27">
              <w:rPr>
                <w:rFonts w:ascii="標楷體" w:eastAsia="標楷體" w:hAnsi="標楷體"/>
                <w:sz w:val="22"/>
                <w:szCs w:val="22"/>
              </w:rPr>
              <w:t>29</w:t>
            </w:r>
            <w:r w:rsidR="008E5A8C" w:rsidRPr="008B6A27">
              <w:rPr>
                <w:rFonts w:ascii="標楷體" w:eastAsia="標楷體" w:hAnsi="標楷體" w:hint="eastAsia"/>
                <w:sz w:val="22"/>
                <w:szCs w:val="22"/>
              </w:rPr>
              <w:t>日下午電子</w:t>
            </w:r>
            <w:r w:rsidR="001734CF" w:rsidRPr="008B6A27">
              <w:rPr>
                <w:rFonts w:ascii="標楷體" w:eastAsia="標楷體" w:hAnsi="標楷體" w:hint="eastAsia"/>
                <w:sz w:val="22"/>
                <w:szCs w:val="22"/>
              </w:rPr>
              <w:t>科教學觀摩。</w:t>
            </w:r>
            <w:r w:rsidR="00E53167" w:rsidRPr="008B6A27">
              <w:rPr>
                <w:rFonts w:ascii="標楷體" w:eastAsia="標楷體" w:hAnsi="標楷體" w:hint="eastAsia"/>
                <w:color w:val="00B050"/>
                <w:sz w:val="22"/>
                <w:szCs w:val="22"/>
              </w:rPr>
              <w:t>2</w:t>
            </w:r>
            <w:r w:rsidR="00D64DF7" w:rsidRPr="008B6A27">
              <w:rPr>
                <w:rFonts w:ascii="標楷體" w:eastAsia="標楷體" w:hAnsi="標楷體"/>
                <w:color w:val="00B050"/>
                <w:sz w:val="22"/>
                <w:szCs w:val="22"/>
              </w:rPr>
              <w:t>日</w:t>
            </w:r>
            <w:r w:rsidR="00E53167" w:rsidRPr="008B6A27">
              <w:rPr>
                <w:rFonts w:ascii="標楷體" w:eastAsia="標楷體" w:hAnsi="標楷體" w:hint="eastAsia"/>
                <w:color w:val="00B050"/>
                <w:sz w:val="22"/>
                <w:szCs w:val="22"/>
              </w:rPr>
              <w:t>初級說寫測驗英檢。</w:t>
            </w:r>
          </w:p>
        </w:tc>
      </w:tr>
      <w:tr w:rsidR="001734CF" w:rsidRPr="00E53167" w:rsidTr="00635CF6">
        <w:trPr>
          <w:gridAfter w:val="1"/>
          <w:wAfter w:w="6" w:type="dxa"/>
          <w:trHeight w:val="166"/>
          <w:jc w:val="center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4CF" w:rsidRPr="000114DD" w:rsidRDefault="001734CF" w:rsidP="001734CF">
            <w:pPr>
              <w:jc w:val="center"/>
              <w:rPr>
                <w:rFonts w:eastAsia="標楷體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734CF" w:rsidRDefault="001734CF" w:rsidP="001734CF">
            <w:pPr>
              <w:rPr>
                <w:rFonts w:eastAsia="標楷體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1734CF" w:rsidRDefault="001734CF" w:rsidP="001734CF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六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1734CF" w:rsidRPr="0024380A" w:rsidRDefault="001734CF" w:rsidP="001734CF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24380A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1734CF" w:rsidRPr="008B6A27" w:rsidRDefault="001734CF" w:rsidP="001734CF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6A27">
              <w:rPr>
                <w:rFonts w:ascii="微軟正黑體" w:eastAsia="微軟正黑體" w:hAnsi="微軟正黑體" w:hint="eastAsia"/>
                <w:sz w:val="18"/>
                <w:szCs w:val="18"/>
              </w:rPr>
              <w:t>4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1734CF" w:rsidRPr="008B6A27" w:rsidRDefault="001734CF" w:rsidP="001734CF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6A27">
              <w:rPr>
                <w:rFonts w:ascii="微軟正黑體" w:eastAsia="微軟正黑體" w:hAnsi="微軟正黑體" w:hint="eastAsia"/>
                <w:sz w:val="18"/>
                <w:szCs w:val="18"/>
              </w:rPr>
              <w:t>5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1734CF" w:rsidRPr="008B6A27" w:rsidRDefault="001734CF" w:rsidP="001734CF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6A27">
              <w:rPr>
                <w:rFonts w:ascii="微軟正黑體" w:eastAsia="微軟正黑體" w:hAnsi="微軟正黑體" w:hint="eastAsia"/>
                <w:sz w:val="18"/>
                <w:szCs w:val="18"/>
              </w:rPr>
              <w:t>6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1734CF" w:rsidRPr="008B6A27" w:rsidRDefault="001734CF" w:rsidP="001734CF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6A27">
              <w:rPr>
                <w:rFonts w:ascii="微軟正黑體" w:eastAsia="微軟正黑體" w:hAnsi="微軟正黑體" w:hint="eastAsia"/>
                <w:sz w:val="18"/>
                <w:szCs w:val="18"/>
              </w:rPr>
              <w:t>7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1734CF" w:rsidRPr="008B6A27" w:rsidRDefault="001734CF" w:rsidP="001734CF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6A27">
              <w:rPr>
                <w:rFonts w:ascii="微軟正黑體" w:eastAsia="微軟正黑體" w:hAnsi="微軟正黑體" w:hint="eastAsia"/>
                <w:sz w:val="18"/>
                <w:szCs w:val="18"/>
              </w:rPr>
              <w:t>8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1734CF" w:rsidRPr="0024380A" w:rsidRDefault="001734CF" w:rsidP="001734CF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24380A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9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1734CF" w:rsidRPr="008B6A27" w:rsidRDefault="00D247AD" w:rsidP="00EE3202">
            <w:pPr>
              <w:spacing w:line="240" w:lineRule="exact"/>
              <w:jc w:val="both"/>
              <w:rPr>
                <w:rFonts w:ascii="標楷體" w:eastAsia="標楷體" w:hAnsi="標楷體"/>
                <w:b/>
                <w:sz w:val="22"/>
                <w:szCs w:val="22"/>
                <w:shd w:val="pct15" w:color="auto" w:fill="FFFFFF"/>
              </w:rPr>
            </w:pPr>
            <w:r w:rsidRPr="008B6A27">
              <w:rPr>
                <w:rFonts w:ascii="標楷體" w:eastAsia="標楷體" w:hAnsi="標楷體"/>
                <w:color w:val="00B050"/>
                <w:sz w:val="22"/>
                <w:szCs w:val="22"/>
              </w:rPr>
              <w:t>3日</w:t>
            </w:r>
            <w:r w:rsidRPr="008B6A27">
              <w:rPr>
                <w:rFonts w:ascii="標楷體" w:eastAsia="標楷體" w:hAnsi="標楷體" w:hint="eastAsia"/>
                <w:color w:val="00B050"/>
                <w:sz w:val="22"/>
                <w:szCs w:val="22"/>
              </w:rPr>
              <w:t>初級說寫測驗英檢。</w:t>
            </w:r>
            <w:r w:rsidR="00E53167" w:rsidRPr="008B6A27">
              <w:rPr>
                <w:rFonts w:ascii="標楷體" w:eastAsia="標楷體" w:hAnsi="標楷體" w:hint="eastAsia"/>
                <w:color w:val="00B050"/>
                <w:sz w:val="22"/>
                <w:szCs w:val="22"/>
              </w:rPr>
              <w:t>9</w:t>
            </w:r>
            <w:r w:rsidR="00D64DF7" w:rsidRPr="008B6A27">
              <w:rPr>
                <w:rFonts w:ascii="標楷體" w:eastAsia="標楷體" w:hAnsi="標楷體" w:hint="eastAsia"/>
                <w:color w:val="00B050"/>
                <w:sz w:val="22"/>
                <w:szCs w:val="22"/>
              </w:rPr>
              <w:t>日</w:t>
            </w:r>
            <w:r w:rsidR="00E53167" w:rsidRPr="008B6A27">
              <w:rPr>
                <w:rFonts w:ascii="標楷體" w:eastAsia="標楷體" w:hAnsi="標楷體" w:hint="eastAsia"/>
                <w:color w:val="00B050"/>
                <w:sz w:val="22"/>
                <w:szCs w:val="22"/>
              </w:rPr>
              <w:t>初級說寫測驗英檢。</w:t>
            </w:r>
          </w:p>
        </w:tc>
      </w:tr>
      <w:tr w:rsidR="001734CF" w:rsidRPr="00E53167" w:rsidTr="00635CF6">
        <w:trPr>
          <w:gridAfter w:val="1"/>
          <w:wAfter w:w="6" w:type="dxa"/>
          <w:trHeight w:val="166"/>
          <w:jc w:val="center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4CF" w:rsidRPr="000114DD" w:rsidRDefault="001734CF" w:rsidP="001734CF">
            <w:pPr>
              <w:jc w:val="center"/>
              <w:rPr>
                <w:rFonts w:eastAsia="標楷體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734CF" w:rsidRDefault="001734CF" w:rsidP="001734CF">
            <w:pPr>
              <w:rPr>
                <w:rFonts w:eastAsia="標楷體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1734CF" w:rsidRDefault="001734CF" w:rsidP="001734CF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七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1734CF" w:rsidRPr="0024380A" w:rsidRDefault="001734CF" w:rsidP="001734CF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24380A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10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1734CF" w:rsidRPr="00A764E5" w:rsidRDefault="001734CF" w:rsidP="00C37E82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A764E5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11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1734CF" w:rsidRPr="0047155C" w:rsidRDefault="001734CF" w:rsidP="001734CF">
            <w:pPr>
              <w:jc w:val="center"/>
              <w:rPr>
                <w:rFonts w:ascii="微軟正黑體" w:eastAsia="微軟正黑體" w:hAnsi="微軟正黑體"/>
                <w:b/>
                <w:color w:val="0000FF"/>
                <w:sz w:val="18"/>
                <w:szCs w:val="18"/>
              </w:rPr>
            </w:pPr>
            <w:r w:rsidRPr="0047155C">
              <w:rPr>
                <w:rFonts w:ascii="微軟正黑體" w:eastAsia="微軟正黑體" w:hAnsi="微軟正黑體" w:hint="eastAsia"/>
                <w:b/>
                <w:color w:val="0000FF"/>
                <w:sz w:val="18"/>
                <w:szCs w:val="18"/>
              </w:rPr>
              <w:t>12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1734CF" w:rsidRPr="0047155C" w:rsidRDefault="001734CF" w:rsidP="001734CF">
            <w:pPr>
              <w:jc w:val="center"/>
              <w:rPr>
                <w:rFonts w:ascii="微軟正黑體" w:eastAsia="微軟正黑體" w:hAnsi="微軟正黑體"/>
                <w:b/>
                <w:color w:val="0000FF"/>
                <w:sz w:val="18"/>
                <w:szCs w:val="18"/>
              </w:rPr>
            </w:pPr>
            <w:r w:rsidRPr="0047155C">
              <w:rPr>
                <w:rFonts w:ascii="微軟正黑體" w:eastAsia="微軟正黑體" w:hAnsi="微軟正黑體" w:hint="eastAsia"/>
                <w:b/>
                <w:color w:val="0000FF"/>
                <w:sz w:val="18"/>
                <w:szCs w:val="18"/>
              </w:rPr>
              <w:t>13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1734CF" w:rsidRPr="0047155C" w:rsidRDefault="001734CF" w:rsidP="001734CF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7155C">
              <w:rPr>
                <w:rFonts w:ascii="微軟正黑體" w:eastAsia="微軟正黑體" w:hAnsi="微軟正黑體" w:hint="eastAsia"/>
                <w:sz w:val="18"/>
                <w:szCs w:val="18"/>
              </w:rPr>
              <w:t>14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1734CF" w:rsidRPr="0047155C" w:rsidRDefault="001734CF" w:rsidP="001734CF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7155C">
              <w:rPr>
                <w:rFonts w:ascii="微軟正黑體" w:eastAsia="微軟正黑體" w:hAnsi="微軟正黑體" w:hint="eastAsia"/>
                <w:sz w:val="18"/>
                <w:szCs w:val="18"/>
              </w:rPr>
              <w:t>15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1734CF" w:rsidRPr="0024380A" w:rsidRDefault="001734CF" w:rsidP="001734CF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24380A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16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1734CF" w:rsidRPr="008B6A27" w:rsidRDefault="0003724A" w:rsidP="00EE3202">
            <w:pPr>
              <w:spacing w:line="240" w:lineRule="exact"/>
              <w:jc w:val="both"/>
              <w:rPr>
                <w:rFonts w:ascii="標楷體" w:eastAsia="標楷體" w:hAnsi="標楷體"/>
                <w:color w:val="FF0000"/>
                <w:sz w:val="22"/>
                <w:szCs w:val="22"/>
                <w:shd w:val="pct15" w:color="auto" w:fill="FFFFFF"/>
              </w:rPr>
            </w:pPr>
            <w:r w:rsidRPr="006B40CB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10日國慶日，11日補假。</w:t>
            </w:r>
            <w:r w:rsidR="001734CF" w:rsidRPr="0024380A">
              <w:rPr>
                <w:rFonts w:ascii="標楷體" w:eastAsia="標楷體" w:hAnsi="標楷體" w:hint="eastAsia"/>
                <w:b/>
                <w:color w:val="0000FF"/>
                <w:sz w:val="22"/>
                <w:szCs w:val="22"/>
              </w:rPr>
              <w:t>12、13日第一次段考</w:t>
            </w:r>
            <w:r w:rsidR="00114E17" w:rsidRPr="008B6A2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(</w:t>
            </w:r>
            <w:r w:rsidR="00114E17" w:rsidRPr="008B6A27">
              <w:rPr>
                <w:rStyle w:val="grame"/>
                <w:rFonts w:ascii="標楷體" w:eastAsia="標楷體" w:hAnsi="標楷體" w:hint="eastAsia"/>
                <w:color w:val="000000"/>
                <w:sz w:val="22"/>
                <w:szCs w:val="22"/>
              </w:rPr>
              <w:t>註</w:t>
            </w:r>
            <w:r w:rsidR="00114E17" w:rsidRPr="008B6A2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：考試結束後2個工作日內完成成績輸入)</w:t>
            </w:r>
            <w:r w:rsidR="001734CF" w:rsidRPr="008B6A27"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。</w:t>
            </w:r>
            <w:r w:rsidR="001734CF" w:rsidRPr="008B6A27">
              <w:rPr>
                <w:rFonts w:ascii="標楷體" w:eastAsia="標楷體" w:hAnsi="標楷體" w:hint="eastAsia"/>
                <w:sz w:val="22"/>
                <w:szCs w:val="22"/>
              </w:rPr>
              <w:t>12日上午教師研習。</w:t>
            </w:r>
          </w:p>
        </w:tc>
      </w:tr>
      <w:tr w:rsidR="001734CF" w:rsidRPr="00E53167" w:rsidTr="00635CF6">
        <w:trPr>
          <w:gridAfter w:val="1"/>
          <w:wAfter w:w="6" w:type="dxa"/>
          <w:trHeight w:val="166"/>
          <w:jc w:val="center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4CF" w:rsidRPr="000114DD" w:rsidRDefault="001734CF" w:rsidP="001734CF">
            <w:pPr>
              <w:jc w:val="center"/>
              <w:rPr>
                <w:rFonts w:eastAsia="標楷體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734CF" w:rsidRDefault="001734CF" w:rsidP="001734CF">
            <w:pPr>
              <w:rPr>
                <w:rFonts w:eastAsia="標楷體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1734CF" w:rsidRDefault="001734CF" w:rsidP="001734CF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八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1734CF" w:rsidRPr="0024380A" w:rsidRDefault="001734CF" w:rsidP="001734CF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24380A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17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1734CF" w:rsidRPr="0047155C" w:rsidRDefault="001734CF" w:rsidP="001734CF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7155C">
              <w:rPr>
                <w:rFonts w:ascii="微軟正黑體" w:eastAsia="微軟正黑體" w:hAnsi="微軟正黑體" w:hint="eastAsia"/>
                <w:sz w:val="18"/>
                <w:szCs w:val="18"/>
              </w:rPr>
              <w:t>18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1734CF" w:rsidRPr="0047155C" w:rsidRDefault="001734CF" w:rsidP="001734CF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7155C">
              <w:rPr>
                <w:rFonts w:ascii="微軟正黑體" w:eastAsia="微軟正黑體" w:hAnsi="微軟正黑體" w:hint="eastAsia"/>
                <w:sz w:val="18"/>
                <w:szCs w:val="18"/>
              </w:rPr>
              <w:t>19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1734CF" w:rsidRPr="0047155C" w:rsidRDefault="001734CF" w:rsidP="001734CF">
            <w:pPr>
              <w:jc w:val="center"/>
              <w:rPr>
                <w:rFonts w:ascii="微軟正黑體" w:eastAsia="微軟正黑體" w:hAnsi="微軟正黑體"/>
                <w:b/>
                <w:color w:val="0000FF"/>
                <w:sz w:val="18"/>
                <w:szCs w:val="18"/>
              </w:rPr>
            </w:pPr>
            <w:r w:rsidRPr="0047155C">
              <w:rPr>
                <w:rFonts w:ascii="微軟正黑體" w:eastAsia="微軟正黑體" w:hAnsi="微軟正黑體" w:hint="eastAsia"/>
                <w:b/>
                <w:color w:val="0000FF"/>
                <w:sz w:val="18"/>
                <w:szCs w:val="18"/>
              </w:rPr>
              <w:t>20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1734CF" w:rsidRPr="0047155C" w:rsidRDefault="001734CF" w:rsidP="001734CF">
            <w:pPr>
              <w:jc w:val="center"/>
              <w:rPr>
                <w:rFonts w:ascii="微軟正黑體" w:eastAsia="微軟正黑體" w:hAnsi="微軟正黑體"/>
                <w:b/>
                <w:color w:val="0000FF"/>
                <w:sz w:val="18"/>
                <w:szCs w:val="18"/>
              </w:rPr>
            </w:pPr>
            <w:r w:rsidRPr="0047155C">
              <w:rPr>
                <w:rFonts w:ascii="微軟正黑體" w:eastAsia="微軟正黑體" w:hAnsi="微軟正黑體" w:hint="eastAsia"/>
                <w:b/>
                <w:color w:val="0000FF"/>
                <w:sz w:val="18"/>
                <w:szCs w:val="18"/>
              </w:rPr>
              <w:t>21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1734CF" w:rsidRPr="0047155C" w:rsidRDefault="001734CF" w:rsidP="001734CF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7155C">
              <w:rPr>
                <w:rFonts w:ascii="微軟正黑體" w:eastAsia="微軟正黑體" w:hAnsi="微軟正黑體" w:hint="eastAsia"/>
                <w:sz w:val="18"/>
                <w:szCs w:val="18"/>
              </w:rPr>
              <w:t>22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1734CF" w:rsidRPr="0024380A" w:rsidRDefault="001734CF" w:rsidP="001734CF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24380A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23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1734CF" w:rsidRPr="008B6A27" w:rsidRDefault="00D5255D" w:rsidP="00EE3202">
            <w:pPr>
              <w:spacing w:line="240" w:lineRule="exact"/>
              <w:jc w:val="both"/>
              <w:rPr>
                <w:rFonts w:ascii="標楷體" w:eastAsia="標楷體" w:hAnsi="標楷體"/>
                <w:color w:val="FF0000"/>
                <w:sz w:val="22"/>
                <w:szCs w:val="22"/>
                <w:shd w:val="pct15" w:color="auto" w:fill="FFFFFF"/>
              </w:rPr>
            </w:pPr>
            <w:r w:rsidRPr="008B6A27">
              <w:rPr>
                <w:rFonts w:ascii="標楷體" w:eastAsia="標楷體" w:hAnsi="標楷體" w:hint="eastAsia"/>
                <w:sz w:val="22"/>
                <w:szCs w:val="22"/>
              </w:rPr>
              <w:t>18</w:t>
            </w:r>
            <w:r w:rsidR="001734CF" w:rsidRPr="008B6A27">
              <w:rPr>
                <w:rFonts w:ascii="標楷體" w:eastAsia="標楷體" w:hAnsi="標楷體" w:hint="eastAsia"/>
                <w:sz w:val="22"/>
                <w:szCs w:val="22"/>
              </w:rPr>
              <w:t>日教師送段考成績。</w:t>
            </w:r>
            <w:r w:rsidRPr="008B6A27">
              <w:rPr>
                <w:rFonts w:ascii="標楷體" w:eastAsia="標楷體" w:hAnsi="標楷體" w:hint="eastAsia"/>
                <w:sz w:val="22"/>
                <w:szCs w:val="22"/>
              </w:rPr>
              <w:t>21</w:t>
            </w:r>
            <w:r w:rsidR="001734CF" w:rsidRPr="008B6A27">
              <w:rPr>
                <w:rFonts w:ascii="標楷體" w:eastAsia="標楷體" w:hAnsi="標楷體" w:hint="eastAsia"/>
                <w:sz w:val="22"/>
                <w:szCs w:val="22"/>
              </w:rPr>
              <w:t>日寄段考成績。</w:t>
            </w:r>
            <w:r w:rsidR="001734CF" w:rsidRPr="008B6A27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  <w:shd w:val="pct15" w:color="auto" w:fill="FFFFFF"/>
              </w:rPr>
              <w:t>2</w:t>
            </w:r>
            <w:r w:rsidR="00E506BF" w:rsidRPr="008B6A27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  <w:shd w:val="pct15" w:color="auto" w:fill="FFFFFF"/>
              </w:rPr>
              <w:t>3</w:t>
            </w:r>
            <w:r w:rsidR="001734CF" w:rsidRPr="008B6A27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  <w:shd w:val="pct15" w:color="auto" w:fill="FFFFFF"/>
              </w:rPr>
              <w:t>日高中英語聽力考試（1</w:t>
            </w:r>
            <w:r w:rsidR="00D6482B" w:rsidRPr="008B6A27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  <w:shd w:val="pct15" w:color="auto" w:fill="FFFFFF"/>
              </w:rPr>
              <w:t>待定</w:t>
            </w:r>
            <w:r w:rsidR="001734CF" w:rsidRPr="008B6A27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  <w:shd w:val="pct15" w:color="auto" w:fill="FFFFFF"/>
              </w:rPr>
              <w:t>）。</w:t>
            </w:r>
            <w:r w:rsidR="00D473B0" w:rsidRPr="0024380A">
              <w:rPr>
                <w:rFonts w:ascii="標楷體" w:eastAsia="標楷體" w:hAnsi="標楷體"/>
                <w:b/>
                <w:color w:val="0000FF"/>
                <w:sz w:val="22"/>
                <w:szCs w:val="22"/>
              </w:rPr>
              <w:t>20</w:t>
            </w:r>
            <w:r w:rsidR="00D473B0" w:rsidRPr="0024380A">
              <w:rPr>
                <w:rFonts w:ascii="標楷體" w:eastAsia="標楷體" w:hAnsi="標楷體" w:hint="eastAsia"/>
                <w:b/>
                <w:color w:val="0000FF"/>
                <w:sz w:val="22"/>
                <w:szCs w:val="22"/>
              </w:rPr>
              <w:t>、21</w:t>
            </w:r>
            <w:r w:rsidR="00D473B0" w:rsidRPr="0024380A">
              <w:rPr>
                <w:rFonts w:ascii="標楷體" w:eastAsia="標楷體" w:hAnsi="標楷體"/>
                <w:b/>
                <w:color w:val="0000FF"/>
                <w:sz w:val="22"/>
                <w:szCs w:val="22"/>
              </w:rPr>
              <w:t>日高三</w:t>
            </w:r>
            <w:r w:rsidRPr="0024380A">
              <w:rPr>
                <w:rFonts w:ascii="標楷體" w:eastAsia="標楷體" w:hAnsi="標楷體"/>
                <w:b/>
                <w:color w:val="0000FF"/>
                <w:sz w:val="22"/>
                <w:szCs w:val="22"/>
              </w:rPr>
              <w:t>統測</w:t>
            </w:r>
            <w:r w:rsidR="00D473B0" w:rsidRPr="0024380A">
              <w:rPr>
                <w:rFonts w:ascii="標楷體" w:eastAsia="標楷體" w:hAnsi="標楷體"/>
                <w:b/>
                <w:color w:val="0000FF"/>
                <w:sz w:val="22"/>
                <w:szCs w:val="22"/>
              </w:rPr>
              <w:t>模擬考</w:t>
            </w:r>
            <w:r w:rsidRPr="0024380A">
              <w:rPr>
                <w:rFonts w:ascii="標楷體" w:eastAsia="標楷體" w:hAnsi="標楷體" w:hint="eastAsia"/>
                <w:b/>
                <w:color w:val="0000FF"/>
                <w:sz w:val="22"/>
                <w:szCs w:val="22"/>
              </w:rPr>
              <w:t>（1）</w:t>
            </w:r>
            <w:r w:rsidR="00D473B0" w:rsidRPr="0024380A">
              <w:rPr>
                <w:rFonts w:ascii="標楷體" w:eastAsia="標楷體" w:hAnsi="標楷體" w:hint="eastAsia"/>
                <w:b/>
                <w:color w:val="0000FF"/>
                <w:sz w:val="22"/>
                <w:szCs w:val="22"/>
              </w:rPr>
              <w:t>。</w:t>
            </w:r>
          </w:p>
        </w:tc>
      </w:tr>
      <w:tr w:rsidR="001734CF" w:rsidRPr="00E53167" w:rsidTr="00635CF6">
        <w:trPr>
          <w:gridAfter w:val="1"/>
          <w:wAfter w:w="6" w:type="dxa"/>
          <w:trHeight w:val="166"/>
          <w:jc w:val="center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4CF" w:rsidRPr="000114DD" w:rsidRDefault="001734CF" w:rsidP="001734CF">
            <w:pPr>
              <w:jc w:val="center"/>
              <w:rPr>
                <w:rFonts w:eastAsia="標楷體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734CF" w:rsidRDefault="001734CF" w:rsidP="001734CF">
            <w:pPr>
              <w:rPr>
                <w:rFonts w:eastAsia="標楷體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1734CF" w:rsidRDefault="001734CF" w:rsidP="001734CF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九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1734CF" w:rsidRPr="0024380A" w:rsidRDefault="001734CF" w:rsidP="001734CF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24380A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24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1734CF" w:rsidRPr="0047155C" w:rsidRDefault="001734CF" w:rsidP="001734CF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7155C">
              <w:rPr>
                <w:rFonts w:ascii="微軟正黑體" w:eastAsia="微軟正黑體" w:hAnsi="微軟正黑體" w:hint="eastAsia"/>
                <w:sz w:val="18"/>
                <w:szCs w:val="18"/>
              </w:rPr>
              <w:t>25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1734CF" w:rsidRPr="0047155C" w:rsidRDefault="001734CF" w:rsidP="001734CF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7155C">
              <w:rPr>
                <w:rFonts w:ascii="微軟正黑體" w:eastAsia="微軟正黑體" w:hAnsi="微軟正黑體" w:hint="eastAsia"/>
                <w:sz w:val="18"/>
                <w:szCs w:val="18"/>
              </w:rPr>
              <w:t>26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1734CF" w:rsidRPr="0047155C" w:rsidRDefault="001734CF" w:rsidP="001734CF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7155C">
              <w:rPr>
                <w:rFonts w:ascii="微軟正黑體" w:eastAsia="微軟正黑體" w:hAnsi="微軟正黑體" w:hint="eastAsia"/>
                <w:sz w:val="18"/>
                <w:szCs w:val="18"/>
              </w:rPr>
              <w:t>27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1734CF" w:rsidRPr="0047155C" w:rsidRDefault="001734CF" w:rsidP="001734CF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7155C">
              <w:rPr>
                <w:rFonts w:ascii="微軟正黑體" w:eastAsia="微軟正黑體" w:hAnsi="微軟正黑體" w:hint="eastAsia"/>
                <w:sz w:val="18"/>
                <w:szCs w:val="18"/>
              </w:rPr>
              <w:t>28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1734CF" w:rsidRPr="0047155C" w:rsidRDefault="001734CF" w:rsidP="001734CF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7155C">
              <w:rPr>
                <w:rFonts w:ascii="微軟正黑體" w:eastAsia="微軟正黑體" w:hAnsi="微軟正黑體" w:hint="eastAsia"/>
                <w:sz w:val="18"/>
                <w:szCs w:val="18"/>
              </w:rPr>
              <w:t>29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1734CF" w:rsidRPr="0024380A" w:rsidRDefault="001734CF" w:rsidP="001734CF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24380A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30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1734CF" w:rsidRPr="008B6A27" w:rsidRDefault="00E53167" w:rsidP="00EE3202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  <w:shd w:val="pct15" w:color="auto" w:fill="FFFFFF"/>
              </w:rPr>
            </w:pPr>
            <w:r w:rsidRPr="008B6A27">
              <w:rPr>
                <w:rFonts w:ascii="標楷體" w:eastAsia="標楷體" w:hAnsi="標楷體"/>
                <w:color w:val="00B050"/>
                <w:sz w:val="22"/>
                <w:szCs w:val="22"/>
              </w:rPr>
              <w:t>24</w:t>
            </w:r>
            <w:r w:rsidR="00D64DF7" w:rsidRPr="008B6A27">
              <w:rPr>
                <w:rFonts w:ascii="標楷體" w:eastAsia="標楷體" w:hAnsi="標楷體"/>
                <w:color w:val="00B050"/>
                <w:sz w:val="22"/>
                <w:szCs w:val="22"/>
              </w:rPr>
              <w:t>日</w:t>
            </w:r>
            <w:r w:rsidRPr="008B6A27">
              <w:rPr>
                <w:rFonts w:ascii="標楷體" w:eastAsia="標楷體" w:hAnsi="標楷體" w:hint="eastAsia"/>
                <w:color w:val="00B050"/>
                <w:sz w:val="22"/>
                <w:szCs w:val="22"/>
              </w:rPr>
              <w:t>初級、中高級聽讀測驗暨中高級英檢。</w:t>
            </w:r>
          </w:p>
        </w:tc>
      </w:tr>
      <w:tr w:rsidR="001734CF" w:rsidRPr="00E53167" w:rsidTr="004566CA">
        <w:trPr>
          <w:gridAfter w:val="1"/>
          <w:wAfter w:w="6" w:type="dxa"/>
          <w:trHeight w:val="166"/>
          <w:jc w:val="center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4CF" w:rsidRPr="000114DD" w:rsidRDefault="001734CF" w:rsidP="001734CF">
            <w:pPr>
              <w:jc w:val="center"/>
              <w:rPr>
                <w:rFonts w:eastAsia="標楷體"/>
              </w:rPr>
            </w:pPr>
          </w:p>
        </w:tc>
        <w:tc>
          <w:tcPr>
            <w:tcW w:w="45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734CF" w:rsidRDefault="001734CF" w:rsidP="001734C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十</w:t>
            </w:r>
          </w:p>
          <w:p w:rsidR="001734CF" w:rsidRDefault="001734CF" w:rsidP="001734C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一</w:t>
            </w:r>
          </w:p>
          <w:p w:rsidR="001734CF" w:rsidRDefault="001734CF" w:rsidP="001734C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月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1734CF" w:rsidRDefault="001734CF" w:rsidP="001734CF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十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1734CF" w:rsidRPr="0024380A" w:rsidRDefault="001734CF" w:rsidP="001734CF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24380A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31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1734CF" w:rsidRPr="0047155C" w:rsidRDefault="001734CF" w:rsidP="001734CF">
            <w:pPr>
              <w:widowControl/>
              <w:jc w:val="center"/>
              <w:rPr>
                <w:rFonts w:ascii="微軟正黑體" w:eastAsia="微軟正黑體" w:hAnsi="微軟正黑體"/>
                <w:kern w:val="0"/>
                <w:sz w:val="18"/>
                <w:szCs w:val="18"/>
              </w:rPr>
            </w:pPr>
            <w:r w:rsidRPr="0047155C">
              <w:rPr>
                <w:rFonts w:ascii="微軟正黑體" w:eastAsia="微軟正黑體" w:hAnsi="微軟正黑體" w:hint="eastAsia"/>
                <w:sz w:val="18"/>
                <w:szCs w:val="18"/>
              </w:rPr>
              <w:t>1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1734CF" w:rsidRPr="0047155C" w:rsidRDefault="001734CF" w:rsidP="001734CF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7155C">
              <w:rPr>
                <w:rFonts w:ascii="微軟正黑體" w:eastAsia="微軟正黑體" w:hAnsi="微軟正黑體" w:hint="eastAsia"/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1734CF" w:rsidRPr="0024380A" w:rsidRDefault="001734CF" w:rsidP="001734CF">
            <w:pPr>
              <w:jc w:val="center"/>
              <w:rPr>
                <w:rFonts w:ascii="微軟正黑體" w:eastAsia="微軟正黑體" w:hAnsi="微軟正黑體"/>
                <w:b/>
                <w:color w:val="0000FF"/>
                <w:sz w:val="18"/>
                <w:szCs w:val="18"/>
              </w:rPr>
            </w:pPr>
            <w:r w:rsidRPr="0024380A">
              <w:rPr>
                <w:rFonts w:ascii="微軟正黑體" w:eastAsia="微軟正黑體" w:hAnsi="微軟正黑體" w:hint="eastAsia"/>
                <w:b/>
                <w:color w:val="0000FF"/>
                <w:sz w:val="18"/>
                <w:szCs w:val="18"/>
              </w:rPr>
              <w:t>3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1734CF" w:rsidRPr="0024380A" w:rsidRDefault="001734CF" w:rsidP="001734CF">
            <w:pPr>
              <w:jc w:val="center"/>
              <w:rPr>
                <w:rFonts w:ascii="微軟正黑體" w:eastAsia="微軟正黑體" w:hAnsi="微軟正黑體"/>
                <w:b/>
                <w:color w:val="0000FF"/>
                <w:sz w:val="18"/>
                <w:szCs w:val="18"/>
              </w:rPr>
            </w:pPr>
            <w:r w:rsidRPr="0024380A">
              <w:rPr>
                <w:rFonts w:ascii="微軟正黑體" w:eastAsia="微軟正黑體" w:hAnsi="微軟正黑體" w:hint="eastAsia"/>
                <w:b/>
                <w:color w:val="0000FF"/>
                <w:sz w:val="18"/>
                <w:szCs w:val="18"/>
              </w:rPr>
              <w:t>4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1734CF" w:rsidRPr="0047155C" w:rsidRDefault="001734CF" w:rsidP="001734CF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7155C">
              <w:rPr>
                <w:rFonts w:ascii="微軟正黑體" w:eastAsia="微軟正黑體" w:hAnsi="微軟正黑體" w:hint="eastAsia"/>
                <w:sz w:val="18"/>
                <w:szCs w:val="18"/>
              </w:rPr>
              <w:t>5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1734CF" w:rsidRPr="0024380A" w:rsidRDefault="001734CF" w:rsidP="001734CF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24380A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6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1734CF" w:rsidRPr="008B6A27" w:rsidRDefault="00C53845" w:rsidP="004E1947">
            <w:pPr>
              <w:spacing w:line="240" w:lineRule="exact"/>
              <w:jc w:val="both"/>
              <w:rPr>
                <w:rFonts w:ascii="標楷體" w:eastAsia="標楷體" w:hAnsi="標楷體"/>
                <w:color w:val="FF0000"/>
                <w:sz w:val="22"/>
                <w:szCs w:val="22"/>
                <w:shd w:val="pct15" w:color="auto" w:fill="FFFFFF"/>
              </w:rPr>
            </w:pPr>
            <w:r w:rsidRPr="0024380A">
              <w:rPr>
                <w:rFonts w:ascii="標楷體" w:eastAsia="標楷體" w:hAnsi="標楷體"/>
                <w:b/>
                <w:color w:val="0000FF"/>
                <w:sz w:val="22"/>
                <w:szCs w:val="22"/>
              </w:rPr>
              <w:t>3</w:t>
            </w:r>
            <w:r w:rsidRPr="0024380A">
              <w:rPr>
                <w:rFonts w:ascii="標楷體" w:eastAsia="標楷體" w:hAnsi="標楷體" w:hint="eastAsia"/>
                <w:b/>
                <w:color w:val="0000FF"/>
                <w:sz w:val="22"/>
                <w:szCs w:val="22"/>
              </w:rPr>
              <w:t>~</w:t>
            </w:r>
            <w:r w:rsidRPr="0024380A">
              <w:rPr>
                <w:rFonts w:ascii="標楷體" w:eastAsia="標楷體" w:hAnsi="標楷體"/>
                <w:b/>
                <w:color w:val="0000FF"/>
                <w:sz w:val="22"/>
                <w:szCs w:val="22"/>
              </w:rPr>
              <w:t>4</w:t>
            </w:r>
            <w:r w:rsidRPr="0024380A">
              <w:rPr>
                <w:rFonts w:ascii="標楷體" w:eastAsia="標楷體" w:hAnsi="標楷體" w:hint="eastAsia"/>
                <w:b/>
                <w:color w:val="0000FF"/>
                <w:sz w:val="22"/>
                <w:szCs w:val="22"/>
              </w:rPr>
              <w:t>日學測模擬考（</w:t>
            </w:r>
            <w:r w:rsidRPr="0024380A">
              <w:rPr>
                <w:rFonts w:ascii="標楷體" w:eastAsia="標楷體" w:hAnsi="標楷體"/>
                <w:b/>
                <w:color w:val="0000FF"/>
                <w:sz w:val="22"/>
                <w:szCs w:val="22"/>
              </w:rPr>
              <w:t>3</w:t>
            </w:r>
            <w:r w:rsidRPr="0024380A">
              <w:rPr>
                <w:rFonts w:ascii="標楷體" w:eastAsia="標楷體" w:hAnsi="標楷體" w:hint="eastAsia"/>
                <w:b/>
                <w:color w:val="0000FF"/>
                <w:sz w:val="22"/>
                <w:szCs w:val="22"/>
              </w:rPr>
              <w:t>）。</w:t>
            </w:r>
            <w:r w:rsidR="00901950" w:rsidRPr="008B6A27">
              <w:rPr>
                <w:rFonts w:ascii="標楷體" w:eastAsia="標楷體" w:hAnsi="標楷體"/>
                <w:sz w:val="22"/>
                <w:szCs w:val="22"/>
              </w:rPr>
              <w:t>3</w:t>
            </w:r>
            <w:r w:rsidR="001734CF" w:rsidRPr="008B6A27">
              <w:rPr>
                <w:rFonts w:ascii="標楷體" w:eastAsia="標楷體" w:hAnsi="標楷體" w:hint="eastAsia"/>
                <w:sz w:val="22"/>
                <w:szCs w:val="22"/>
              </w:rPr>
              <w:t>日作業抽查（1）。</w:t>
            </w:r>
          </w:p>
        </w:tc>
      </w:tr>
      <w:tr w:rsidR="001734CF" w:rsidRPr="00E53167" w:rsidTr="00635CF6">
        <w:trPr>
          <w:gridAfter w:val="1"/>
          <w:wAfter w:w="6" w:type="dxa"/>
          <w:trHeight w:val="166"/>
          <w:jc w:val="center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4CF" w:rsidRPr="000114DD" w:rsidRDefault="001734CF" w:rsidP="001734CF">
            <w:pPr>
              <w:jc w:val="center"/>
              <w:rPr>
                <w:rFonts w:eastAsia="標楷體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734CF" w:rsidRDefault="001734CF" w:rsidP="001734CF">
            <w:pPr>
              <w:rPr>
                <w:rFonts w:eastAsia="標楷體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1734CF" w:rsidRDefault="001734CF" w:rsidP="001734CF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十一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1734CF" w:rsidRPr="0024380A" w:rsidRDefault="001734CF" w:rsidP="001734CF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24380A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7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1734CF" w:rsidRPr="0047155C" w:rsidRDefault="001734CF" w:rsidP="001734CF">
            <w:pPr>
              <w:jc w:val="center"/>
              <w:rPr>
                <w:rFonts w:ascii="微軟正黑體" w:eastAsia="微軟正黑體" w:hAnsi="微軟正黑體"/>
                <w:b/>
                <w:color w:val="0000FF"/>
                <w:sz w:val="18"/>
                <w:szCs w:val="18"/>
              </w:rPr>
            </w:pPr>
            <w:r w:rsidRPr="0047155C">
              <w:rPr>
                <w:rFonts w:ascii="微軟正黑體" w:eastAsia="微軟正黑體" w:hAnsi="微軟正黑體" w:hint="eastAsia"/>
                <w:b/>
                <w:color w:val="0000FF"/>
                <w:sz w:val="18"/>
                <w:szCs w:val="18"/>
              </w:rPr>
              <w:t>8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1734CF" w:rsidRPr="0047155C" w:rsidRDefault="001734CF" w:rsidP="001734CF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7155C">
              <w:rPr>
                <w:rFonts w:ascii="微軟正黑體" w:eastAsia="微軟正黑體" w:hAnsi="微軟正黑體" w:hint="eastAsia"/>
                <w:sz w:val="18"/>
                <w:szCs w:val="18"/>
              </w:rPr>
              <w:t>9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1734CF" w:rsidRPr="0047155C" w:rsidRDefault="001734CF" w:rsidP="001734CF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7155C">
              <w:rPr>
                <w:rFonts w:ascii="微軟正黑體" w:eastAsia="微軟正黑體" w:hAnsi="微軟正黑體" w:hint="eastAsia"/>
                <w:sz w:val="18"/>
                <w:szCs w:val="18"/>
              </w:rPr>
              <w:t>10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1734CF" w:rsidRPr="0047155C" w:rsidRDefault="001734CF" w:rsidP="001734CF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7155C">
              <w:rPr>
                <w:rFonts w:ascii="微軟正黑體" w:eastAsia="微軟正黑體" w:hAnsi="微軟正黑體" w:hint="eastAsia"/>
                <w:sz w:val="18"/>
                <w:szCs w:val="18"/>
              </w:rPr>
              <w:t>11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1734CF" w:rsidRPr="0047155C" w:rsidRDefault="001734CF" w:rsidP="001734CF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7155C">
              <w:rPr>
                <w:rFonts w:ascii="微軟正黑體" w:eastAsia="微軟正黑體" w:hAnsi="微軟正黑體" w:hint="eastAsia"/>
                <w:sz w:val="18"/>
                <w:szCs w:val="18"/>
              </w:rPr>
              <w:t>12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1734CF" w:rsidRPr="0024380A" w:rsidRDefault="001734CF" w:rsidP="001734CF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24380A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13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1734CF" w:rsidRPr="008B6A27" w:rsidRDefault="00D6482B" w:rsidP="004E1947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  <w:shd w:val="pct15" w:color="auto" w:fill="FFFFFF"/>
              </w:rPr>
            </w:pPr>
            <w:r w:rsidRPr="008B6A27">
              <w:rPr>
                <w:rFonts w:ascii="標楷體" w:eastAsia="標楷體" w:hAnsi="標楷體" w:hint="eastAsia"/>
                <w:sz w:val="22"/>
                <w:szCs w:val="22"/>
              </w:rPr>
              <w:t>8-12</w:t>
            </w:r>
            <w:r w:rsidR="001734CF" w:rsidRPr="008B6A27">
              <w:rPr>
                <w:rFonts w:ascii="標楷體" w:eastAsia="標楷體" w:hAnsi="標楷體" w:hint="eastAsia"/>
                <w:sz w:val="22"/>
                <w:szCs w:val="22"/>
              </w:rPr>
              <w:t>日學藝活動週。</w:t>
            </w:r>
            <w:r w:rsidR="005E201F" w:rsidRPr="008B6A27">
              <w:rPr>
                <w:rFonts w:ascii="標楷體" w:eastAsia="標楷體" w:hAnsi="標楷體"/>
                <w:b/>
                <w:color w:val="0000FF"/>
                <w:sz w:val="22"/>
                <w:szCs w:val="22"/>
              </w:rPr>
              <w:t>8</w:t>
            </w:r>
            <w:r w:rsidR="001734CF" w:rsidRPr="008B6A27">
              <w:rPr>
                <w:rFonts w:ascii="標楷體" w:eastAsia="標楷體" w:hAnsi="標楷體" w:hint="eastAsia"/>
                <w:b/>
                <w:color w:val="0000FF"/>
                <w:sz w:val="22"/>
                <w:szCs w:val="22"/>
              </w:rPr>
              <w:t>日早上抽考</w:t>
            </w:r>
            <w:r w:rsidR="001734CF" w:rsidRPr="008B6A27">
              <w:rPr>
                <w:rFonts w:ascii="標楷體" w:eastAsia="標楷體" w:hAnsi="標楷體"/>
                <w:b/>
                <w:color w:val="0000FF"/>
                <w:sz w:val="22"/>
                <w:szCs w:val="22"/>
              </w:rPr>
              <w:t>(1)</w:t>
            </w:r>
            <w:r w:rsidR="001734CF" w:rsidRPr="008B6A27">
              <w:rPr>
                <w:rFonts w:ascii="標楷體" w:eastAsia="標楷體" w:hAnsi="標楷體" w:hint="eastAsia"/>
                <w:b/>
                <w:color w:val="0000FF"/>
                <w:sz w:val="22"/>
                <w:szCs w:val="22"/>
              </w:rPr>
              <w:t>：綜高一學科競試、職高一及高二抽考(1-4節，國英數及專業)</w:t>
            </w:r>
            <w:r w:rsidR="001734CF" w:rsidRPr="008B6A27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  <w:r w:rsidR="009469D8" w:rsidRPr="008B6A27">
              <w:rPr>
                <w:rFonts w:ascii="標楷體" w:eastAsia="標楷體" w:hAnsi="標楷體" w:hint="eastAsia"/>
                <w:sz w:val="22"/>
                <w:szCs w:val="22"/>
              </w:rPr>
              <w:t>10日下午第7節英聽測驗(1)。</w:t>
            </w:r>
            <w:r w:rsidR="00A728D3" w:rsidRPr="008B6A27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="00A728D3" w:rsidRPr="008B6A27">
              <w:rPr>
                <w:rFonts w:ascii="標楷體" w:eastAsia="標楷體" w:hAnsi="標楷體"/>
                <w:sz w:val="22"/>
                <w:szCs w:val="22"/>
              </w:rPr>
              <w:t>1日舉辦高三學習座</w:t>
            </w:r>
            <w:r w:rsidR="00A728D3" w:rsidRPr="008B6A27">
              <w:rPr>
                <w:rFonts w:ascii="標楷體" w:eastAsia="標楷體" w:hAnsi="標楷體" w:hint="eastAsia"/>
                <w:sz w:val="22"/>
                <w:szCs w:val="22"/>
              </w:rPr>
              <w:t>談會</w:t>
            </w:r>
            <w:r w:rsidR="003F4D10" w:rsidRPr="008B6A27">
              <w:rPr>
                <w:rFonts w:ascii="標楷體" w:eastAsia="標楷體" w:hAnsi="標楷體" w:hint="eastAsia"/>
                <w:sz w:val="22"/>
                <w:szCs w:val="22"/>
              </w:rPr>
              <w:t>暨</w:t>
            </w:r>
            <w:r w:rsidR="004E1947" w:rsidRPr="008B6A27">
              <w:rPr>
                <w:rFonts w:ascii="標楷體" w:eastAsia="標楷體" w:hAnsi="標楷體" w:hint="eastAsia"/>
                <w:sz w:val="22"/>
                <w:szCs w:val="22"/>
              </w:rPr>
              <w:t>拔尖會議。</w:t>
            </w:r>
            <w:r w:rsidR="00E53167" w:rsidRPr="008B6A27">
              <w:rPr>
                <w:rFonts w:ascii="標楷體" w:eastAsia="標楷體" w:hAnsi="標楷體"/>
                <w:color w:val="00B050"/>
                <w:sz w:val="22"/>
                <w:szCs w:val="22"/>
              </w:rPr>
              <w:t>13</w:t>
            </w:r>
            <w:r w:rsidR="00D64DF7" w:rsidRPr="008B6A27">
              <w:rPr>
                <w:rFonts w:ascii="標楷體" w:eastAsia="標楷體" w:hAnsi="標楷體"/>
                <w:color w:val="00B050"/>
                <w:sz w:val="22"/>
                <w:szCs w:val="22"/>
              </w:rPr>
              <w:t>日</w:t>
            </w:r>
            <w:r w:rsidR="00E53167" w:rsidRPr="008B6A27">
              <w:rPr>
                <w:rFonts w:ascii="標楷體" w:eastAsia="標楷體" w:hAnsi="標楷體" w:hint="eastAsia"/>
                <w:color w:val="00B050"/>
                <w:sz w:val="22"/>
                <w:szCs w:val="22"/>
              </w:rPr>
              <w:t>中級英檢。</w:t>
            </w:r>
          </w:p>
        </w:tc>
      </w:tr>
      <w:tr w:rsidR="001734CF" w:rsidRPr="00E53167" w:rsidTr="00635CF6">
        <w:trPr>
          <w:gridAfter w:val="1"/>
          <w:wAfter w:w="6" w:type="dxa"/>
          <w:trHeight w:val="166"/>
          <w:jc w:val="center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4CF" w:rsidRPr="000114DD" w:rsidRDefault="001734CF" w:rsidP="001734CF">
            <w:pPr>
              <w:jc w:val="center"/>
              <w:rPr>
                <w:rFonts w:eastAsia="標楷體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734CF" w:rsidRDefault="001734CF" w:rsidP="001734CF">
            <w:pPr>
              <w:rPr>
                <w:rFonts w:eastAsia="標楷體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1734CF" w:rsidRDefault="001734CF" w:rsidP="001734CF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十二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1734CF" w:rsidRPr="0024380A" w:rsidRDefault="001734CF" w:rsidP="001734CF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24380A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14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1734CF" w:rsidRPr="0047155C" w:rsidRDefault="001734CF" w:rsidP="001734CF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7155C">
              <w:rPr>
                <w:rFonts w:ascii="微軟正黑體" w:eastAsia="微軟正黑體" w:hAnsi="微軟正黑體" w:hint="eastAsia"/>
                <w:sz w:val="18"/>
                <w:szCs w:val="18"/>
              </w:rPr>
              <w:t>15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1734CF" w:rsidRPr="0047155C" w:rsidRDefault="001734CF" w:rsidP="001734CF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7155C">
              <w:rPr>
                <w:rFonts w:ascii="微軟正黑體" w:eastAsia="微軟正黑體" w:hAnsi="微軟正黑體" w:hint="eastAsia"/>
                <w:sz w:val="18"/>
                <w:szCs w:val="18"/>
              </w:rPr>
              <w:t>16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1734CF" w:rsidRPr="0047155C" w:rsidRDefault="001734CF" w:rsidP="001734CF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7155C">
              <w:rPr>
                <w:rFonts w:ascii="微軟正黑體" w:eastAsia="微軟正黑體" w:hAnsi="微軟正黑體" w:hint="eastAsia"/>
                <w:sz w:val="18"/>
                <w:szCs w:val="18"/>
              </w:rPr>
              <w:t>17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1734CF" w:rsidRPr="0047155C" w:rsidRDefault="001734CF" w:rsidP="001734CF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7155C">
              <w:rPr>
                <w:rFonts w:ascii="微軟正黑體" w:eastAsia="微軟正黑體" w:hAnsi="微軟正黑體" w:hint="eastAsia"/>
                <w:sz w:val="18"/>
                <w:szCs w:val="18"/>
              </w:rPr>
              <w:t>18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1734CF" w:rsidRPr="0047155C" w:rsidRDefault="001734CF" w:rsidP="001734CF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7155C">
              <w:rPr>
                <w:rFonts w:ascii="微軟正黑體" w:eastAsia="微軟正黑體" w:hAnsi="微軟正黑體" w:hint="eastAsia"/>
                <w:sz w:val="18"/>
                <w:szCs w:val="18"/>
              </w:rPr>
              <w:t>19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1734CF" w:rsidRPr="0024380A" w:rsidRDefault="001734CF" w:rsidP="001734CF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24380A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20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1734CF" w:rsidRPr="008B6A27" w:rsidRDefault="001734CF" w:rsidP="00EE3202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  <w:shd w:val="pct15" w:color="auto" w:fill="FFFFFF"/>
              </w:rPr>
            </w:pPr>
            <w:r w:rsidRPr="008B6A27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="008A3AAF" w:rsidRPr="008B6A27">
              <w:rPr>
                <w:rFonts w:ascii="標楷體" w:eastAsia="標楷體" w:hAnsi="標楷體"/>
                <w:sz w:val="22"/>
                <w:szCs w:val="22"/>
              </w:rPr>
              <w:t>6</w:t>
            </w:r>
            <w:r w:rsidRPr="008B6A27">
              <w:rPr>
                <w:rFonts w:ascii="標楷體" w:eastAsia="標楷體" w:hAnsi="標楷體" w:hint="eastAsia"/>
                <w:sz w:val="22"/>
                <w:szCs w:val="22"/>
              </w:rPr>
              <w:t>~1</w:t>
            </w:r>
            <w:r w:rsidR="008A3AAF" w:rsidRPr="008B6A27">
              <w:rPr>
                <w:rFonts w:ascii="標楷體" w:eastAsia="標楷體" w:hAnsi="標楷體"/>
                <w:sz w:val="22"/>
                <w:szCs w:val="22"/>
              </w:rPr>
              <w:t>8</w:t>
            </w:r>
            <w:r w:rsidRPr="008B6A27">
              <w:rPr>
                <w:rFonts w:ascii="標楷體" w:eastAsia="標楷體" w:hAnsi="標楷體" w:hint="eastAsia"/>
                <w:sz w:val="22"/>
                <w:szCs w:val="22"/>
              </w:rPr>
              <w:t>農科技藝競賽。</w:t>
            </w:r>
            <w:r w:rsidR="00E53167" w:rsidRPr="008B6A27">
              <w:rPr>
                <w:rFonts w:ascii="標楷體" w:eastAsia="標楷體" w:hAnsi="標楷體"/>
                <w:color w:val="00B050"/>
                <w:sz w:val="22"/>
                <w:szCs w:val="22"/>
              </w:rPr>
              <w:t>20</w:t>
            </w:r>
            <w:r w:rsidR="00D64DF7" w:rsidRPr="008B6A27">
              <w:rPr>
                <w:rFonts w:ascii="標楷體" w:eastAsia="標楷體" w:hAnsi="標楷體"/>
                <w:color w:val="00B050"/>
                <w:sz w:val="22"/>
                <w:szCs w:val="22"/>
              </w:rPr>
              <w:t>日</w:t>
            </w:r>
            <w:r w:rsidR="00E53167" w:rsidRPr="008B6A27">
              <w:rPr>
                <w:rFonts w:ascii="標楷體" w:eastAsia="標楷體" w:hAnsi="標楷體" w:hint="eastAsia"/>
                <w:color w:val="00B050"/>
                <w:sz w:val="22"/>
                <w:szCs w:val="22"/>
              </w:rPr>
              <w:t>中級說寫測驗。</w:t>
            </w:r>
          </w:p>
        </w:tc>
      </w:tr>
      <w:tr w:rsidR="001734CF" w:rsidRPr="00E53167" w:rsidTr="00635CF6">
        <w:trPr>
          <w:gridAfter w:val="1"/>
          <w:wAfter w:w="6" w:type="dxa"/>
          <w:trHeight w:val="166"/>
          <w:jc w:val="center"/>
        </w:trPr>
        <w:tc>
          <w:tcPr>
            <w:tcW w:w="45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734CF" w:rsidRPr="000114DD" w:rsidRDefault="001734CF" w:rsidP="001734CF">
            <w:pPr>
              <w:jc w:val="center"/>
              <w:rPr>
                <w:rFonts w:eastAsia="標楷體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734CF" w:rsidRDefault="001734CF" w:rsidP="001734CF">
            <w:pPr>
              <w:rPr>
                <w:rFonts w:eastAsia="標楷體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1734CF" w:rsidRDefault="001734CF" w:rsidP="001734CF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十三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1734CF" w:rsidRPr="0024380A" w:rsidRDefault="001734CF" w:rsidP="001734CF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24380A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21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1734CF" w:rsidRPr="0047155C" w:rsidRDefault="001734CF" w:rsidP="001734CF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7155C">
              <w:rPr>
                <w:rFonts w:ascii="微軟正黑體" w:eastAsia="微軟正黑體" w:hAnsi="微軟正黑體" w:hint="eastAsia"/>
                <w:sz w:val="18"/>
                <w:szCs w:val="18"/>
              </w:rPr>
              <w:t>2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1734CF" w:rsidRPr="0047155C" w:rsidRDefault="001734CF" w:rsidP="001734CF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7155C">
              <w:rPr>
                <w:rFonts w:ascii="微軟正黑體" w:eastAsia="微軟正黑體" w:hAnsi="微軟正黑體" w:hint="eastAsia"/>
                <w:sz w:val="18"/>
                <w:szCs w:val="18"/>
              </w:rPr>
              <w:t>23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1734CF" w:rsidRPr="0047155C" w:rsidRDefault="001734CF" w:rsidP="001734CF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7155C">
              <w:rPr>
                <w:rFonts w:ascii="微軟正黑體" w:eastAsia="微軟正黑體" w:hAnsi="微軟正黑體" w:hint="eastAsia"/>
                <w:sz w:val="18"/>
                <w:szCs w:val="18"/>
              </w:rPr>
              <w:t>24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1734CF" w:rsidRPr="0047155C" w:rsidRDefault="001734CF" w:rsidP="001734CF">
            <w:pPr>
              <w:jc w:val="center"/>
              <w:rPr>
                <w:rFonts w:ascii="微軟正黑體" w:eastAsia="微軟正黑體" w:hAnsi="微軟正黑體"/>
                <w:b/>
                <w:color w:val="0000FF"/>
                <w:sz w:val="18"/>
                <w:szCs w:val="18"/>
              </w:rPr>
            </w:pPr>
            <w:r w:rsidRPr="0047155C">
              <w:rPr>
                <w:rFonts w:ascii="微軟正黑體" w:eastAsia="微軟正黑體" w:hAnsi="微軟正黑體" w:hint="eastAsia"/>
                <w:b/>
                <w:color w:val="0000FF"/>
                <w:sz w:val="18"/>
                <w:szCs w:val="18"/>
              </w:rPr>
              <w:t>25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1734CF" w:rsidRPr="0047155C" w:rsidRDefault="001734CF" w:rsidP="001734CF">
            <w:pPr>
              <w:jc w:val="center"/>
              <w:rPr>
                <w:rFonts w:ascii="微軟正黑體" w:eastAsia="微軟正黑體" w:hAnsi="微軟正黑體"/>
                <w:b/>
                <w:color w:val="0000FF"/>
                <w:sz w:val="18"/>
                <w:szCs w:val="18"/>
              </w:rPr>
            </w:pPr>
            <w:r w:rsidRPr="0047155C">
              <w:rPr>
                <w:rFonts w:ascii="微軟正黑體" w:eastAsia="微軟正黑體" w:hAnsi="微軟正黑體" w:hint="eastAsia"/>
                <w:b/>
                <w:color w:val="0000FF"/>
                <w:sz w:val="18"/>
                <w:szCs w:val="18"/>
              </w:rPr>
              <w:t>26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1734CF" w:rsidRPr="0024380A" w:rsidRDefault="001734CF" w:rsidP="001734CF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24380A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27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1734CF" w:rsidRPr="008B6A27" w:rsidRDefault="00D247AD" w:rsidP="00EE3202">
            <w:pPr>
              <w:spacing w:line="240" w:lineRule="exact"/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2"/>
                <w:shd w:val="pct15" w:color="auto" w:fill="FFFFFF"/>
              </w:rPr>
            </w:pPr>
            <w:r w:rsidRPr="008B6A27">
              <w:rPr>
                <w:rFonts w:ascii="標楷體" w:eastAsia="標楷體" w:hAnsi="標楷體"/>
                <w:color w:val="00B050"/>
                <w:sz w:val="22"/>
                <w:szCs w:val="22"/>
              </w:rPr>
              <w:t>21日</w:t>
            </w:r>
            <w:r w:rsidRPr="008B6A27">
              <w:rPr>
                <w:rFonts w:ascii="標楷體" w:eastAsia="標楷體" w:hAnsi="標楷體" w:hint="eastAsia"/>
                <w:color w:val="00B050"/>
                <w:sz w:val="22"/>
                <w:szCs w:val="22"/>
              </w:rPr>
              <w:t>中級說寫測驗。</w:t>
            </w:r>
            <w:r w:rsidR="008A3AAF" w:rsidRPr="0024380A">
              <w:rPr>
                <w:rFonts w:ascii="標楷體" w:eastAsia="標楷體" w:hAnsi="標楷體" w:hint="eastAsia"/>
                <w:b/>
                <w:color w:val="0000FF"/>
                <w:sz w:val="22"/>
                <w:szCs w:val="22"/>
              </w:rPr>
              <w:t>25</w:t>
            </w:r>
            <w:r w:rsidR="001734CF" w:rsidRPr="0024380A">
              <w:rPr>
                <w:rFonts w:ascii="標楷體" w:eastAsia="標楷體" w:hAnsi="標楷體" w:hint="eastAsia"/>
                <w:b/>
                <w:color w:val="0000FF"/>
                <w:sz w:val="22"/>
                <w:szCs w:val="22"/>
              </w:rPr>
              <w:t>、</w:t>
            </w:r>
            <w:r w:rsidR="008A3AAF" w:rsidRPr="0024380A">
              <w:rPr>
                <w:rFonts w:ascii="標楷體" w:eastAsia="標楷體" w:hAnsi="標楷體" w:hint="eastAsia"/>
                <w:b/>
                <w:color w:val="0000FF"/>
                <w:sz w:val="22"/>
                <w:szCs w:val="22"/>
              </w:rPr>
              <w:t>26</w:t>
            </w:r>
            <w:r w:rsidR="001734CF" w:rsidRPr="0024380A">
              <w:rPr>
                <w:rFonts w:ascii="標楷體" w:eastAsia="標楷體" w:hAnsi="標楷體" w:hint="eastAsia"/>
                <w:b/>
                <w:color w:val="0000FF"/>
                <w:sz w:val="22"/>
                <w:szCs w:val="22"/>
              </w:rPr>
              <w:t>日第二次段考 (2</w:t>
            </w:r>
            <w:r w:rsidR="008A3AAF" w:rsidRPr="0024380A">
              <w:rPr>
                <w:rFonts w:ascii="標楷體" w:eastAsia="標楷體" w:hAnsi="標楷體"/>
                <w:b/>
                <w:color w:val="0000FF"/>
                <w:sz w:val="22"/>
                <w:szCs w:val="22"/>
              </w:rPr>
              <w:t>3</w:t>
            </w:r>
            <w:r w:rsidR="001734CF" w:rsidRPr="0024380A">
              <w:rPr>
                <w:rFonts w:ascii="標楷體" w:eastAsia="標楷體" w:hAnsi="標楷體" w:hint="eastAsia"/>
                <w:b/>
                <w:color w:val="0000FF"/>
                <w:sz w:val="22"/>
                <w:szCs w:val="22"/>
              </w:rPr>
              <w:t>-2</w:t>
            </w:r>
            <w:r w:rsidR="008A3AAF" w:rsidRPr="0024380A">
              <w:rPr>
                <w:rFonts w:ascii="標楷體" w:eastAsia="標楷體" w:hAnsi="標楷體"/>
                <w:b/>
                <w:color w:val="0000FF"/>
                <w:sz w:val="22"/>
                <w:szCs w:val="22"/>
              </w:rPr>
              <w:t>6</w:t>
            </w:r>
            <w:r w:rsidR="001734CF" w:rsidRPr="0024380A">
              <w:rPr>
                <w:rFonts w:ascii="標楷體" w:eastAsia="標楷體" w:hAnsi="標楷體" w:hint="eastAsia"/>
                <w:b/>
                <w:color w:val="0000FF"/>
                <w:sz w:val="22"/>
                <w:szCs w:val="22"/>
              </w:rPr>
              <w:t>工科技藝競賽)</w:t>
            </w:r>
            <w:r w:rsidR="005E201F" w:rsidRPr="008B6A2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(</w:t>
            </w:r>
            <w:r w:rsidR="005E201F" w:rsidRPr="008B6A27">
              <w:rPr>
                <w:rStyle w:val="grame"/>
                <w:rFonts w:ascii="標楷體" w:eastAsia="標楷體" w:hAnsi="標楷體" w:hint="eastAsia"/>
                <w:color w:val="000000"/>
                <w:sz w:val="22"/>
                <w:szCs w:val="22"/>
              </w:rPr>
              <w:t>註</w:t>
            </w:r>
            <w:r w:rsidR="005E201F" w:rsidRPr="008B6A2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：考試結束後2個工作日內完成成績輸入)</w:t>
            </w:r>
            <w:r w:rsidR="001734CF" w:rsidRPr="008B6A27"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。</w:t>
            </w:r>
            <w:r w:rsidR="008A3AAF" w:rsidRPr="008B6A27">
              <w:rPr>
                <w:rFonts w:ascii="標楷體" w:eastAsia="標楷體" w:hAnsi="標楷體" w:hint="eastAsia"/>
                <w:sz w:val="22"/>
                <w:szCs w:val="22"/>
              </w:rPr>
              <w:t>25</w:t>
            </w:r>
            <w:r w:rsidR="001734CF" w:rsidRPr="008B6A27">
              <w:rPr>
                <w:rFonts w:ascii="標楷體" w:eastAsia="標楷體" w:hAnsi="標楷體" w:hint="eastAsia"/>
                <w:sz w:val="22"/>
                <w:szCs w:val="22"/>
              </w:rPr>
              <w:t>日下午第5~6節教師研習。第7節教學研究會。</w:t>
            </w:r>
          </w:p>
        </w:tc>
      </w:tr>
      <w:tr w:rsidR="001734CF" w:rsidRPr="00E53167" w:rsidTr="004566CA">
        <w:trPr>
          <w:gridAfter w:val="1"/>
          <w:wAfter w:w="6" w:type="dxa"/>
          <w:trHeight w:val="166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734CF" w:rsidRPr="000114DD" w:rsidRDefault="001734CF" w:rsidP="001734CF">
            <w:pPr>
              <w:jc w:val="center"/>
              <w:rPr>
                <w:rFonts w:eastAsia="標楷體"/>
              </w:rPr>
            </w:pPr>
          </w:p>
        </w:tc>
        <w:tc>
          <w:tcPr>
            <w:tcW w:w="45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734CF" w:rsidRDefault="001734CF" w:rsidP="001734C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十</w:t>
            </w:r>
          </w:p>
          <w:p w:rsidR="001734CF" w:rsidRDefault="001734CF" w:rsidP="001734C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二</w:t>
            </w:r>
          </w:p>
          <w:p w:rsidR="001734CF" w:rsidRDefault="001734CF" w:rsidP="001734C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月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1734CF" w:rsidRDefault="001734CF" w:rsidP="001734CF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十四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1734CF" w:rsidRPr="0024380A" w:rsidRDefault="001734CF" w:rsidP="001734CF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24380A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28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1734CF" w:rsidRPr="0047155C" w:rsidRDefault="001734CF" w:rsidP="001734CF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7155C">
              <w:rPr>
                <w:rFonts w:ascii="微軟正黑體" w:eastAsia="微軟正黑體" w:hAnsi="微軟正黑體" w:hint="eastAsia"/>
                <w:sz w:val="18"/>
                <w:szCs w:val="18"/>
              </w:rPr>
              <w:t>29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1734CF" w:rsidRPr="0047155C" w:rsidRDefault="001734CF" w:rsidP="001734CF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7155C">
              <w:rPr>
                <w:rFonts w:ascii="微軟正黑體" w:eastAsia="微軟正黑體" w:hAnsi="微軟正黑體" w:hint="eastAsia"/>
                <w:sz w:val="18"/>
                <w:szCs w:val="18"/>
              </w:rPr>
              <w:t>30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1734CF" w:rsidRPr="0047155C" w:rsidRDefault="001734CF" w:rsidP="001734CF">
            <w:pPr>
              <w:widowControl/>
              <w:jc w:val="center"/>
              <w:rPr>
                <w:rFonts w:ascii="微軟正黑體" w:eastAsia="微軟正黑體" w:hAnsi="微軟正黑體"/>
                <w:b/>
                <w:color w:val="00CC00"/>
                <w:kern w:val="0"/>
                <w:sz w:val="18"/>
                <w:szCs w:val="18"/>
              </w:rPr>
            </w:pPr>
            <w:r w:rsidRPr="0047155C">
              <w:rPr>
                <w:rFonts w:ascii="微軟正黑體" w:eastAsia="微軟正黑體" w:hAnsi="微軟正黑體" w:hint="eastAsia"/>
                <w:b/>
                <w:color w:val="00CC00"/>
                <w:sz w:val="18"/>
                <w:szCs w:val="18"/>
              </w:rPr>
              <w:t>1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1734CF" w:rsidRPr="0047155C" w:rsidRDefault="001734CF" w:rsidP="001734CF">
            <w:pPr>
              <w:jc w:val="center"/>
              <w:rPr>
                <w:rFonts w:ascii="微軟正黑體" w:eastAsia="微軟正黑體" w:hAnsi="微軟正黑體"/>
                <w:b/>
                <w:color w:val="00CC00"/>
                <w:sz w:val="18"/>
                <w:szCs w:val="18"/>
              </w:rPr>
            </w:pPr>
            <w:r w:rsidRPr="0047155C">
              <w:rPr>
                <w:rFonts w:ascii="微軟正黑體" w:eastAsia="微軟正黑體" w:hAnsi="微軟正黑體" w:hint="eastAsia"/>
                <w:b/>
                <w:color w:val="00CC00"/>
                <w:sz w:val="18"/>
                <w:szCs w:val="18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1734CF" w:rsidRPr="0047155C" w:rsidRDefault="001734CF" w:rsidP="001734CF">
            <w:pPr>
              <w:jc w:val="center"/>
              <w:rPr>
                <w:rFonts w:ascii="微軟正黑體" w:eastAsia="微軟正黑體" w:hAnsi="微軟正黑體"/>
                <w:b/>
                <w:color w:val="00CC00"/>
                <w:sz w:val="18"/>
                <w:szCs w:val="18"/>
              </w:rPr>
            </w:pPr>
            <w:r w:rsidRPr="0047155C">
              <w:rPr>
                <w:rFonts w:ascii="微軟正黑體" w:eastAsia="微軟正黑體" w:hAnsi="微軟正黑體" w:hint="eastAsia"/>
                <w:b/>
                <w:color w:val="00CC00"/>
                <w:sz w:val="18"/>
                <w:szCs w:val="18"/>
              </w:rPr>
              <w:t>3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1734CF" w:rsidRPr="0024380A" w:rsidRDefault="001734CF" w:rsidP="001734CF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24380A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4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1734CF" w:rsidRPr="008B6A27" w:rsidRDefault="00B702DB" w:rsidP="00EE3202">
            <w:pPr>
              <w:spacing w:line="240" w:lineRule="exact"/>
              <w:jc w:val="both"/>
              <w:rPr>
                <w:rFonts w:ascii="標楷體" w:eastAsia="標楷體" w:hAnsi="標楷體"/>
                <w:b/>
                <w:sz w:val="22"/>
                <w:szCs w:val="22"/>
                <w:shd w:val="pct15" w:color="auto" w:fill="FFFFFF"/>
              </w:rPr>
            </w:pPr>
            <w:r w:rsidRPr="008B6A27">
              <w:rPr>
                <w:rFonts w:ascii="標楷體" w:eastAsia="標楷體" w:hAnsi="標楷體" w:hint="eastAsia"/>
                <w:sz w:val="22"/>
                <w:szCs w:val="22"/>
              </w:rPr>
              <w:t>30日中午召開課程發展委員會。</w:t>
            </w:r>
            <w:r w:rsidR="00D5255D" w:rsidRPr="008B6A27">
              <w:rPr>
                <w:rFonts w:ascii="標楷體" w:eastAsia="標楷體" w:hAnsi="標楷體" w:hint="eastAsia"/>
                <w:sz w:val="22"/>
                <w:szCs w:val="22"/>
              </w:rPr>
              <w:t>30日教師送段考成績。</w:t>
            </w:r>
            <w:r w:rsidR="008E5A8C" w:rsidRPr="00304275">
              <w:rPr>
                <w:rFonts w:ascii="標楷體" w:eastAsia="標楷體" w:hAnsi="標楷體" w:hint="eastAsia"/>
                <w:color w:val="00B050"/>
                <w:sz w:val="22"/>
                <w:szCs w:val="22"/>
              </w:rPr>
              <w:t>1日高一校外參觀</w:t>
            </w:r>
            <w:r w:rsidR="00711262">
              <w:rPr>
                <w:rFonts w:ascii="標楷體" w:eastAsia="標楷體" w:hAnsi="標楷體" w:hint="eastAsia"/>
                <w:color w:val="00B050"/>
                <w:sz w:val="22"/>
                <w:szCs w:val="22"/>
              </w:rPr>
              <w:t>（輔導室暨圖書館</w:t>
            </w:r>
            <w:r w:rsidR="003C1DCD" w:rsidRPr="00304275">
              <w:rPr>
                <w:rFonts w:ascii="標楷體" w:eastAsia="標楷體" w:hAnsi="標楷體" w:hint="eastAsia"/>
                <w:color w:val="00B050"/>
                <w:sz w:val="22"/>
                <w:szCs w:val="22"/>
              </w:rPr>
              <w:t>）</w:t>
            </w:r>
            <w:r w:rsidR="008E5A8C" w:rsidRPr="00304275">
              <w:rPr>
                <w:rFonts w:ascii="標楷體" w:eastAsia="標楷體" w:hAnsi="標楷體" w:hint="eastAsia"/>
                <w:color w:val="00B050"/>
                <w:sz w:val="22"/>
                <w:szCs w:val="22"/>
              </w:rPr>
              <w:t>。2、</w:t>
            </w:r>
            <w:r w:rsidR="008E5A8C" w:rsidRPr="00304275">
              <w:rPr>
                <w:rFonts w:ascii="標楷體" w:eastAsia="標楷體" w:hAnsi="標楷體"/>
                <w:color w:val="00B050"/>
                <w:sz w:val="22"/>
                <w:szCs w:val="22"/>
              </w:rPr>
              <w:t>3日高二公民</w:t>
            </w:r>
            <w:r w:rsidR="00EC46BD" w:rsidRPr="00304275">
              <w:rPr>
                <w:rFonts w:ascii="標楷體" w:eastAsia="標楷體" w:hAnsi="標楷體" w:hint="eastAsia"/>
                <w:color w:val="00B050"/>
                <w:sz w:val="22"/>
                <w:szCs w:val="22"/>
              </w:rPr>
              <w:t>教育活動</w:t>
            </w:r>
            <w:r w:rsidR="008E5A8C" w:rsidRPr="00304275">
              <w:rPr>
                <w:rFonts w:ascii="標楷體" w:eastAsia="標楷體" w:hAnsi="標楷體" w:hint="eastAsia"/>
                <w:color w:val="00B050"/>
                <w:sz w:val="22"/>
                <w:szCs w:val="22"/>
              </w:rPr>
              <w:t>。</w:t>
            </w:r>
            <w:r w:rsidR="00EC46BD" w:rsidRPr="00304275">
              <w:rPr>
                <w:rFonts w:ascii="標楷體" w:eastAsia="標楷體" w:hAnsi="標楷體"/>
                <w:color w:val="00B050"/>
                <w:sz w:val="22"/>
                <w:szCs w:val="22"/>
              </w:rPr>
              <w:t>1~3日高三校外</w:t>
            </w:r>
            <w:r w:rsidR="00EC46BD" w:rsidRPr="00304275">
              <w:rPr>
                <w:rFonts w:ascii="標楷體" w:eastAsia="標楷體" w:hAnsi="標楷體" w:hint="eastAsia"/>
                <w:color w:val="00B050"/>
                <w:sz w:val="22"/>
                <w:szCs w:val="22"/>
              </w:rPr>
              <w:t>教學。</w:t>
            </w:r>
            <w:r w:rsidR="00D5255D" w:rsidRPr="008B6A27">
              <w:rPr>
                <w:rFonts w:ascii="標楷體" w:eastAsia="標楷體" w:hAnsi="標楷體"/>
                <w:sz w:val="22"/>
                <w:szCs w:val="22"/>
              </w:rPr>
              <w:t>3</w:t>
            </w:r>
            <w:r w:rsidR="00D5255D" w:rsidRPr="008B6A27">
              <w:rPr>
                <w:rFonts w:ascii="標楷體" w:eastAsia="標楷體" w:hAnsi="標楷體" w:hint="eastAsia"/>
                <w:sz w:val="22"/>
                <w:szCs w:val="22"/>
              </w:rPr>
              <w:t>日寄段考成績。</w:t>
            </w:r>
          </w:p>
        </w:tc>
      </w:tr>
      <w:tr w:rsidR="001734CF" w:rsidRPr="00E53167" w:rsidTr="00296850">
        <w:trPr>
          <w:gridAfter w:val="1"/>
          <w:wAfter w:w="6" w:type="dxa"/>
          <w:trHeight w:val="166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734CF" w:rsidRPr="000114DD" w:rsidRDefault="001734CF" w:rsidP="001734CF">
            <w:pPr>
              <w:jc w:val="center"/>
              <w:rPr>
                <w:rFonts w:eastAsia="標楷體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734CF" w:rsidRDefault="001734CF" w:rsidP="001734CF">
            <w:pPr>
              <w:rPr>
                <w:rFonts w:eastAsia="標楷體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1734CF" w:rsidRDefault="001734CF" w:rsidP="001734CF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十五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1734CF" w:rsidRPr="0024380A" w:rsidRDefault="001734CF" w:rsidP="001734CF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24380A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1734CF" w:rsidRPr="0047155C" w:rsidRDefault="001734CF" w:rsidP="001734CF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7155C">
              <w:rPr>
                <w:rFonts w:ascii="微軟正黑體" w:eastAsia="微軟正黑體" w:hAnsi="微軟正黑體" w:hint="eastAsia"/>
                <w:sz w:val="18"/>
                <w:szCs w:val="18"/>
              </w:rPr>
              <w:t>6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1734CF" w:rsidRPr="0047155C" w:rsidRDefault="001734CF" w:rsidP="001734CF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7155C">
              <w:rPr>
                <w:rFonts w:ascii="微軟正黑體" w:eastAsia="微軟正黑體" w:hAnsi="微軟正黑體" w:hint="eastAsia"/>
                <w:sz w:val="18"/>
                <w:szCs w:val="18"/>
              </w:rPr>
              <w:t>7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1734CF" w:rsidRPr="003D49AB" w:rsidRDefault="001734CF" w:rsidP="003D49AB">
            <w:pPr>
              <w:widowControl/>
              <w:jc w:val="center"/>
              <w:rPr>
                <w:rFonts w:ascii="微軟正黑體" w:eastAsia="微軟正黑體" w:hAnsi="微軟正黑體"/>
                <w:b/>
                <w:color w:val="00CC00"/>
                <w:sz w:val="18"/>
                <w:szCs w:val="18"/>
              </w:rPr>
            </w:pPr>
            <w:r w:rsidRPr="003D49AB">
              <w:rPr>
                <w:rFonts w:ascii="微軟正黑體" w:eastAsia="微軟正黑體" w:hAnsi="微軟正黑體" w:hint="eastAsia"/>
                <w:b/>
                <w:color w:val="00CC00"/>
                <w:sz w:val="18"/>
                <w:szCs w:val="18"/>
              </w:rPr>
              <w:t>8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1734CF" w:rsidRPr="0047155C" w:rsidRDefault="001734CF" w:rsidP="001734CF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7155C">
              <w:rPr>
                <w:rFonts w:ascii="微軟正黑體" w:eastAsia="微軟正黑體" w:hAnsi="微軟正黑體" w:hint="eastAsia"/>
                <w:sz w:val="18"/>
                <w:szCs w:val="18"/>
              </w:rPr>
              <w:t>9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1734CF" w:rsidRPr="0047155C" w:rsidRDefault="001734CF" w:rsidP="001734CF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7155C">
              <w:rPr>
                <w:rFonts w:ascii="微軟正黑體" w:eastAsia="微軟正黑體" w:hAnsi="微軟正黑體" w:hint="eastAsia"/>
                <w:sz w:val="18"/>
                <w:szCs w:val="18"/>
              </w:rPr>
              <w:t>10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1734CF" w:rsidRPr="0024380A" w:rsidRDefault="001734CF" w:rsidP="001734CF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24380A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11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1734CF" w:rsidRPr="008B6A27" w:rsidRDefault="00D25641" w:rsidP="003D49AB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  <w:shd w:val="pct15" w:color="auto" w:fill="FFFFFF"/>
              </w:rPr>
            </w:pPr>
            <w:r w:rsidRPr="008B6A27">
              <w:rPr>
                <w:rFonts w:ascii="標楷體" w:eastAsia="標楷體" w:hAnsi="標楷體" w:hint="eastAsia"/>
                <w:sz w:val="22"/>
                <w:szCs w:val="22"/>
              </w:rPr>
              <w:t>6日學生寒輔意願調查。</w:t>
            </w:r>
            <w:r w:rsidR="003D49AB" w:rsidRPr="003D49AB">
              <w:rPr>
                <w:rFonts w:ascii="標楷體" w:eastAsia="標楷體" w:hAnsi="標楷體" w:hint="eastAsia"/>
                <w:color w:val="00B050"/>
                <w:sz w:val="22"/>
                <w:szCs w:val="22"/>
              </w:rPr>
              <w:t>8日下午運動會預演-僅旗隊、班長</w:t>
            </w:r>
            <w:r w:rsidR="003D49AB" w:rsidRPr="00304275">
              <w:rPr>
                <w:rFonts w:ascii="標楷體" w:eastAsia="標楷體" w:hAnsi="標楷體" w:hint="eastAsia"/>
                <w:color w:val="00B050"/>
                <w:sz w:val="22"/>
                <w:szCs w:val="22"/>
              </w:rPr>
              <w:t>。</w:t>
            </w:r>
            <w:r w:rsidR="003D49AB" w:rsidRPr="003D49AB">
              <w:rPr>
                <w:rFonts w:ascii="標楷體" w:eastAsia="標楷體" w:hAnsi="標楷體" w:hint="eastAsia"/>
                <w:sz w:val="22"/>
                <w:szCs w:val="22"/>
              </w:rPr>
              <w:t>8日下午課程與1</w:t>
            </w:r>
            <w:r w:rsidR="003D49AB" w:rsidRPr="003D49AB">
              <w:rPr>
                <w:rFonts w:ascii="標楷體" w:eastAsia="標楷體" w:hAnsi="標楷體"/>
                <w:sz w:val="22"/>
                <w:szCs w:val="22"/>
              </w:rPr>
              <w:t>6日下</w:t>
            </w:r>
            <w:r w:rsidR="003D49AB" w:rsidRPr="003D49AB">
              <w:rPr>
                <w:rFonts w:ascii="標楷體" w:eastAsia="標楷體" w:hAnsi="標楷體" w:hint="eastAsia"/>
                <w:sz w:val="22"/>
                <w:szCs w:val="22"/>
              </w:rPr>
              <w:t>午</w:t>
            </w:r>
            <w:r w:rsidR="003D49AB" w:rsidRPr="003D49AB">
              <w:rPr>
                <w:rFonts w:ascii="標楷體" w:eastAsia="標楷體" w:hAnsi="標楷體"/>
                <w:sz w:val="22"/>
                <w:szCs w:val="22"/>
              </w:rPr>
              <w:t>課程對調</w:t>
            </w:r>
            <w:r w:rsidR="003D49AB" w:rsidRPr="008B6A27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  <w:r w:rsidRPr="008B6A27">
              <w:rPr>
                <w:rFonts w:ascii="標楷體" w:eastAsia="標楷體" w:hAnsi="標楷體" w:hint="eastAsia"/>
                <w:sz w:val="22"/>
                <w:szCs w:val="22"/>
              </w:rPr>
              <w:t>10</w:t>
            </w:r>
            <w:r w:rsidR="001734CF" w:rsidRPr="008B6A27">
              <w:rPr>
                <w:rFonts w:ascii="標楷體" w:eastAsia="標楷體" w:hAnsi="標楷體" w:hint="eastAsia"/>
                <w:sz w:val="22"/>
                <w:szCs w:val="22"/>
              </w:rPr>
              <w:t>日綜高</w:t>
            </w:r>
            <w:r w:rsidR="006B4638">
              <w:rPr>
                <w:rFonts w:ascii="標楷體" w:eastAsia="標楷體" w:hAnsi="標楷體" w:hint="eastAsia"/>
                <w:sz w:val="22"/>
                <w:szCs w:val="22"/>
              </w:rPr>
              <w:t>一</w:t>
            </w:r>
            <w:r w:rsidR="001734CF" w:rsidRPr="008B6A27">
              <w:rPr>
                <w:rFonts w:ascii="標楷體" w:eastAsia="標楷體" w:hAnsi="標楷體" w:hint="eastAsia"/>
                <w:sz w:val="22"/>
                <w:szCs w:val="22"/>
              </w:rPr>
              <w:t>完成預選。</w:t>
            </w:r>
            <w:r w:rsidR="001734CF" w:rsidRPr="008B6A27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  <w:shd w:val="pct15" w:color="auto" w:fill="FFFFFF"/>
              </w:rPr>
              <w:t>1</w:t>
            </w:r>
            <w:r w:rsidR="00E506BF" w:rsidRPr="008B6A27">
              <w:rPr>
                <w:rFonts w:ascii="標楷體" w:eastAsia="標楷體" w:hAnsi="標楷體"/>
                <w:b/>
                <w:color w:val="FF0000"/>
                <w:sz w:val="22"/>
                <w:szCs w:val="22"/>
                <w:shd w:val="pct15" w:color="auto" w:fill="FFFFFF"/>
              </w:rPr>
              <w:t>1</w:t>
            </w:r>
            <w:r w:rsidR="001734CF" w:rsidRPr="008B6A27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  <w:shd w:val="pct15" w:color="auto" w:fill="FFFFFF"/>
              </w:rPr>
              <w:t>日高中英語聽力考試（2</w:t>
            </w:r>
            <w:r w:rsidR="00D6482B" w:rsidRPr="008B6A27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  <w:shd w:val="pct15" w:color="auto" w:fill="FFFFFF"/>
              </w:rPr>
              <w:t>待定</w:t>
            </w:r>
            <w:r w:rsidR="001734CF" w:rsidRPr="008B6A27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  <w:shd w:val="pct15" w:color="auto" w:fill="FFFFFF"/>
              </w:rPr>
              <w:t>）。</w:t>
            </w:r>
          </w:p>
        </w:tc>
      </w:tr>
      <w:tr w:rsidR="001734CF" w:rsidRPr="00E53167" w:rsidTr="00296850">
        <w:trPr>
          <w:gridAfter w:val="1"/>
          <w:wAfter w:w="6" w:type="dxa"/>
          <w:trHeight w:val="166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734CF" w:rsidRPr="000114DD" w:rsidRDefault="001734CF" w:rsidP="001734CF">
            <w:pPr>
              <w:jc w:val="center"/>
              <w:rPr>
                <w:rFonts w:eastAsia="標楷體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734CF" w:rsidRDefault="001734CF" w:rsidP="001734CF">
            <w:pPr>
              <w:rPr>
                <w:rFonts w:eastAsia="標楷體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1734CF" w:rsidRDefault="001734CF" w:rsidP="001734CF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十六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1734CF" w:rsidRPr="0024380A" w:rsidRDefault="001734CF" w:rsidP="001734CF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24380A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1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1734CF" w:rsidRPr="0047155C" w:rsidRDefault="001734CF" w:rsidP="001734CF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7155C">
              <w:rPr>
                <w:rFonts w:ascii="微軟正黑體" w:eastAsia="微軟正黑體" w:hAnsi="微軟正黑體" w:hint="eastAsia"/>
                <w:sz w:val="18"/>
                <w:szCs w:val="18"/>
              </w:rPr>
              <w:t>13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1734CF" w:rsidRPr="0047155C" w:rsidRDefault="001734CF" w:rsidP="001734CF">
            <w:pPr>
              <w:jc w:val="center"/>
              <w:rPr>
                <w:rFonts w:ascii="微軟正黑體" w:eastAsia="微軟正黑體" w:hAnsi="微軟正黑體"/>
                <w:b/>
                <w:color w:val="0000FF"/>
                <w:sz w:val="18"/>
                <w:szCs w:val="18"/>
              </w:rPr>
            </w:pPr>
            <w:r w:rsidRPr="0047155C">
              <w:rPr>
                <w:rFonts w:ascii="微軟正黑體" w:eastAsia="微軟正黑體" w:hAnsi="微軟正黑體" w:hint="eastAsia"/>
                <w:b/>
                <w:color w:val="0000FF"/>
                <w:sz w:val="18"/>
                <w:szCs w:val="18"/>
              </w:rPr>
              <w:t>14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1734CF" w:rsidRPr="0047155C" w:rsidRDefault="001734CF" w:rsidP="001734CF">
            <w:pPr>
              <w:jc w:val="center"/>
              <w:rPr>
                <w:rFonts w:ascii="微軟正黑體" w:eastAsia="微軟正黑體" w:hAnsi="微軟正黑體"/>
                <w:b/>
                <w:color w:val="0000FF"/>
                <w:sz w:val="18"/>
                <w:szCs w:val="18"/>
              </w:rPr>
            </w:pPr>
            <w:r w:rsidRPr="0047155C">
              <w:rPr>
                <w:rFonts w:ascii="微軟正黑體" w:eastAsia="微軟正黑體" w:hAnsi="微軟正黑體" w:hint="eastAsia"/>
                <w:b/>
                <w:color w:val="0000FF"/>
                <w:sz w:val="18"/>
                <w:szCs w:val="18"/>
              </w:rPr>
              <w:t>15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1734CF" w:rsidRPr="001C7995" w:rsidRDefault="001734CF" w:rsidP="001734CF">
            <w:pPr>
              <w:jc w:val="center"/>
              <w:rPr>
                <w:rFonts w:ascii="微軟正黑體" w:eastAsia="微軟正黑體" w:hAnsi="微軟正黑體"/>
                <w:b/>
                <w:color w:val="00CC00"/>
                <w:sz w:val="18"/>
                <w:szCs w:val="18"/>
              </w:rPr>
            </w:pPr>
            <w:r w:rsidRPr="001C7995">
              <w:rPr>
                <w:rFonts w:ascii="微軟正黑體" w:eastAsia="微軟正黑體" w:hAnsi="微軟正黑體" w:hint="eastAsia"/>
                <w:b/>
                <w:color w:val="00CC00"/>
                <w:sz w:val="18"/>
                <w:szCs w:val="18"/>
              </w:rPr>
              <w:t>16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1734CF" w:rsidRPr="0047155C" w:rsidRDefault="001734CF" w:rsidP="001734CF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7155C">
              <w:rPr>
                <w:rFonts w:ascii="微軟正黑體" w:eastAsia="微軟正黑體" w:hAnsi="微軟正黑體" w:hint="eastAsia"/>
                <w:sz w:val="18"/>
                <w:szCs w:val="18"/>
              </w:rPr>
              <w:t>17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1734CF" w:rsidRPr="0024380A" w:rsidRDefault="001734CF" w:rsidP="001734CF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24380A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18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1734CF" w:rsidRPr="008B6A27" w:rsidRDefault="00C53845" w:rsidP="00EE3202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  <w:shd w:val="pct15" w:color="auto" w:fill="FFFFFF"/>
              </w:rPr>
            </w:pPr>
            <w:r w:rsidRPr="0024380A">
              <w:rPr>
                <w:rFonts w:ascii="標楷體" w:eastAsia="標楷體" w:hAnsi="標楷體"/>
                <w:b/>
                <w:color w:val="0000FF"/>
                <w:sz w:val="22"/>
                <w:szCs w:val="22"/>
              </w:rPr>
              <w:t>14</w:t>
            </w:r>
            <w:r w:rsidRPr="0024380A">
              <w:rPr>
                <w:rFonts w:ascii="標楷體" w:eastAsia="標楷體" w:hAnsi="標楷體" w:hint="eastAsia"/>
                <w:b/>
                <w:color w:val="0000FF"/>
                <w:sz w:val="22"/>
                <w:szCs w:val="22"/>
              </w:rPr>
              <w:t>~</w:t>
            </w:r>
            <w:r w:rsidRPr="0024380A">
              <w:rPr>
                <w:rFonts w:ascii="標楷體" w:eastAsia="標楷體" w:hAnsi="標楷體"/>
                <w:b/>
                <w:color w:val="0000FF"/>
                <w:sz w:val="22"/>
                <w:szCs w:val="22"/>
              </w:rPr>
              <w:t>15</w:t>
            </w:r>
            <w:r w:rsidRPr="0024380A">
              <w:rPr>
                <w:rFonts w:ascii="標楷體" w:eastAsia="標楷體" w:hAnsi="標楷體" w:hint="eastAsia"/>
                <w:b/>
                <w:color w:val="0000FF"/>
                <w:sz w:val="22"/>
                <w:szCs w:val="22"/>
              </w:rPr>
              <w:t>日學測模擬考（</w:t>
            </w:r>
            <w:r w:rsidRPr="0024380A">
              <w:rPr>
                <w:rFonts w:ascii="標楷體" w:eastAsia="標楷體" w:hAnsi="標楷體"/>
                <w:b/>
                <w:color w:val="0000FF"/>
                <w:sz w:val="22"/>
                <w:szCs w:val="22"/>
              </w:rPr>
              <w:t>4</w:t>
            </w:r>
            <w:r w:rsidRPr="0024380A">
              <w:rPr>
                <w:rFonts w:ascii="標楷體" w:eastAsia="標楷體" w:hAnsi="標楷體" w:hint="eastAsia"/>
                <w:b/>
                <w:color w:val="0000FF"/>
                <w:sz w:val="22"/>
                <w:szCs w:val="22"/>
              </w:rPr>
              <w:t>）。</w:t>
            </w:r>
            <w:r w:rsidRPr="0024380A">
              <w:rPr>
                <w:rFonts w:ascii="標楷體" w:eastAsia="標楷體" w:hAnsi="標楷體"/>
                <w:b/>
                <w:color w:val="0000FF"/>
                <w:sz w:val="22"/>
                <w:szCs w:val="22"/>
              </w:rPr>
              <w:t>14</w:t>
            </w:r>
            <w:r w:rsidRPr="0024380A">
              <w:rPr>
                <w:rFonts w:ascii="標楷體" w:eastAsia="標楷體" w:hAnsi="標楷體" w:hint="eastAsia"/>
                <w:b/>
                <w:color w:val="0000FF"/>
                <w:sz w:val="22"/>
                <w:szCs w:val="22"/>
              </w:rPr>
              <w:t>、15</w:t>
            </w:r>
            <w:r w:rsidRPr="0024380A">
              <w:rPr>
                <w:rFonts w:ascii="標楷體" w:eastAsia="標楷體" w:hAnsi="標楷體"/>
                <w:b/>
                <w:color w:val="0000FF"/>
                <w:sz w:val="22"/>
                <w:szCs w:val="22"/>
              </w:rPr>
              <w:t>日高三</w:t>
            </w:r>
            <w:r w:rsidR="00D5255D" w:rsidRPr="0024380A">
              <w:rPr>
                <w:rFonts w:ascii="標楷體" w:eastAsia="標楷體" w:hAnsi="標楷體"/>
                <w:b/>
                <w:color w:val="0000FF"/>
                <w:sz w:val="22"/>
                <w:szCs w:val="22"/>
              </w:rPr>
              <w:t>統測</w:t>
            </w:r>
            <w:r w:rsidRPr="0024380A">
              <w:rPr>
                <w:rFonts w:ascii="標楷體" w:eastAsia="標楷體" w:hAnsi="標楷體"/>
                <w:b/>
                <w:color w:val="0000FF"/>
                <w:sz w:val="22"/>
                <w:szCs w:val="22"/>
              </w:rPr>
              <w:t>模擬考</w:t>
            </w:r>
            <w:r w:rsidR="00D5255D" w:rsidRPr="0024380A">
              <w:rPr>
                <w:rFonts w:ascii="標楷體" w:eastAsia="標楷體" w:hAnsi="標楷體" w:hint="eastAsia"/>
                <w:b/>
                <w:color w:val="0000FF"/>
                <w:sz w:val="22"/>
                <w:szCs w:val="22"/>
              </w:rPr>
              <w:t>（2）</w:t>
            </w:r>
            <w:r w:rsidRPr="0024380A">
              <w:rPr>
                <w:rFonts w:ascii="標楷體" w:eastAsia="標楷體" w:hAnsi="標楷體" w:hint="eastAsia"/>
                <w:b/>
                <w:color w:val="0000FF"/>
                <w:sz w:val="22"/>
                <w:szCs w:val="22"/>
              </w:rPr>
              <w:t>。</w:t>
            </w:r>
            <w:r w:rsidR="00FC3BFA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="00FC3BFA">
              <w:rPr>
                <w:rFonts w:ascii="標楷體" w:eastAsia="標楷體" w:hAnsi="標楷體"/>
                <w:sz w:val="22"/>
                <w:szCs w:val="22"/>
              </w:rPr>
              <w:t>6</w:t>
            </w:r>
            <w:r w:rsidR="00FC3BFA" w:rsidRPr="003D49AB">
              <w:rPr>
                <w:rFonts w:ascii="標楷體" w:eastAsia="標楷體" w:hAnsi="標楷體" w:hint="eastAsia"/>
                <w:sz w:val="22"/>
                <w:szCs w:val="22"/>
              </w:rPr>
              <w:t>日下午課程與</w:t>
            </w:r>
            <w:r w:rsidR="00FC3BFA">
              <w:rPr>
                <w:rFonts w:ascii="標楷體" w:eastAsia="標楷體" w:hAnsi="標楷體" w:hint="eastAsia"/>
                <w:sz w:val="22"/>
                <w:szCs w:val="22"/>
              </w:rPr>
              <w:t>8</w:t>
            </w:r>
            <w:r w:rsidR="00FC3BFA" w:rsidRPr="003D49AB">
              <w:rPr>
                <w:rFonts w:ascii="標楷體" w:eastAsia="標楷體" w:hAnsi="標楷體"/>
                <w:sz w:val="22"/>
                <w:szCs w:val="22"/>
              </w:rPr>
              <w:t>日下</w:t>
            </w:r>
            <w:r w:rsidR="00FC3BFA" w:rsidRPr="003D49AB">
              <w:rPr>
                <w:rFonts w:ascii="標楷體" w:eastAsia="標楷體" w:hAnsi="標楷體" w:hint="eastAsia"/>
                <w:sz w:val="22"/>
                <w:szCs w:val="22"/>
              </w:rPr>
              <w:t>午</w:t>
            </w:r>
            <w:r w:rsidR="00FC3BFA" w:rsidRPr="003D49AB">
              <w:rPr>
                <w:rFonts w:ascii="標楷體" w:eastAsia="標楷體" w:hAnsi="標楷體"/>
                <w:sz w:val="22"/>
                <w:szCs w:val="22"/>
              </w:rPr>
              <w:t>課程對調</w:t>
            </w:r>
            <w:r w:rsidR="00FC3BFA" w:rsidRPr="008B6A27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  <w:r w:rsidR="001734CF" w:rsidRPr="00A764E5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1</w:t>
            </w:r>
            <w:r w:rsidR="00D25641" w:rsidRPr="00A764E5"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  <w:t>8</w:t>
            </w:r>
            <w:r w:rsidR="001734CF" w:rsidRPr="00A764E5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日綜</w:t>
            </w:r>
            <w:r w:rsidR="009E702D" w:rsidRPr="00A764E5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合</w:t>
            </w:r>
            <w:r w:rsidR="001734CF" w:rsidRPr="00A764E5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高</w:t>
            </w:r>
            <w:r w:rsidR="009E702D" w:rsidRPr="00A764E5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中</w:t>
            </w:r>
            <w:r w:rsidR="001734CF" w:rsidRPr="00A764E5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選課家長說明會。</w:t>
            </w:r>
            <w:r w:rsidR="003D680F" w:rsidRPr="001C7995">
              <w:rPr>
                <w:rFonts w:ascii="標楷體" w:eastAsia="標楷體" w:hAnsi="標楷體" w:hint="eastAsia"/>
                <w:color w:val="00B050"/>
                <w:sz w:val="22"/>
                <w:szCs w:val="22"/>
              </w:rPr>
              <w:t>16（下午）~17日110學年度運動會。</w:t>
            </w:r>
          </w:p>
        </w:tc>
      </w:tr>
      <w:tr w:rsidR="001734CF" w:rsidRPr="00E53167" w:rsidTr="00296850">
        <w:trPr>
          <w:gridAfter w:val="1"/>
          <w:wAfter w:w="6" w:type="dxa"/>
          <w:trHeight w:val="166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734CF" w:rsidRPr="000114DD" w:rsidRDefault="001734CF" w:rsidP="001734CF">
            <w:pPr>
              <w:jc w:val="center"/>
              <w:rPr>
                <w:rFonts w:eastAsia="標楷體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734CF" w:rsidRDefault="001734CF" w:rsidP="001734CF">
            <w:pPr>
              <w:rPr>
                <w:rFonts w:eastAsia="標楷體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1734CF" w:rsidRDefault="001734CF" w:rsidP="001734CF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十七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1734CF" w:rsidRPr="0024380A" w:rsidRDefault="001734CF" w:rsidP="001734CF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24380A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19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1734CF" w:rsidRPr="0047155C" w:rsidRDefault="001734CF" w:rsidP="001734CF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7155C">
              <w:rPr>
                <w:rFonts w:ascii="微軟正黑體" w:eastAsia="微軟正黑體" w:hAnsi="微軟正黑體" w:hint="eastAsia"/>
                <w:sz w:val="18"/>
                <w:szCs w:val="18"/>
              </w:rPr>
              <w:t>20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1734CF" w:rsidRPr="0047155C" w:rsidRDefault="001734CF" w:rsidP="001734CF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7155C">
              <w:rPr>
                <w:rFonts w:ascii="微軟正黑體" w:eastAsia="微軟正黑體" w:hAnsi="微軟正黑體" w:hint="eastAsia"/>
                <w:sz w:val="18"/>
                <w:szCs w:val="18"/>
              </w:rPr>
              <w:t>21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1734CF" w:rsidRPr="0047155C" w:rsidRDefault="001734CF" w:rsidP="001734CF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47155C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1734CF" w:rsidRPr="0047155C" w:rsidRDefault="001734CF" w:rsidP="001734CF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7155C">
              <w:rPr>
                <w:rFonts w:ascii="微軟正黑體" w:eastAsia="微軟正黑體" w:hAnsi="微軟正黑體" w:hint="eastAsia"/>
                <w:sz w:val="18"/>
                <w:szCs w:val="18"/>
              </w:rPr>
              <w:t>23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1734CF" w:rsidRPr="0047155C" w:rsidRDefault="001734CF" w:rsidP="001734CF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7155C">
              <w:rPr>
                <w:rFonts w:ascii="微軟正黑體" w:eastAsia="微軟正黑體" w:hAnsi="微軟正黑體" w:hint="eastAsia"/>
                <w:sz w:val="18"/>
                <w:szCs w:val="18"/>
              </w:rPr>
              <w:t>24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1734CF" w:rsidRPr="0024380A" w:rsidRDefault="001734CF" w:rsidP="001734CF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24380A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25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1734CF" w:rsidRPr="008B6A27" w:rsidRDefault="00127661" w:rsidP="00EE3202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8B6A27">
              <w:rPr>
                <w:rFonts w:ascii="標楷體" w:eastAsia="標楷體" w:hAnsi="標楷體"/>
                <w:sz w:val="22"/>
                <w:szCs w:val="22"/>
              </w:rPr>
              <w:t>22</w:t>
            </w:r>
            <w:r w:rsidRPr="008B6A27">
              <w:rPr>
                <w:rFonts w:ascii="標楷體" w:eastAsia="標楷體" w:hAnsi="標楷體" w:hint="eastAsia"/>
                <w:sz w:val="22"/>
                <w:szCs w:val="22"/>
              </w:rPr>
              <w:t>日作業抽查（</w:t>
            </w:r>
            <w:r w:rsidRPr="008B6A27">
              <w:rPr>
                <w:rFonts w:ascii="標楷體" w:eastAsia="標楷體" w:hAnsi="標楷體"/>
                <w:sz w:val="22"/>
                <w:szCs w:val="22"/>
              </w:rPr>
              <w:t>2</w:t>
            </w:r>
            <w:r w:rsidRPr="008B6A27">
              <w:rPr>
                <w:rFonts w:ascii="標楷體" w:eastAsia="標楷體" w:hAnsi="標楷體" w:hint="eastAsia"/>
                <w:sz w:val="22"/>
                <w:szCs w:val="22"/>
              </w:rPr>
              <w:t>）。</w:t>
            </w:r>
            <w:r w:rsidR="00F24082" w:rsidRPr="008B6A27">
              <w:rPr>
                <w:rFonts w:ascii="標楷體" w:eastAsia="標楷體" w:hAnsi="標楷體"/>
                <w:sz w:val="22"/>
                <w:szCs w:val="22"/>
              </w:rPr>
              <w:t>24</w:t>
            </w:r>
            <w:r w:rsidR="00F24082" w:rsidRPr="008B6A27">
              <w:rPr>
                <w:rFonts w:ascii="標楷體" w:eastAsia="標楷體" w:hAnsi="標楷體" w:hint="eastAsia"/>
                <w:sz w:val="22"/>
                <w:szCs w:val="22"/>
              </w:rPr>
              <w:t>日綜高一學程選擇止。</w:t>
            </w:r>
          </w:p>
        </w:tc>
      </w:tr>
      <w:tr w:rsidR="001734CF" w:rsidRPr="00E53167" w:rsidTr="0074151A">
        <w:trPr>
          <w:gridAfter w:val="1"/>
          <w:wAfter w:w="6" w:type="dxa"/>
          <w:trHeight w:val="55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4CF" w:rsidRPr="000114DD" w:rsidRDefault="001734CF" w:rsidP="001734CF">
            <w:pPr>
              <w:jc w:val="center"/>
              <w:rPr>
                <w:rFonts w:eastAsia="標楷體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734CF" w:rsidRDefault="001734CF" w:rsidP="001734CF">
            <w:pPr>
              <w:rPr>
                <w:rFonts w:eastAsia="標楷體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1734CF" w:rsidRDefault="001734CF" w:rsidP="001734CF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十八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1734CF" w:rsidRPr="0024380A" w:rsidRDefault="001734CF" w:rsidP="001734CF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24380A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26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1734CF" w:rsidRPr="0047155C" w:rsidRDefault="001734CF" w:rsidP="001734CF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7155C">
              <w:rPr>
                <w:rFonts w:ascii="微軟正黑體" w:eastAsia="微軟正黑體" w:hAnsi="微軟正黑體" w:hint="eastAsia"/>
                <w:sz w:val="18"/>
                <w:szCs w:val="18"/>
              </w:rPr>
              <w:t>27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1734CF" w:rsidRPr="0047155C" w:rsidRDefault="001734CF" w:rsidP="001734CF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7155C">
              <w:rPr>
                <w:rFonts w:ascii="微軟正黑體" w:eastAsia="微軟正黑體" w:hAnsi="微軟正黑體" w:hint="eastAsia"/>
                <w:sz w:val="18"/>
                <w:szCs w:val="18"/>
              </w:rPr>
              <w:t>28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1734CF" w:rsidRPr="0047155C" w:rsidRDefault="001734CF" w:rsidP="001734CF">
            <w:pPr>
              <w:jc w:val="center"/>
              <w:rPr>
                <w:rFonts w:ascii="微軟正黑體" w:eastAsia="微軟正黑體" w:hAnsi="微軟正黑體"/>
                <w:b/>
                <w:color w:val="0000FF"/>
                <w:sz w:val="18"/>
                <w:szCs w:val="18"/>
              </w:rPr>
            </w:pPr>
            <w:r w:rsidRPr="0047155C">
              <w:rPr>
                <w:rFonts w:ascii="微軟正黑體" w:eastAsia="微軟正黑體" w:hAnsi="微軟正黑體" w:hint="eastAsia"/>
                <w:b/>
                <w:color w:val="0000FF"/>
                <w:sz w:val="18"/>
                <w:szCs w:val="18"/>
              </w:rPr>
              <w:t>29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1734CF" w:rsidRPr="0047155C" w:rsidRDefault="001734CF" w:rsidP="001734CF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7155C">
              <w:rPr>
                <w:rFonts w:ascii="微軟正黑體" w:eastAsia="微軟正黑體" w:hAnsi="微軟正黑體" w:hint="eastAsia"/>
                <w:sz w:val="18"/>
                <w:szCs w:val="18"/>
              </w:rPr>
              <w:t>30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1734CF" w:rsidRPr="0047155C" w:rsidRDefault="001734CF" w:rsidP="00C37E82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</w:pPr>
            <w:r w:rsidRPr="0047155C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31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1734CF" w:rsidRPr="0024380A" w:rsidRDefault="001734CF" w:rsidP="001734CF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24380A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1734CF" w:rsidRPr="008B6A27" w:rsidRDefault="001734CF" w:rsidP="009B26AD">
            <w:pPr>
              <w:spacing w:line="240" w:lineRule="exact"/>
              <w:jc w:val="both"/>
              <w:rPr>
                <w:rFonts w:ascii="標楷體" w:eastAsia="標楷體" w:hAnsi="標楷體"/>
                <w:color w:val="FF0000"/>
                <w:sz w:val="22"/>
                <w:szCs w:val="22"/>
                <w:shd w:val="pct15" w:color="auto" w:fill="FFFFFF"/>
              </w:rPr>
            </w:pPr>
            <w:r w:rsidRPr="008B6A27">
              <w:rPr>
                <w:rFonts w:ascii="標楷體" w:eastAsia="標楷體" w:hAnsi="標楷體"/>
                <w:sz w:val="22"/>
                <w:szCs w:val="22"/>
              </w:rPr>
              <w:t>2</w:t>
            </w:r>
            <w:r w:rsidRPr="008B6A27">
              <w:rPr>
                <w:rFonts w:ascii="標楷體" w:eastAsia="標楷體" w:hAnsi="標楷體" w:hint="eastAsia"/>
                <w:sz w:val="22"/>
                <w:szCs w:val="22"/>
              </w:rPr>
              <w:t>8日中午綜高一學程規劃會議；</w:t>
            </w:r>
            <w:r w:rsidRPr="008B6A27">
              <w:rPr>
                <w:rFonts w:ascii="標楷體" w:eastAsia="標楷體" w:hAnsi="標楷體"/>
                <w:sz w:val="22"/>
                <w:szCs w:val="22"/>
              </w:rPr>
              <w:t>2</w:t>
            </w:r>
            <w:r w:rsidRPr="008B6A27">
              <w:rPr>
                <w:rFonts w:ascii="標楷體" w:eastAsia="標楷體" w:hAnsi="標楷體" w:hint="eastAsia"/>
                <w:sz w:val="22"/>
                <w:szCs w:val="22"/>
              </w:rPr>
              <w:t>9日公告各學程人數；</w:t>
            </w:r>
            <w:r w:rsidR="0009462D" w:rsidRPr="008B6A27">
              <w:rPr>
                <w:rFonts w:ascii="標楷體" w:eastAsia="標楷體" w:hAnsi="標楷體" w:hint="eastAsia"/>
                <w:b/>
                <w:color w:val="0000FF"/>
                <w:sz w:val="22"/>
                <w:szCs w:val="22"/>
              </w:rPr>
              <w:t>29日高一高二抽考</w:t>
            </w:r>
            <w:r w:rsidR="0009462D" w:rsidRPr="008B6A27">
              <w:rPr>
                <w:rFonts w:ascii="標楷體" w:eastAsia="標楷體" w:hAnsi="標楷體"/>
                <w:b/>
                <w:color w:val="0000FF"/>
                <w:sz w:val="22"/>
                <w:szCs w:val="22"/>
              </w:rPr>
              <w:t>(2)</w:t>
            </w:r>
            <w:r w:rsidR="0009462D" w:rsidRPr="008B6A27">
              <w:rPr>
                <w:rFonts w:ascii="標楷體" w:eastAsia="標楷體" w:hAnsi="標楷體" w:hint="eastAsia"/>
                <w:b/>
                <w:color w:val="0000FF"/>
                <w:sz w:val="22"/>
                <w:szCs w:val="22"/>
              </w:rPr>
              <w:t>：高一及高二抽考1-4節，國英數及專業)。</w:t>
            </w:r>
            <w:r w:rsidR="009B26AD" w:rsidRPr="008B6A27">
              <w:rPr>
                <w:rFonts w:ascii="標楷體" w:eastAsia="標楷體" w:hAnsi="標楷體"/>
                <w:sz w:val="22"/>
                <w:szCs w:val="22"/>
              </w:rPr>
              <w:t>29</w:t>
            </w:r>
            <w:r w:rsidRPr="008B6A27">
              <w:rPr>
                <w:rFonts w:ascii="標楷體" w:eastAsia="標楷體" w:hAnsi="標楷體" w:hint="eastAsia"/>
                <w:sz w:val="22"/>
                <w:szCs w:val="22"/>
              </w:rPr>
              <w:t>日下午第7節英聽測驗(2)；</w:t>
            </w:r>
            <w:r w:rsidR="00E92ED3" w:rsidRPr="008B6A27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 xml:space="preserve"> </w:t>
            </w:r>
            <w:r w:rsidRPr="00A764E5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1</w:t>
            </w:r>
            <w:r w:rsidR="00E92ED3" w:rsidRPr="00A764E5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日元旦放假一天（31日補休）</w:t>
            </w:r>
            <w:r w:rsidRPr="00A764E5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。</w:t>
            </w:r>
          </w:p>
        </w:tc>
      </w:tr>
      <w:tr w:rsidR="003F7655" w:rsidRPr="00E53167" w:rsidTr="0074151A">
        <w:trPr>
          <w:gridAfter w:val="1"/>
          <w:wAfter w:w="6" w:type="dxa"/>
          <w:trHeight w:val="166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F7655" w:rsidRPr="000114DD" w:rsidRDefault="003F7655" w:rsidP="003F7655">
            <w:pPr>
              <w:jc w:val="center"/>
              <w:rPr>
                <w:rFonts w:eastAsia="標楷體"/>
              </w:rPr>
            </w:pPr>
          </w:p>
        </w:tc>
        <w:tc>
          <w:tcPr>
            <w:tcW w:w="45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F7655" w:rsidRDefault="003F7655" w:rsidP="003F765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一</w:t>
            </w:r>
          </w:p>
          <w:p w:rsidR="003F7655" w:rsidRDefault="003F7655" w:rsidP="003F765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月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3F7655" w:rsidRDefault="003F7655" w:rsidP="003F7655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十九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F7655" w:rsidRPr="0024380A" w:rsidRDefault="001734CF" w:rsidP="003F7655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24380A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F7655" w:rsidRPr="008B6A27" w:rsidRDefault="001734CF" w:rsidP="003F765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6A27">
              <w:rPr>
                <w:rFonts w:ascii="微軟正黑體" w:eastAsia="微軟正黑體" w:hAnsi="微軟正黑體" w:hint="eastAsia"/>
                <w:sz w:val="18"/>
                <w:szCs w:val="18"/>
              </w:rPr>
              <w:t>3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F7655" w:rsidRPr="008B6A27" w:rsidRDefault="001734CF" w:rsidP="003F765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6A27">
              <w:rPr>
                <w:rFonts w:ascii="微軟正黑體" w:eastAsia="微軟正黑體" w:hAnsi="微軟正黑體" w:hint="eastAsia"/>
                <w:sz w:val="18"/>
                <w:szCs w:val="18"/>
              </w:rPr>
              <w:t>4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3F7655" w:rsidRPr="008B6A27" w:rsidRDefault="001734CF" w:rsidP="003F765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6A27">
              <w:rPr>
                <w:rFonts w:ascii="微軟正黑體" w:eastAsia="微軟正黑體" w:hAnsi="微軟正黑體" w:hint="eastAsia"/>
                <w:sz w:val="18"/>
                <w:szCs w:val="18"/>
              </w:rPr>
              <w:t>5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F7655" w:rsidRPr="008B6A27" w:rsidRDefault="001734CF" w:rsidP="003F765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6A27">
              <w:rPr>
                <w:rFonts w:ascii="微軟正黑體" w:eastAsia="微軟正黑體" w:hAnsi="微軟正黑體" w:hint="eastAsia"/>
                <w:sz w:val="18"/>
                <w:szCs w:val="18"/>
              </w:rPr>
              <w:t>6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F7655" w:rsidRPr="008B6A27" w:rsidRDefault="001734CF" w:rsidP="003F765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6A27">
              <w:rPr>
                <w:rFonts w:ascii="微軟正黑體" w:eastAsia="微軟正黑體" w:hAnsi="微軟正黑體" w:hint="eastAsia"/>
                <w:sz w:val="18"/>
                <w:szCs w:val="18"/>
              </w:rPr>
              <w:t>7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3F7655" w:rsidRPr="0024380A" w:rsidRDefault="001734CF" w:rsidP="003F7655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24380A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8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3F7655" w:rsidRPr="008B6A27" w:rsidRDefault="009F103F" w:rsidP="00EE3202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  <w:shd w:val="pct15" w:color="auto" w:fill="FFFFFF"/>
              </w:rPr>
            </w:pPr>
            <w:r w:rsidRPr="008B6A27">
              <w:rPr>
                <w:rFonts w:ascii="標楷體" w:eastAsia="標楷體" w:hAnsi="標楷體"/>
                <w:sz w:val="22"/>
                <w:szCs w:val="22"/>
              </w:rPr>
              <w:t>3-7日彈性學習</w:t>
            </w:r>
            <w:r w:rsidRPr="008B6A27">
              <w:rPr>
                <w:rFonts w:ascii="標楷體" w:eastAsia="標楷體" w:hAnsi="標楷體" w:hint="eastAsia"/>
                <w:sz w:val="22"/>
                <w:szCs w:val="22"/>
              </w:rPr>
              <w:t>，</w:t>
            </w:r>
            <w:r w:rsidRPr="008B6A27">
              <w:rPr>
                <w:rFonts w:ascii="標楷體" w:eastAsia="標楷體" w:hAnsi="標楷體"/>
                <w:sz w:val="22"/>
                <w:szCs w:val="22"/>
              </w:rPr>
              <w:t>多元選修線上選課</w:t>
            </w:r>
            <w:r w:rsidRPr="008B6A27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  <w:r w:rsidR="003F7655" w:rsidRPr="008B6A27">
              <w:rPr>
                <w:rFonts w:ascii="標楷體" w:eastAsia="標楷體" w:hAnsi="標楷體" w:hint="eastAsia"/>
                <w:sz w:val="22"/>
                <w:szCs w:val="22"/>
              </w:rPr>
              <w:t>4日綜高一更改學程止</w:t>
            </w:r>
            <w:r w:rsidR="003F7655" w:rsidRPr="008B6A27">
              <w:rPr>
                <w:rFonts w:ascii="標楷體" w:eastAsia="標楷體" w:hAnsi="標楷體" w:hint="eastAsia"/>
                <w:b/>
                <w:sz w:val="22"/>
                <w:szCs w:val="22"/>
              </w:rPr>
              <w:t>。</w:t>
            </w:r>
            <w:r w:rsidR="00686D42" w:rsidRPr="008B6A27"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  <w:r w:rsidR="00686D42" w:rsidRPr="008B6A27">
              <w:rPr>
                <w:rFonts w:ascii="標楷體" w:eastAsia="標楷體" w:hAnsi="標楷體"/>
                <w:sz w:val="22"/>
                <w:szCs w:val="22"/>
              </w:rPr>
              <w:t>日舉辦高三學習座</w:t>
            </w:r>
            <w:r w:rsidR="00686D42" w:rsidRPr="008B6A27">
              <w:rPr>
                <w:rFonts w:ascii="標楷體" w:eastAsia="標楷體" w:hAnsi="標楷體" w:hint="eastAsia"/>
                <w:sz w:val="22"/>
                <w:szCs w:val="22"/>
              </w:rPr>
              <w:t>談會</w:t>
            </w:r>
            <w:r w:rsidR="00686D42" w:rsidRPr="008B6A27">
              <w:rPr>
                <w:rFonts w:ascii="標楷體" w:eastAsia="標楷體" w:hAnsi="標楷體"/>
                <w:sz w:val="22"/>
                <w:szCs w:val="22"/>
              </w:rPr>
              <w:t>暨學生拔尖會議</w:t>
            </w:r>
            <w:r w:rsidR="00686D42" w:rsidRPr="008B6A27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  <w:r w:rsidR="00AA659D" w:rsidRPr="008B6A27">
              <w:rPr>
                <w:rFonts w:ascii="標楷體" w:eastAsia="標楷體" w:hAnsi="標楷體"/>
                <w:sz w:val="22"/>
                <w:szCs w:val="22"/>
              </w:rPr>
              <w:t>7</w:t>
            </w:r>
            <w:r w:rsidR="003F7655" w:rsidRPr="008B6A27">
              <w:rPr>
                <w:rFonts w:ascii="標楷體" w:eastAsia="標楷體" w:hAnsi="標楷體" w:hint="eastAsia"/>
                <w:sz w:val="22"/>
                <w:szCs w:val="22"/>
              </w:rPr>
              <w:t>日公告各學程名單</w:t>
            </w:r>
            <w:r w:rsidR="003F7655" w:rsidRPr="008B6A27">
              <w:rPr>
                <w:rFonts w:ascii="標楷體" w:eastAsia="標楷體" w:hAnsi="標楷體" w:hint="eastAsia"/>
                <w:b/>
                <w:sz w:val="22"/>
                <w:szCs w:val="22"/>
              </w:rPr>
              <w:t>。</w:t>
            </w:r>
          </w:p>
        </w:tc>
      </w:tr>
      <w:tr w:rsidR="003F7655" w:rsidRPr="00E53167" w:rsidTr="00B10D7F">
        <w:trPr>
          <w:gridAfter w:val="1"/>
          <w:wAfter w:w="6" w:type="dxa"/>
          <w:trHeight w:val="166"/>
          <w:jc w:val="center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55" w:rsidRDefault="003F7655" w:rsidP="003F765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一</w:t>
            </w:r>
          </w:p>
          <w:p w:rsidR="003F7655" w:rsidRPr="000114DD" w:rsidRDefault="003F7655" w:rsidP="003F765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一</w:t>
            </w:r>
          </w:p>
          <w:p w:rsidR="003F7655" w:rsidRPr="000114DD" w:rsidRDefault="00B80081" w:rsidP="003F765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一</w:t>
            </w:r>
          </w:p>
          <w:p w:rsidR="003F7655" w:rsidRPr="000114DD" w:rsidRDefault="003F7655" w:rsidP="003F765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年</w:t>
            </w:r>
          </w:p>
        </w:tc>
        <w:tc>
          <w:tcPr>
            <w:tcW w:w="4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F7655" w:rsidRDefault="003F7655" w:rsidP="003F7655">
            <w:pPr>
              <w:rPr>
                <w:rFonts w:eastAsia="標楷體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3F7655" w:rsidRDefault="003F7655" w:rsidP="003F7655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二十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F7655" w:rsidRPr="0024380A" w:rsidRDefault="00247007" w:rsidP="003F7655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24380A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9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F7655" w:rsidRPr="008B6A27" w:rsidRDefault="00247007" w:rsidP="003F765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6A27">
              <w:rPr>
                <w:rFonts w:ascii="微軟正黑體" w:eastAsia="微軟正黑體" w:hAnsi="微軟正黑體" w:hint="eastAsia"/>
                <w:sz w:val="18"/>
                <w:szCs w:val="18"/>
              </w:rPr>
              <w:t>10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F7655" w:rsidRPr="008B6A27" w:rsidRDefault="00247007" w:rsidP="003F765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6A27">
              <w:rPr>
                <w:rFonts w:ascii="微軟正黑體" w:eastAsia="微軟正黑體" w:hAnsi="微軟正黑體" w:hint="eastAsia"/>
                <w:sz w:val="18"/>
                <w:szCs w:val="18"/>
              </w:rPr>
              <w:t>11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3F7655" w:rsidRPr="008B6A27" w:rsidRDefault="00247007" w:rsidP="003F765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6A27">
              <w:rPr>
                <w:rFonts w:ascii="微軟正黑體" w:eastAsia="微軟正黑體" w:hAnsi="微軟正黑體" w:hint="eastAsia"/>
                <w:sz w:val="18"/>
                <w:szCs w:val="18"/>
              </w:rPr>
              <w:t>1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F7655" w:rsidRPr="008B6A27" w:rsidRDefault="00247007" w:rsidP="003F765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6A27">
              <w:rPr>
                <w:rFonts w:ascii="微軟正黑體" w:eastAsia="微軟正黑體" w:hAnsi="微軟正黑體" w:hint="eastAsia"/>
                <w:sz w:val="18"/>
                <w:szCs w:val="18"/>
              </w:rPr>
              <w:t>13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F7655" w:rsidRPr="008B6A27" w:rsidRDefault="00247007" w:rsidP="003F765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6A27">
              <w:rPr>
                <w:rFonts w:ascii="微軟正黑體" w:eastAsia="微軟正黑體" w:hAnsi="微軟正黑體" w:hint="eastAsia"/>
                <w:sz w:val="18"/>
                <w:szCs w:val="18"/>
              </w:rPr>
              <w:t>14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3F7655" w:rsidRPr="0024380A" w:rsidRDefault="00247007" w:rsidP="003F7655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24380A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15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3F7655" w:rsidRPr="008B6A27" w:rsidRDefault="003F7655" w:rsidP="007A3CAC">
            <w:pPr>
              <w:spacing w:line="240" w:lineRule="exact"/>
              <w:rPr>
                <w:rFonts w:ascii="標楷體" w:eastAsia="標楷體" w:hAnsi="標楷體"/>
                <w:color w:val="0000FF"/>
                <w:sz w:val="22"/>
                <w:szCs w:val="22"/>
                <w:shd w:val="pct15" w:color="auto" w:fill="FFFFFF"/>
              </w:rPr>
            </w:pPr>
          </w:p>
        </w:tc>
      </w:tr>
      <w:tr w:rsidR="003F7655" w:rsidRPr="00E53167" w:rsidTr="00B10D7F">
        <w:trPr>
          <w:gridAfter w:val="1"/>
          <w:wAfter w:w="6" w:type="dxa"/>
          <w:trHeight w:val="166"/>
          <w:jc w:val="center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55" w:rsidRPr="000114DD" w:rsidRDefault="003F7655" w:rsidP="003F7655">
            <w:pPr>
              <w:jc w:val="center"/>
              <w:rPr>
                <w:rFonts w:eastAsia="標楷體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F7655" w:rsidRDefault="003F7655" w:rsidP="003F7655">
            <w:pPr>
              <w:rPr>
                <w:rFonts w:eastAsia="標楷體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3F7655" w:rsidRPr="00C0385A" w:rsidRDefault="003F7655" w:rsidP="003F7655">
            <w:pPr>
              <w:jc w:val="center"/>
              <w:rPr>
                <w:rFonts w:eastAsia="標楷體"/>
                <w:sz w:val="20"/>
                <w:szCs w:val="20"/>
              </w:rPr>
            </w:pPr>
            <w:r w:rsidRPr="00C0385A">
              <w:rPr>
                <w:rFonts w:eastAsia="標楷體"/>
                <w:sz w:val="20"/>
                <w:szCs w:val="20"/>
              </w:rPr>
              <w:t>二十一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F7655" w:rsidRPr="0024380A" w:rsidRDefault="00247007" w:rsidP="003F7655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24380A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16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F7655" w:rsidRPr="008B6A27" w:rsidRDefault="00247007" w:rsidP="003F765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6A27">
              <w:rPr>
                <w:rFonts w:ascii="微軟正黑體" w:eastAsia="微軟正黑體" w:hAnsi="微軟正黑體" w:hint="eastAsia"/>
                <w:sz w:val="18"/>
                <w:szCs w:val="18"/>
              </w:rPr>
              <w:t>17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F7655" w:rsidRPr="0047155C" w:rsidRDefault="00247007" w:rsidP="003F7655">
            <w:pPr>
              <w:jc w:val="center"/>
              <w:rPr>
                <w:rFonts w:ascii="微軟正黑體" w:eastAsia="微軟正黑體" w:hAnsi="微軟正黑體"/>
                <w:b/>
                <w:color w:val="0000FF"/>
                <w:sz w:val="18"/>
                <w:szCs w:val="18"/>
              </w:rPr>
            </w:pPr>
            <w:r w:rsidRPr="0047155C">
              <w:rPr>
                <w:rFonts w:ascii="微軟正黑體" w:eastAsia="微軟正黑體" w:hAnsi="微軟正黑體" w:hint="eastAsia"/>
                <w:b/>
                <w:color w:val="0000FF"/>
                <w:sz w:val="18"/>
                <w:szCs w:val="18"/>
              </w:rPr>
              <w:t>18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3F7655" w:rsidRPr="0047155C" w:rsidRDefault="00247007" w:rsidP="003F7655">
            <w:pPr>
              <w:jc w:val="center"/>
              <w:rPr>
                <w:rFonts w:ascii="微軟正黑體" w:eastAsia="微軟正黑體" w:hAnsi="微軟正黑體"/>
                <w:b/>
                <w:color w:val="0000FF"/>
                <w:sz w:val="18"/>
                <w:szCs w:val="18"/>
              </w:rPr>
            </w:pPr>
            <w:r w:rsidRPr="0047155C">
              <w:rPr>
                <w:rFonts w:ascii="微軟正黑體" w:eastAsia="微軟正黑體" w:hAnsi="微軟正黑體" w:hint="eastAsia"/>
                <w:b/>
                <w:color w:val="0000FF"/>
                <w:sz w:val="18"/>
                <w:szCs w:val="18"/>
              </w:rPr>
              <w:t>19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F7655" w:rsidRPr="0047155C" w:rsidRDefault="00247007" w:rsidP="003F7655">
            <w:pPr>
              <w:jc w:val="center"/>
              <w:rPr>
                <w:rFonts w:ascii="微軟正黑體" w:eastAsia="微軟正黑體" w:hAnsi="微軟正黑體"/>
                <w:b/>
                <w:color w:val="0000FF"/>
                <w:sz w:val="18"/>
                <w:szCs w:val="18"/>
              </w:rPr>
            </w:pPr>
            <w:r w:rsidRPr="0047155C">
              <w:rPr>
                <w:rFonts w:ascii="微軟正黑體" w:eastAsia="微軟正黑體" w:hAnsi="微軟正黑體" w:hint="eastAsia"/>
                <w:b/>
                <w:color w:val="0000FF"/>
                <w:sz w:val="18"/>
                <w:szCs w:val="18"/>
              </w:rPr>
              <w:t>20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F7655" w:rsidRPr="008B6A27" w:rsidRDefault="00247007" w:rsidP="003F7655">
            <w:pPr>
              <w:jc w:val="center"/>
              <w:rPr>
                <w:rFonts w:ascii="微軟正黑體" w:eastAsia="微軟正黑體" w:hAnsi="微軟正黑體"/>
                <w:b/>
                <w:color w:val="FF00FF"/>
                <w:sz w:val="18"/>
                <w:szCs w:val="18"/>
              </w:rPr>
            </w:pPr>
            <w:r w:rsidRPr="008B6A27">
              <w:rPr>
                <w:rFonts w:ascii="微軟正黑體" w:eastAsia="微軟正黑體" w:hAnsi="微軟正黑體" w:hint="eastAsia"/>
                <w:b/>
                <w:color w:val="FF00FF"/>
                <w:sz w:val="18"/>
                <w:szCs w:val="18"/>
              </w:rPr>
              <w:t>21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3F7655" w:rsidRPr="008B6A27" w:rsidRDefault="00247007" w:rsidP="00247007">
            <w:pPr>
              <w:jc w:val="center"/>
              <w:rPr>
                <w:rFonts w:ascii="微軟正黑體" w:eastAsia="微軟正黑體" w:hAnsi="微軟正黑體"/>
                <w:b/>
                <w:color w:val="FF00FF"/>
                <w:sz w:val="18"/>
                <w:szCs w:val="18"/>
              </w:rPr>
            </w:pPr>
            <w:r w:rsidRPr="008B6A27">
              <w:rPr>
                <w:rFonts w:ascii="微軟正黑體" w:eastAsia="微軟正黑體" w:hAnsi="微軟正黑體" w:hint="eastAsia"/>
                <w:b/>
                <w:color w:val="FF00FF"/>
                <w:sz w:val="18"/>
                <w:szCs w:val="18"/>
              </w:rPr>
              <w:t>22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3F7655" w:rsidRPr="008B6A27" w:rsidRDefault="003F7655" w:rsidP="00EE3202">
            <w:pPr>
              <w:spacing w:line="240" w:lineRule="exact"/>
              <w:jc w:val="both"/>
              <w:rPr>
                <w:rFonts w:ascii="標楷體" w:eastAsia="標楷體" w:hAnsi="標楷體"/>
                <w:color w:val="0000FF"/>
                <w:sz w:val="22"/>
                <w:szCs w:val="22"/>
                <w:shd w:val="pct15" w:color="auto" w:fill="FFFFFF"/>
              </w:rPr>
            </w:pPr>
            <w:r w:rsidRPr="0024380A">
              <w:rPr>
                <w:rFonts w:ascii="標楷體" w:eastAsia="標楷體" w:hAnsi="標楷體" w:hint="eastAsia"/>
                <w:b/>
                <w:color w:val="0000FF"/>
                <w:sz w:val="22"/>
                <w:szCs w:val="22"/>
              </w:rPr>
              <w:t>18、19、20日期末考</w:t>
            </w:r>
            <w:r w:rsidR="00114E17" w:rsidRPr="008B6A2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(</w:t>
            </w:r>
            <w:r w:rsidR="00114E17" w:rsidRPr="008B6A27">
              <w:rPr>
                <w:rStyle w:val="grame"/>
                <w:rFonts w:ascii="標楷體" w:eastAsia="標楷體" w:hAnsi="標楷體" w:hint="eastAsia"/>
                <w:color w:val="000000"/>
                <w:sz w:val="22"/>
                <w:szCs w:val="22"/>
              </w:rPr>
              <w:t>註</w:t>
            </w:r>
            <w:r w:rsidR="00114E17" w:rsidRPr="008B6A2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：考試結束後2個工作日內</w:t>
            </w:r>
            <w:r w:rsidR="00114E17" w:rsidRPr="008B6A27">
              <w:rPr>
                <w:rFonts w:ascii="標楷體" w:eastAsia="標楷體" w:hAnsi="標楷體"/>
                <w:color w:val="000000"/>
                <w:sz w:val="22"/>
                <w:szCs w:val="22"/>
              </w:rPr>
              <w:t>完成</w:t>
            </w:r>
            <w:r w:rsidR="00114E17" w:rsidRPr="008B6A2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學</w:t>
            </w:r>
            <w:r w:rsidR="00114E17" w:rsidRPr="008B6A27">
              <w:rPr>
                <w:rFonts w:ascii="標楷體" w:eastAsia="標楷體" w:hAnsi="標楷體"/>
                <w:color w:val="000000"/>
                <w:sz w:val="22"/>
                <w:szCs w:val="22"/>
              </w:rPr>
              <w:t>期</w:t>
            </w:r>
            <w:r w:rsidR="00114E17" w:rsidRPr="008B6A2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成績輸入</w:t>
            </w:r>
            <w:r w:rsidR="00114E17" w:rsidRPr="008B6A27">
              <w:rPr>
                <w:rFonts w:ascii="標楷體" w:eastAsia="標楷體" w:hAnsi="標楷體" w:hint="eastAsia"/>
                <w:sz w:val="22"/>
                <w:szCs w:val="22"/>
              </w:rPr>
              <w:t>暨</w:t>
            </w:r>
            <w:r w:rsidR="00114E17" w:rsidRPr="008B6A27">
              <w:rPr>
                <w:rFonts w:ascii="標楷體" w:eastAsia="標楷體" w:hAnsi="標楷體" w:hint="eastAsia"/>
                <w:bCs/>
                <w:sz w:val="22"/>
                <w:szCs w:val="22"/>
              </w:rPr>
              <w:t>教師繳交補考考卷</w:t>
            </w:r>
            <w:r w:rsidR="00114E17" w:rsidRPr="008B6A27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  <w:r w:rsidRPr="008B6A27"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。</w:t>
            </w:r>
            <w:r w:rsidRPr="0024380A">
              <w:rPr>
                <w:rFonts w:ascii="標楷體" w:eastAsia="標楷體" w:hAnsi="標楷體" w:hint="eastAsia"/>
                <w:b/>
                <w:color w:val="0000FF"/>
                <w:sz w:val="22"/>
                <w:szCs w:val="22"/>
              </w:rPr>
              <w:t>18日下午13-15時校務會議。20日休業式</w:t>
            </w:r>
            <w:r w:rsidR="00D56629" w:rsidRPr="0024380A">
              <w:rPr>
                <w:rFonts w:ascii="標楷體" w:eastAsia="標楷體" w:hAnsi="標楷體" w:hint="eastAsia"/>
                <w:b/>
                <w:color w:val="0000FF"/>
                <w:sz w:val="22"/>
                <w:szCs w:val="22"/>
              </w:rPr>
              <w:t>（發放下學期教科書）</w:t>
            </w:r>
            <w:r w:rsidRPr="0024380A">
              <w:rPr>
                <w:rFonts w:ascii="標楷體" w:eastAsia="標楷體" w:hAnsi="標楷體" w:hint="eastAsia"/>
                <w:b/>
                <w:color w:val="0000FF"/>
                <w:sz w:val="22"/>
                <w:szCs w:val="22"/>
              </w:rPr>
              <w:t>。</w:t>
            </w:r>
            <w:r w:rsidR="00D70FF4" w:rsidRPr="008B6A27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21~</w:t>
            </w:r>
            <w:r w:rsidRPr="008B6A27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23大學學</w:t>
            </w:r>
            <w:r w:rsidR="008870C8" w:rsidRPr="008B6A27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科能力</w:t>
            </w:r>
            <w:r w:rsidRPr="008B6A27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測</w:t>
            </w:r>
            <w:r w:rsidR="008870C8" w:rsidRPr="008B6A27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驗</w:t>
            </w:r>
            <w:r w:rsidRPr="008B6A27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。</w:t>
            </w:r>
            <w:r w:rsidR="00741083" w:rsidRPr="008B6A27">
              <w:rPr>
                <w:rFonts w:ascii="標楷體" w:eastAsia="標楷體" w:hAnsi="標楷體" w:hint="eastAsia"/>
                <w:sz w:val="22"/>
                <w:szCs w:val="22"/>
              </w:rPr>
              <w:t>21日寒假開始。</w:t>
            </w:r>
            <w:r w:rsidR="00C37E82" w:rsidRPr="008B6A27">
              <w:rPr>
                <w:rFonts w:ascii="標楷體" w:eastAsia="標楷體" w:hAnsi="標楷體" w:hint="eastAsia"/>
                <w:sz w:val="22"/>
                <w:szCs w:val="22"/>
              </w:rPr>
              <w:t>22日補</w:t>
            </w:r>
            <w:r w:rsidR="0048343E" w:rsidRPr="008B6A27">
              <w:rPr>
                <w:rFonts w:ascii="標楷體" w:eastAsia="標楷體" w:hAnsi="標楷體"/>
                <w:sz w:val="22"/>
                <w:szCs w:val="22"/>
              </w:rPr>
              <w:t>班</w:t>
            </w:r>
            <w:r w:rsidR="00C37E82" w:rsidRPr="008B6A27">
              <w:rPr>
                <w:rFonts w:ascii="標楷體" w:eastAsia="標楷體" w:hAnsi="標楷體" w:hint="eastAsia"/>
                <w:sz w:val="22"/>
                <w:szCs w:val="22"/>
              </w:rPr>
              <w:t>（2</w:t>
            </w:r>
            <w:r w:rsidR="00C37E82" w:rsidRPr="008B6A27">
              <w:rPr>
                <w:rFonts w:ascii="標楷體" w:eastAsia="標楷體" w:hAnsi="標楷體"/>
                <w:sz w:val="22"/>
                <w:szCs w:val="22"/>
              </w:rPr>
              <w:t>/4</w:t>
            </w:r>
            <w:r w:rsidR="00C37E82" w:rsidRPr="008B6A27">
              <w:rPr>
                <w:rFonts w:ascii="標楷體" w:eastAsia="標楷體" w:hAnsi="標楷體" w:hint="eastAsia"/>
                <w:sz w:val="22"/>
                <w:szCs w:val="22"/>
              </w:rPr>
              <w:t>）</w:t>
            </w:r>
            <w:r w:rsidR="00E92ED3" w:rsidRPr="008B6A27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</w:tc>
      </w:tr>
      <w:tr w:rsidR="003F7655" w:rsidRPr="00E53167" w:rsidTr="00B10D7F">
        <w:trPr>
          <w:gridAfter w:val="1"/>
          <w:wAfter w:w="6" w:type="dxa"/>
          <w:trHeight w:val="166"/>
          <w:jc w:val="center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55" w:rsidRPr="000114DD" w:rsidRDefault="003F7655" w:rsidP="003F7655">
            <w:pPr>
              <w:jc w:val="center"/>
              <w:rPr>
                <w:rFonts w:eastAsia="標楷體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F7655" w:rsidRDefault="003F7655" w:rsidP="003F7655">
            <w:pPr>
              <w:rPr>
                <w:rFonts w:eastAsia="標楷體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3F7655" w:rsidRDefault="003F7655" w:rsidP="00B36BC9">
            <w:pPr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3F7655" w:rsidRPr="008B6A27" w:rsidRDefault="00247007" w:rsidP="00E506BF">
            <w:pPr>
              <w:jc w:val="center"/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</w:pPr>
            <w:r w:rsidRPr="008B6A27">
              <w:rPr>
                <w:rFonts w:ascii="微軟正黑體" w:eastAsia="微軟正黑體" w:hAnsi="微軟正黑體" w:hint="eastAsia"/>
                <w:b/>
                <w:color w:val="FF00FF"/>
                <w:sz w:val="18"/>
                <w:szCs w:val="18"/>
              </w:rPr>
              <w:t>23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F7655" w:rsidRPr="008B6A27" w:rsidRDefault="00247007" w:rsidP="003F765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6A27">
              <w:rPr>
                <w:rFonts w:ascii="微軟正黑體" w:eastAsia="微軟正黑體" w:hAnsi="微軟正黑體" w:hint="eastAsia"/>
                <w:sz w:val="18"/>
                <w:szCs w:val="18"/>
              </w:rPr>
              <w:t>24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F7655" w:rsidRPr="008B6A27" w:rsidRDefault="00247007" w:rsidP="003F765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6A27">
              <w:rPr>
                <w:rFonts w:ascii="微軟正黑體" w:eastAsia="微軟正黑體" w:hAnsi="微軟正黑體" w:hint="eastAsia"/>
                <w:sz w:val="18"/>
                <w:szCs w:val="18"/>
              </w:rPr>
              <w:t>25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3F7655" w:rsidRPr="008B6A27" w:rsidRDefault="00247007" w:rsidP="003F765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6A27">
              <w:rPr>
                <w:rFonts w:ascii="微軟正黑體" w:eastAsia="微軟正黑體" w:hAnsi="微軟正黑體" w:hint="eastAsia"/>
                <w:sz w:val="18"/>
                <w:szCs w:val="18"/>
              </w:rPr>
              <w:t>26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F7655" w:rsidRPr="008B6A27" w:rsidRDefault="00247007" w:rsidP="003F765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6A27">
              <w:rPr>
                <w:rFonts w:ascii="微軟正黑體" w:eastAsia="微軟正黑體" w:hAnsi="微軟正黑體" w:hint="eastAsia"/>
                <w:sz w:val="18"/>
                <w:szCs w:val="18"/>
              </w:rPr>
              <w:t>27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F7655" w:rsidRPr="008B6A27" w:rsidRDefault="00247007" w:rsidP="003F765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6A27">
              <w:rPr>
                <w:rFonts w:ascii="微軟正黑體" w:eastAsia="微軟正黑體" w:hAnsi="微軟正黑體" w:hint="eastAsia"/>
                <w:sz w:val="18"/>
                <w:szCs w:val="18"/>
              </w:rPr>
              <w:t>28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3F7655" w:rsidRPr="0024380A" w:rsidRDefault="00247007" w:rsidP="003F7655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24380A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29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3F7655" w:rsidRPr="008B6A27" w:rsidRDefault="00F24082" w:rsidP="00EE3202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  <w:shd w:val="pct15" w:color="auto" w:fill="FFFFFF"/>
              </w:rPr>
            </w:pPr>
            <w:r w:rsidRPr="008B6A27">
              <w:rPr>
                <w:rFonts w:ascii="標楷體" w:eastAsia="標楷體" w:hAnsi="標楷體" w:hint="eastAsia"/>
                <w:sz w:val="22"/>
                <w:szCs w:val="22"/>
              </w:rPr>
              <w:t>24~28</w:t>
            </w:r>
            <w:r w:rsidR="003F7655" w:rsidRPr="008B6A27">
              <w:rPr>
                <w:rFonts w:ascii="標楷體" w:eastAsia="標楷體" w:hAnsi="標楷體" w:hint="eastAsia"/>
                <w:sz w:val="22"/>
                <w:szCs w:val="22"/>
              </w:rPr>
              <w:t>日寒輔。</w:t>
            </w:r>
            <w:r w:rsidR="00114E17" w:rsidRPr="008B6A2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24日中</w:t>
            </w:r>
            <w:r w:rsidR="00114E17" w:rsidRPr="008B6A27">
              <w:rPr>
                <w:rFonts w:ascii="標楷體" w:eastAsia="標楷體" w:hAnsi="標楷體"/>
                <w:color w:val="000000"/>
                <w:sz w:val="22"/>
                <w:szCs w:val="22"/>
              </w:rPr>
              <w:t>午</w:t>
            </w:r>
            <w:r w:rsidR="00114E17" w:rsidRPr="008B6A2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2:00前</w:t>
            </w:r>
            <w:r w:rsidR="00114E17" w:rsidRPr="008B6A27">
              <w:rPr>
                <w:rFonts w:ascii="標楷體" w:eastAsia="標楷體" w:hAnsi="標楷體"/>
                <w:color w:val="000000"/>
                <w:sz w:val="22"/>
                <w:szCs w:val="22"/>
              </w:rPr>
              <w:t>，完成</w:t>
            </w:r>
            <w:r w:rsidR="00114E17" w:rsidRPr="008B6A2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學</w:t>
            </w:r>
            <w:r w:rsidR="00114E17" w:rsidRPr="008B6A27">
              <w:rPr>
                <w:rFonts w:ascii="標楷體" w:eastAsia="標楷體" w:hAnsi="標楷體"/>
                <w:color w:val="000000"/>
                <w:sz w:val="22"/>
                <w:szCs w:val="22"/>
              </w:rPr>
              <w:t>期</w:t>
            </w:r>
            <w:r w:rsidR="00114E17" w:rsidRPr="008B6A2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成績輸入</w:t>
            </w:r>
            <w:r w:rsidR="00114E17" w:rsidRPr="008B6A27">
              <w:rPr>
                <w:rFonts w:ascii="標楷體" w:eastAsia="標楷體" w:hAnsi="標楷體" w:hint="eastAsia"/>
                <w:sz w:val="22"/>
                <w:szCs w:val="22"/>
              </w:rPr>
              <w:t>暨</w:t>
            </w:r>
            <w:r w:rsidR="00114E17" w:rsidRPr="008B6A27">
              <w:rPr>
                <w:rFonts w:ascii="標楷體" w:eastAsia="標楷體" w:hAnsi="標楷體" w:hint="eastAsia"/>
                <w:bCs/>
                <w:sz w:val="22"/>
                <w:szCs w:val="22"/>
              </w:rPr>
              <w:t>教師繳交補考考卷</w:t>
            </w:r>
            <w:r w:rsidR="00114E17" w:rsidRPr="008B6A27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  <w:r w:rsidR="00871F62" w:rsidRPr="00A764E5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1/</w:t>
            </w:r>
            <w:r w:rsidR="00E92ED3" w:rsidRPr="00A764E5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29~</w:t>
            </w:r>
            <w:r w:rsidR="00871F62" w:rsidRPr="00A764E5"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  <w:t>2/</w:t>
            </w:r>
            <w:r w:rsidR="00E92ED3" w:rsidRPr="00A764E5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6日農曆除夕及春節連假</w:t>
            </w:r>
            <w:r w:rsidR="00741083" w:rsidRPr="00A764E5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（4日調整休假）</w:t>
            </w:r>
            <w:r w:rsidR="00E92ED3" w:rsidRPr="00A764E5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。</w:t>
            </w:r>
          </w:p>
        </w:tc>
      </w:tr>
      <w:tr w:rsidR="003F7655" w:rsidRPr="00E53167" w:rsidTr="004566CA">
        <w:trPr>
          <w:gridAfter w:val="1"/>
          <w:wAfter w:w="6" w:type="dxa"/>
          <w:trHeight w:val="166"/>
          <w:jc w:val="center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55" w:rsidRPr="000114DD" w:rsidRDefault="003F7655" w:rsidP="003F7655">
            <w:pPr>
              <w:jc w:val="center"/>
              <w:rPr>
                <w:rFonts w:eastAsia="標楷體"/>
              </w:rPr>
            </w:pPr>
          </w:p>
        </w:tc>
        <w:tc>
          <w:tcPr>
            <w:tcW w:w="45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F7655" w:rsidRDefault="003F7655" w:rsidP="003F765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二</w:t>
            </w:r>
          </w:p>
          <w:p w:rsidR="003F7655" w:rsidRDefault="003F7655" w:rsidP="003F765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月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3F7655" w:rsidRDefault="003F7655" w:rsidP="00B36BC9">
            <w:pPr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3F7655" w:rsidRPr="0024380A" w:rsidRDefault="00F71B98" w:rsidP="003F7655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24380A"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  <w:t>30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F7655" w:rsidRPr="0024380A" w:rsidRDefault="00F71B98" w:rsidP="003F7655">
            <w:pPr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24380A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31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F7655" w:rsidRPr="0024380A" w:rsidRDefault="00F71B98" w:rsidP="003F7655">
            <w:pPr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24380A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3F7655" w:rsidRPr="0024380A" w:rsidRDefault="00F71B98" w:rsidP="003F7655">
            <w:pPr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24380A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F7655" w:rsidRPr="0024380A" w:rsidRDefault="00F71B98" w:rsidP="003F7655">
            <w:pPr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24380A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F7655" w:rsidRPr="0024380A" w:rsidRDefault="00F71B98" w:rsidP="003F7655">
            <w:pPr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24380A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4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3F7655" w:rsidRPr="0024380A" w:rsidRDefault="00F71B98" w:rsidP="003F7655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24380A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3F7655" w:rsidRPr="008B6A27" w:rsidRDefault="00C37E82" w:rsidP="00EE3202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  <w:shd w:val="pct15" w:color="auto" w:fill="FFFFFF"/>
              </w:rPr>
            </w:pPr>
            <w:r w:rsidRPr="008B6A27">
              <w:rPr>
                <w:rFonts w:ascii="標楷體" w:eastAsia="標楷體" w:hAnsi="標楷體" w:hint="eastAsia"/>
                <w:sz w:val="22"/>
                <w:szCs w:val="22"/>
              </w:rPr>
              <w:t>4日調整放假</w:t>
            </w:r>
            <w:r w:rsidR="0048343E" w:rsidRPr="008B6A27">
              <w:rPr>
                <w:rFonts w:ascii="標楷體" w:eastAsia="標楷體" w:hAnsi="標楷體" w:hint="eastAsia"/>
                <w:sz w:val="22"/>
                <w:szCs w:val="22"/>
              </w:rPr>
              <w:t>（1/22補班）</w:t>
            </w:r>
            <w:r w:rsidRPr="008B6A27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</w:tc>
      </w:tr>
      <w:tr w:rsidR="003F7655" w:rsidRPr="00E53167" w:rsidTr="00B10D7F">
        <w:trPr>
          <w:gridAfter w:val="1"/>
          <w:wAfter w:w="6" w:type="dxa"/>
          <w:trHeight w:val="166"/>
          <w:jc w:val="center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55" w:rsidRPr="000114DD" w:rsidRDefault="003F7655" w:rsidP="003F7655">
            <w:pPr>
              <w:jc w:val="center"/>
              <w:rPr>
                <w:rFonts w:eastAsia="標楷體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F7655" w:rsidRDefault="003F7655" w:rsidP="003F7655">
            <w:pPr>
              <w:rPr>
                <w:rFonts w:eastAsia="標楷體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3F7655" w:rsidRDefault="003F7655" w:rsidP="00B36BC9">
            <w:pPr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3F7655" w:rsidRPr="0024380A" w:rsidRDefault="00F71B98" w:rsidP="003F7655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24380A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6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F7655" w:rsidRPr="008B6A27" w:rsidRDefault="00F71B98" w:rsidP="003F765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6A27">
              <w:rPr>
                <w:rFonts w:ascii="微軟正黑體" w:eastAsia="微軟正黑體" w:hAnsi="微軟正黑體" w:hint="eastAsia"/>
                <w:sz w:val="18"/>
                <w:szCs w:val="18"/>
              </w:rPr>
              <w:t>7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F7655" w:rsidRPr="008B6A27" w:rsidRDefault="00F71B98" w:rsidP="003F765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6A27">
              <w:rPr>
                <w:rFonts w:ascii="微軟正黑體" w:eastAsia="微軟正黑體" w:hAnsi="微軟正黑體" w:hint="eastAsia"/>
                <w:sz w:val="18"/>
                <w:szCs w:val="18"/>
              </w:rPr>
              <w:t>8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3F7655" w:rsidRPr="008B6A27" w:rsidRDefault="00F71B98" w:rsidP="003F7655">
            <w:pPr>
              <w:spacing w:line="24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6A27">
              <w:rPr>
                <w:rFonts w:ascii="微軟正黑體" w:eastAsia="微軟正黑體" w:hAnsi="微軟正黑體" w:hint="eastAsia"/>
                <w:sz w:val="18"/>
                <w:szCs w:val="18"/>
              </w:rPr>
              <w:t>9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F7655" w:rsidRPr="008B6A27" w:rsidRDefault="00F71B98" w:rsidP="003F7655">
            <w:pPr>
              <w:spacing w:line="24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6A27">
              <w:rPr>
                <w:rFonts w:ascii="微軟正黑體" w:eastAsia="微軟正黑體" w:hAnsi="微軟正黑體" w:hint="eastAsia"/>
                <w:sz w:val="18"/>
                <w:szCs w:val="18"/>
              </w:rPr>
              <w:t>10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F7655" w:rsidRPr="008B6A27" w:rsidRDefault="00F71B98" w:rsidP="003F7655">
            <w:pPr>
              <w:spacing w:line="24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6A27">
              <w:rPr>
                <w:rFonts w:ascii="微軟正黑體" w:eastAsia="微軟正黑體" w:hAnsi="微軟正黑體" w:hint="eastAsia"/>
                <w:sz w:val="18"/>
                <w:szCs w:val="18"/>
              </w:rPr>
              <w:t>11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3F7655" w:rsidRPr="0024380A" w:rsidRDefault="00F71B98" w:rsidP="003F7655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24380A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12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3F7655" w:rsidRPr="008B6A27" w:rsidRDefault="00114E17" w:rsidP="00EE3202">
            <w:pPr>
              <w:spacing w:line="240" w:lineRule="exact"/>
              <w:jc w:val="both"/>
              <w:rPr>
                <w:rFonts w:ascii="標楷體" w:eastAsia="標楷體" w:hAnsi="標楷體"/>
                <w:color w:val="FF0000"/>
                <w:sz w:val="22"/>
                <w:szCs w:val="22"/>
                <w:shd w:val="pct15" w:color="auto" w:fill="FFFFFF"/>
              </w:rPr>
            </w:pPr>
            <w:r w:rsidRPr="008B6A27">
              <w:rPr>
                <w:rFonts w:ascii="標楷體" w:eastAsia="標楷體" w:hAnsi="標楷體" w:hint="eastAsia"/>
                <w:sz w:val="22"/>
                <w:szCs w:val="22"/>
              </w:rPr>
              <w:t>8日</w:t>
            </w:r>
            <w:r w:rsidRPr="008B6A27">
              <w:rPr>
                <w:rFonts w:ascii="標楷體" w:eastAsia="標楷體" w:hAnsi="標楷體"/>
                <w:sz w:val="22"/>
                <w:szCs w:val="22"/>
              </w:rPr>
              <w:t>補考。</w:t>
            </w:r>
            <w:r w:rsidR="00741083" w:rsidRPr="008B6A27">
              <w:rPr>
                <w:rFonts w:ascii="標楷體" w:eastAsia="標楷體" w:hAnsi="標楷體" w:hint="eastAsia"/>
                <w:sz w:val="22"/>
                <w:szCs w:val="22"/>
              </w:rPr>
              <w:t>10日寒假結束。</w:t>
            </w:r>
            <w:r w:rsidRPr="008B6A27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="00741083" w:rsidRPr="008B6A27">
              <w:rPr>
                <w:rFonts w:ascii="標楷體" w:eastAsia="標楷體" w:hAnsi="標楷體" w:hint="eastAsia"/>
                <w:sz w:val="22"/>
                <w:szCs w:val="22"/>
              </w:rPr>
              <w:t>10</w:t>
            </w:r>
            <w:r w:rsidR="003F7655" w:rsidRPr="008B6A27">
              <w:rPr>
                <w:rFonts w:ascii="標楷體" w:eastAsia="標楷體" w:hAnsi="標楷體"/>
                <w:sz w:val="22"/>
                <w:szCs w:val="22"/>
              </w:rPr>
              <w:t>日公布下學期課表</w:t>
            </w:r>
            <w:r w:rsidR="00741083" w:rsidRPr="008B6A27">
              <w:rPr>
                <w:rFonts w:ascii="標楷體" w:eastAsia="標楷體" w:hAnsi="標楷體" w:hint="eastAsia"/>
                <w:sz w:val="22"/>
                <w:szCs w:val="22"/>
              </w:rPr>
              <w:t>、</w:t>
            </w:r>
            <w:r w:rsidR="00F84A1D" w:rsidRPr="008B6A27">
              <w:rPr>
                <w:rFonts w:ascii="標楷體" w:eastAsia="標楷體" w:hAnsi="標楷體" w:hint="eastAsia"/>
                <w:sz w:val="22"/>
                <w:szCs w:val="22"/>
              </w:rPr>
              <w:t>導師會議（08：30~10：00）、</w:t>
            </w:r>
            <w:r w:rsidR="00741083" w:rsidRPr="008B6A27">
              <w:rPr>
                <w:rFonts w:ascii="標楷體" w:eastAsia="標楷體" w:hAnsi="標楷體" w:hint="eastAsia"/>
                <w:sz w:val="22"/>
                <w:szCs w:val="22"/>
              </w:rPr>
              <w:t>專題演講</w:t>
            </w:r>
            <w:r w:rsidR="00F84A1D" w:rsidRPr="008B6A27">
              <w:rPr>
                <w:rFonts w:ascii="標楷體" w:eastAsia="標楷體" w:hAnsi="標楷體" w:hint="eastAsia"/>
                <w:sz w:val="22"/>
                <w:szCs w:val="22"/>
              </w:rPr>
              <w:t>（10~</w:t>
            </w:r>
            <w:r w:rsidR="00F84A1D" w:rsidRPr="008B6A27">
              <w:rPr>
                <w:rFonts w:ascii="標楷體" w:eastAsia="標楷體" w:hAnsi="標楷體"/>
                <w:sz w:val="22"/>
                <w:szCs w:val="22"/>
              </w:rPr>
              <w:t>12</w:t>
            </w:r>
            <w:r w:rsidR="00F84A1D" w:rsidRPr="008B6A27">
              <w:rPr>
                <w:rFonts w:ascii="標楷體" w:eastAsia="標楷體" w:hAnsi="標楷體" w:hint="eastAsia"/>
                <w:sz w:val="22"/>
                <w:szCs w:val="22"/>
              </w:rPr>
              <w:t>）、校務會議(</w:t>
            </w:r>
            <w:r w:rsidR="00F84A1D" w:rsidRPr="008B6A27">
              <w:rPr>
                <w:rFonts w:ascii="標楷體" w:eastAsia="標楷體" w:hAnsi="標楷體"/>
                <w:sz w:val="22"/>
                <w:szCs w:val="22"/>
              </w:rPr>
              <w:t>13:00~15:00</w:t>
            </w:r>
            <w:r w:rsidR="00F84A1D" w:rsidRPr="008B6A27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  <w:r w:rsidR="00741083" w:rsidRPr="008B6A27">
              <w:rPr>
                <w:rFonts w:ascii="標楷體" w:eastAsia="標楷體" w:hAnsi="標楷體" w:hint="eastAsia"/>
                <w:sz w:val="22"/>
                <w:szCs w:val="22"/>
              </w:rPr>
              <w:t>。11日開學。</w:t>
            </w:r>
            <w:r w:rsidR="00F84A1D" w:rsidRPr="008B6A27">
              <w:rPr>
                <w:rFonts w:ascii="標楷體" w:eastAsia="標楷體" w:hAnsi="標楷體" w:hint="eastAsia"/>
                <w:sz w:val="22"/>
                <w:szCs w:val="22"/>
              </w:rPr>
              <w:t>11日第1~2節導師時間暨打掃環境、第3節開學典禮、第4節正式上課。</w:t>
            </w:r>
          </w:p>
        </w:tc>
      </w:tr>
      <w:tr w:rsidR="003F7655" w:rsidRPr="00E53167" w:rsidTr="00B10D7F">
        <w:trPr>
          <w:gridAfter w:val="1"/>
          <w:wAfter w:w="6" w:type="dxa"/>
          <w:trHeight w:val="166"/>
          <w:jc w:val="center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55" w:rsidRPr="000114DD" w:rsidRDefault="003F7655" w:rsidP="003F7655">
            <w:pPr>
              <w:jc w:val="center"/>
              <w:rPr>
                <w:rFonts w:eastAsia="標楷體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F7655" w:rsidRDefault="003F7655" w:rsidP="003F7655">
            <w:pPr>
              <w:rPr>
                <w:rFonts w:eastAsia="標楷體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3F7655" w:rsidRDefault="003F7655" w:rsidP="00B36BC9">
            <w:pPr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3F7655" w:rsidRPr="0024380A" w:rsidRDefault="00F71B98" w:rsidP="003F7655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24380A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13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F7655" w:rsidRPr="008B6A27" w:rsidRDefault="00F71B98" w:rsidP="003F7655">
            <w:pPr>
              <w:spacing w:line="24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6A27">
              <w:rPr>
                <w:rFonts w:ascii="微軟正黑體" w:eastAsia="微軟正黑體" w:hAnsi="微軟正黑體" w:hint="eastAsia"/>
                <w:sz w:val="18"/>
                <w:szCs w:val="18"/>
              </w:rPr>
              <w:t>14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F7655" w:rsidRPr="008B6A27" w:rsidRDefault="00F71B98" w:rsidP="003F7655">
            <w:pPr>
              <w:spacing w:line="24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6A27">
              <w:rPr>
                <w:rFonts w:ascii="微軟正黑體" w:eastAsia="微軟正黑體" w:hAnsi="微軟正黑體" w:hint="eastAsia"/>
                <w:sz w:val="18"/>
                <w:szCs w:val="18"/>
              </w:rPr>
              <w:t>15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3F7655" w:rsidRPr="008B6A27" w:rsidRDefault="00F71B98" w:rsidP="003F765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6A27">
              <w:rPr>
                <w:rFonts w:ascii="微軟正黑體" w:eastAsia="微軟正黑體" w:hAnsi="微軟正黑體" w:hint="eastAsia"/>
                <w:sz w:val="18"/>
                <w:szCs w:val="18"/>
              </w:rPr>
              <w:t>16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F7655" w:rsidRPr="0099349E" w:rsidRDefault="00F71B98" w:rsidP="003F7655">
            <w:pPr>
              <w:jc w:val="center"/>
              <w:rPr>
                <w:rFonts w:ascii="微軟正黑體" w:eastAsia="微軟正黑體" w:hAnsi="微軟正黑體"/>
                <w:b/>
                <w:color w:val="0000FF"/>
                <w:sz w:val="18"/>
                <w:szCs w:val="18"/>
              </w:rPr>
            </w:pPr>
            <w:r w:rsidRPr="0099349E">
              <w:rPr>
                <w:rFonts w:ascii="微軟正黑體" w:eastAsia="微軟正黑體" w:hAnsi="微軟正黑體" w:hint="eastAsia"/>
                <w:b/>
                <w:color w:val="0000FF"/>
                <w:sz w:val="18"/>
                <w:szCs w:val="18"/>
              </w:rPr>
              <w:t>17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F7655" w:rsidRPr="0099349E" w:rsidRDefault="00F71B98" w:rsidP="003F7655">
            <w:pPr>
              <w:jc w:val="center"/>
              <w:rPr>
                <w:rFonts w:ascii="微軟正黑體" w:eastAsia="微軟正黑體" w:hAnsi="微軟正黑體"/>
                <w:b/>
                <w:color w:val="0000FF"/>
                <w:sz w:val="18"/>
                <w:szCs w:val="18"/>
              </w:rPr>
            </w:pPr>
            <w:r w:rsidRPr="0099349E">
              <w:rPr>
                <w:rFonts w:ascii="微軟正黑體" w:eastAsia="微軟正黑體" w:hAnsi="微軟正黑體" w:hint="eastAsia"/>
                <w:b/>
                <w:color w:val="0000FF"/>
                <w:sz w:val="18"/>
                <w:szCs w:val="18"/>
              </w:rPr>
              <w:t>18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3F7655" w:rsidRPr="0024380A" w:rsidRDefault="00F71B98" w:rsidP="003F7655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24380A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19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3F7655" w:rsidRPr="008B6A27" w:rsidRDefault="00D473B0" w:rsidP="00EE3202">
            <w:pPr>
              <w:spacing w:line="240" w:lineRule="exact"/>
              <w:jc w:val="both"/>
              <w:rPr>
                <w:rFonts w:ascii="標楷體" w:eastAsia="標楷體" w:hAnsi="標楷體"/>
                <w:b/>
                <w:color w:val="0000FF"/>
                <w:sz w:val="22"/>
                <w:szCs w:val="22"/>
                <w:shd w:val="pct15" w:color="auto" w:fill="FFFFFF"/>
              </w:rPr>
            </w:pPr>
            <w:r w:rsidRPr="0099349E">
              <w:rPr>
                <w:rFonts w:ascii="標楷體" w:eastAsia="標楷體" w:hAnsi="標楷體"/>
                <w:b/>
                <w:color w:val="0000FF"/>
                <w:sz w:val="22"/>
                <w:szCs w:val="22"/>
              </w:rPr>
              <w:t>17</w:t>
            </w:r>
            <w:r w:rsidRPr="0099349E">
              <w:rPr>
                <w:rFonts w:ascii="標楷體" w:eastAsia="標楷體" w:hAnsi="標楷體" w:hint="eastAsia"/>
                <w:b/>
                <w:color w:val="0000FF"/>
                <w:sz w:val="22"/>
                <w:szCs w:val="22"/>
              </w:rPr>
              <w:t>、18</w:t>
            </w:r>
            <w:r w:rsidRPr="0099349E">
              <w:rPr>
                <w:rFonts w:ascii="標楷體" w:eastAsia="標楷體" w:hAnsi="標楷體"/>
                <w:b/>
                <w:color w:val="0000FF"/>
                <w:sz w:val="22"/>
                <w:szCs w:val="22"/>
              </w:rPr>
              <w:t>日高三</w:t>
            </w:r>
            <w:r w:rsidR="00D5255D" w:rsidRPr="0099349E">
              <w:rPr>
                <w:rFonts w:ascii="標楷體" w:eastAsia="標楷體" w:hAnsi="標楷體"/>
                <w:b/>
                <w:color w:val="0000FF"/>
                <w:sz w:val="22"/>
                <w:szCs w:val="22"/>
              </w:rPr>
              <w:t>統測</w:t>
            </w:r>
            <w:r w:rsidRPr="0099349E">
              <w:rPr>
                <w:rFonts w:ascii="標楷體" w:eastAsia="標楷體" w:hAnsi="標楷體"/>
                <w:b/>
                <w:color w:val="0000FF"/>
                <w:sz w:val="22"/>
                <w:szCs w:val="22"/>
              </w:rPr>
              <w:t>模擬考</w:t>
            </w:r>
            <w:r w:rsidR="00D5255D" w:rsidRPr="0099349E">
              <w:rPr>
                <w:rFonts w:ascii="標楷體" w:eastAsia="標楷體" w:hAnsi="標楷體" w:hint="eastAsia"/>
                <w:b/>
                <w:color w:val="0000FF"/>
                <w:sz w:val="22"/>
                <w:szCs w:val="22"/>
              </w:rPr>
              <w:t>（3）</w:t>
            </w:r>
            <w:r w:rsidRPr="0099349E">
              <w:rPr>
                <w:rFonts w:ascii="標楷體" w:eastAsia="標楷體" w:hAnsi="標楷體" w:hint="eastAsia"/>
                <w:b/>
                <w:color w:val="0000FF"/>
                <w:sz w:val="22"/>
                <w:szCs w:val="22"/>
              </w:rPr>
              <w:t>。</w:t>
            </w:r>
          </w:p>
        </w:tc>
      </w:tr>
      <w:tr w:rsidR="003F7655" w:rsidRPr="00E53167" w:rsidTr="00A61576">
        <w:trPr>
          <w:gridAfter w:val="1"/>
          <w:wAfter w:w="6" w:type="dxa"/>
          <w:trHeight w:val="318"/>
          <w:jc w:val="center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55" w:rsidRPr="000114DD" w:rsidRDefault="003F7655" w:rsidP="003F7655">
            <w:pPr>
              <w:jc w:val="center"/>
              <w:rPr>
                <w:rFonts w:eastAsia="標楷體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F7655" w:rsidRDefault="003F7655" w:rsidP="003F7655">
            <w:pPr>
              <w:rPr>
                <w:rFonts w:eastAsia="標楷體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3F7655" w:rsidRDefault="003F7655" w:rsidP="00B36BC9">
            <w:pPr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3F7655" w:rsidRPr="0024380A" w:rsidRDefault="00F71B98" w:rsidP="003F7655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24380A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20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F7655" w:rsidRPr="008B6A27" w:rsidRDefault="00F71B98" w:rsidP="003F765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6A27">
              <w:rPr>
                <w:rFonts w:ascii="微軟正黑體" w:eastAsia="微軟正黑體" w:hAnsi="微軟正黑體" w:hint="eastAsia"/>
                <w:sz w:val="18"/>
                <w:szCs w:val="18"/>
              </w:rPr>
              <w:t>21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F7655" w:rsidRPr="008B6A27" w:rsidRDefault="00F71B98" w:rsidP="003F765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6A27">
              <w:rPr>
                <w:rFonts w:ascii="微軟正黑體" w:eastAsia="微軟正黑體" w:hAnsi="微軟正黑體" w:hint="eastAsia"/>
                <w:sz w:val="18"/>
                <w:szCs w:val="18"/>
              </w:rPr>
              <w:t>22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3F7655" w:rsidRPr="008B6A27" w:rsidRDefault="00F71B98" w:rsidP="003F765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6A27">
              <w:rPr>
                <w:rFonts w:ascii="微軟正黑體" w:eastAsia="微軟正黑體" w:hAnsi="微軟正黑體" w:hint="eastAsia"/>
                <w:sz w:val="18"/>
                <w:szCs w:val="18"/>
              </w:rPr>
              <w:t>23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F7655" w:rsidRPr="008B6A27" w:rsidRDefault="00F71B98" w:rsidP="003F765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6A27">
              <w:rPr>
                <w:rFonts w:ascii="微軟正黑體" w:eastAsia="微軟正黑體" w:hAnsi="微軟正黑體" w:hint="eastAsia"/>
                <w:sz w:val="18"/>
                <w:szCs w:val="18"/>
              </w:rPr>
              <w:t>24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F7655" w:rsidRPr="008B6A27" w:rsidRDefault="00F71B98" w:rsidP="003F765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6A27">
              <w:rPr>
                <w:rFonts w:ascii="微軟正黑體" w:eastAsia="微軟正黑體" w:hAnsi="微軟正黑體" w:hint="eastAsia"/>
                <w:sz w:val="18"/>
                <w:szCs w:val="18"/>
              </w:rPr>
              <w:t>25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3F7655" w:rsidRPr="0024380A" w:rsidRDefault="00F71B98" w:rsidP="003F7655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24380A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26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3F7655" w:rsidRPr="008B6A27" w:rsidRDefault="003F7655" w:rsidP="00EE3202">
            <w:pPr>
              <w:spacing w:line="240" w:lineRule="exact"/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2"/>
                <w:shd w:val="pct15" w:color="auto" w:fill="FFFFFF"/>
              </w:rPr>
            </w:pPr>
          </w:p>
        </w:tc>
      </w:tr>
      <w:tr w:rsidR="003F7655" w:rsidRPr="00E53167" w:rsidTr="004566CA">
        <w:trPr>
          <w:gridAfter w:val="1"/>
          <w:wAfter w:w="6" w:type="dxa"/>
          <w:trHeight w:val="166"/>
          <w:jc w:val="center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55" w:rsidRPr="000114DD" w:rsidRDefault="003F7655" w:rsidP="003F7655">
            <w:pPr>
              <w:jc w:val="center"/>
              <w:rPr>
                <w:rFonts w:eastAsia="標楷體"/>
              </w:rPr>
            </w:pPr>
          </w:p>
        </w:tc>
        <w:tc>
          <w:tcPr>
            <w:tcW w:w="45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F7655" w:rsidRPr="004566CA" w:rsidRDefault="003F7655" w:rsidP="003F7655">
            <w:pPr>
              <w:jc w:val="center"/>
              <w:rPr>
                <w:rFonts w:eastAsia="標楷體"/>
                <w:sz w:val="22"/>
                <w:szCs w:val="22"/>
              </w:rPr>
            </w:pPr>
            <w:r w:rsidRPr="004566CA">
              <w:rPr>
                <w:rFonts w:eastAsia="標楷體"/>
                <w:sz w:val="22"/>
                <w:szCs w:val="22"/>
              </w:rPr>
              <w:t>三月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3F7655" w:rsidRDefault="003F7655" w:rsidP="00B36BC9">
            <w:pPr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3F7655" w:rsidRPr="0024380A" w:rsidRDefault="00F71B98" w:rsidP="003F7655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24380A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27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F7655" w:rsidRPr="0024380A" w:rsidRDefault="00F71B98" w:rsidP="003F7655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24380A"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  <w:t>2</w:t>
            </w:r>
            <w:r w:rsidRPr="0024380A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8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F7655" w:rsidRPr="008B6A27" w:rsidRDefault="00F71B98" w:rsidP="003F765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6A27">
              <w:rPr>
                <w:rFonts w:ascii="微軟正黑體" w:eastAsia="微軟正黑體" w:hAnsi="微軟正黑體" w:hint="eastAsia"/>
                <w:sz w:val="18"/>
                <w:szCs w:val="18"/>
              </w:rPr>
              <w:t>1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3F7655" w:rsidRPr="008B6A27" w:rsidRDefault="00F71B98" w:rsidP="003F765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6A27">
              <w:rPr>
                <w:rFonts w:ascii="微軟正黑體" w:eastAsia="微軟正黑體" w:hAnsi="微軟正黑體" w:hint="eastAsia"/>
                <w:sz w:val="18"/>
                <w:szCs w:val="18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F7655" w:rsidRPr="008B6A27" w:rsidRDefault="00F71B98" w:rsidP="003F765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6A27">
              <w:rPr>
                <w:rFonts w:ascii="微軟正黑體" w:eastAsia="微軟正黑體" w:hAnsi="微軟正黑體" w:hint="eastAsia"/>
                <w:sz w:val="18"/>
                <w:szCs w:val="18"/>
              </w:rPr>
              <w:t>3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F7655" w:rsidRPr="008B6A27" w:rsidRDefault="00F71B98" w:rsidP="003F765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6A27">
              <w:rPr>
                <w:rFonts w:ascii="微軟正黑體" w:eastAsia="微軟正黑體" w:hAnsi="微軟正黑體" w:hint="eastAsia"/>
                <w:sz w:val="18"/>
                <w:szCs w:val="18"/>
              </w:rPr>
              <w:t>4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3F7655" w:rsidRPr="0024380A" w:rsidRDefault="00F71B98" w:rsidP="003F7655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24380A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3F7655" w:rsidRPr="00A764E5" w:rsidRDefault="003F7655" w:rsidP="00EE3202">
            <w:pPr>
              <w:spacing w:line="240" w:lineRule="exact"/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2"/>
                <w:shd w:val="pct15" w:color="auto" w:fill="FFFFFF"/>
              </w:rPr>
            </w:pPr>
            <w:r w:rsidRPr="00A764E5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28</w:t>
            </w:r>
            <w:r w:rsidR="00F84A1D" w:rsidRPr="00A764E5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日和平紀念日放</w:t>
            </w:r>
            <w:r w:rsidRPr="00A764E5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假一天。</w:t>
            </w:r>
          </w:p>
        </w:tc>
      </w:tr>
      <w:tr w:rsidR="003F7655" w:rsidRPr="009471B8" w:rsidTr="000306A0">
        <w:trPr>
          <w:gridAfter w:val="1"/>
          <w:wAfter w:w="6" w:type="dxa"/>
          <w:trHeight w:val="337"/>
          <w:jc w:val="center"/>
        </w:trPr>
        <w:tc>
          <w:tcPr>
            <w:tcW w:w="45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F7655" w:rsidRPr="000114DD" w:rsidRDefault="003F7655" w:rsidP="003F7655">
            <w:pPr>
              <w:rPr>
                <w:rFonts w:eastAsia="標楷體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F7655" w:rsidRDefault="003F7655" w:rsidP="003F7655">
            <w:pPr>
              <w:rPr>
                <w:rFonts w:eastAsia="標楷體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3F7655" w:rsidRDefault="003F7655" w:rsidP="00B36BC9">
            <w:pPr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3F7655" w:rsidRPr="0024380A" w:rsidRDefault="00F71B98" w:rsidP="003F7655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24380A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6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F7655" w:rsidRPr="008B6A27" w:rsidRDefault="00F71B98" w:rsidP="003F765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6A27">
              <w:rPr>
                <w:rFonts w:ascii="微軟正黑體" w:eastAsia="微軟正黑體" w:hAnsi="微軟正黑體" w:hint="eastAsia"/>
                <w:sz w:val="18"/>
                <w:szCs w:val="18"/>
              </w:rPr>
              <w:t>7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F7655" w:rsidRPr="008B6A27" w:rsidRDefault="00F71B98" w:rsidP="003F765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6A27">
              <w:rPr>
                <w:rFonts w:ascii="微軟正黑體" w:eastAsia="微軟正黑體" w:hAnsi="微軟正黑體" w:hint="eastAsia"/>
                <w:sz w:val="18"/>
                <w:szCs w:val="18"/>
              </w:rPr>
              <w:t>8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3F7655" w:rsidRPr="008B6A27" w:rsidRDefault="00F71B98" w:rsidP="003F765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6A27">
              <w:rPr>
                <w:rFonts w:ascii="微軟正黑體" w:eastAsia="微軟正黑體" w:hAnsi="微軟正黑體" w:hint="eastAsia"/>
                <w:sz w:val="18"/>
                <w:szCs w:val="18"/>
              </w:rPr>
              <w:t>9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F7655" w:rsidRPr="008B6A27" w:rsidRDefault="00F71B98" w:rsidP="003F765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6A27">
              <w:rPr>
                <w:rFonts w:ascii="微軟正黑體" w:eastAsia="微軟正黑體" w:hAnsi="微軟正黑體" w:hint="eastAsia"/>
                <w:sz w:val="18"/>
                <w:szCs w:val="18"/>
              </w:rPr>
              <w:t>10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F7655" w:rsidRPr="008B6A27" w:rsidRDefault="00F71B98" w:rsidP="003F765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6A27">
              <w:rPr>
                <w:rFonts w:ascii="微軟正黑體" w:eastAsia="微軟正黑體" w:hAnsi="微軟正黑體" w:hint="eastAsia"/>
                <w:sz w:val="18"/>
                <w:szCs w:val="18"/>
              </w:rPr>
              <w:t>11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3F7655" w:rsidRPr="0024380A" w:rsidRDefault="00F71B98" w:rsidP="003F7655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24380A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12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3F7655" w:rsidRPr="008B6A27" w:rsidRDefault="00686D42" w:rsidP="00EE3202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8B6A27">
              <w:rPr>
                <w:rFonts w:ascii="標楷體" w:eastAsia="標楷體" w:hAnsi="標楷體"/>
                <w:sz w:val="22"/>
                <w:szCs w:val="22"/>
              </w:rPr>
              <w:t>9日舉辦高三學習座</w:t>
            </w:r>
            <w:r w:rsidRPr="008B6A27">
              <w:rPr>
                <w:rFonts w:ascii="標楷體" w:eastAsia="標楷體" w:hAnsi="標楷體" w:hint="eastAsia"/>
                <w:sz w:val="22"/>
                <w:szCs w:val="22"/>
              </w:rPr>
              <w:t>談會</w:t>
            </w:r>
            <w:r w:rsidRPr="008B6A27">
              <w:rPr>
                <w:rFonts w:ascii="標楷體" w:eastAsia="標楷體" w:hAnsi="標楷體"/>
                <w:sz w:val="22"/>
                <w:szCs w:val="22"/>
              </w:rPr>
              <w:t>暨學生拔尖會議</w:t>
            </w:r>
            <w:r w:rsidRPr="008B6A27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</w:tc>
      </w:tr>
      <w:tr w:rsidR="003F7655" w:rsidTr="00711262">
        <w:trPr>
          <w:cantSplit/>
          <w:trHeight w:val="944"/>
          <w:jc w:val="center"/>
        </w:trPr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3F7655" w:rsidRDefault="003F7655" w:rsidP="003F7655">
            <w:pPr>
              <w:ind w:left="113" w:right="113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備</w:t>
            </w:r>
            <w:r w:rsidR="00995965"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註</w:t>
            </w:r>
          </w:p>
        </w:tc>
        <w:tc>
          <w:tcPr>
            <w:tcW w:w="122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55" w:rsidRPr="00A61576" w:rsidRDefault="003F7655" w:rsidP="00A61576">
            <w:pPr>
              <w:pStyle w:val="a9"/>
              <w:numPr>
                <w:ilvl w:val="0"/>
                <w:numId w:val="3"/>
              </w:numPr>
              <w:spacing w:beforeLines="20" w:before="72" w:line="200" w:lineRule="exact"/>
              <w:ind w:leftChars="0" w:left="505" w:hanging="505"/>
              <w:jc w:val="both"/>
              <w:rPr>
                <w:rFonts w:eastAsia="標楷體"/>
                <w:shd w:val="pct15" w:color="auto" w:fill="FFFFFF"/>
              </w:rPr>
            </w:pPr>
            <w:r w:rsidRPr="00A539ED">
              <w:rPr>
                <w:rFonts w:eastAsia="標楷體" w:hint="eastAsia"/>
              </w:rPr>
              <w:t>高三購買各項簡章及各項考試報名另行通知。</w:t>
            </w:r>
            <w:r w:rsidR="00A61576">
              <w:rPr>
                <w:rFonts w:eastAsia="標楷體" w:hint="eastAsia"/>
              </w:rPr>
              <w:t>二</w:t>
            </w:r>
            <w:r w:rsidR="00A61576">
              <w:rPr>
                <w:rFonts w:ascii="新細明體" w:hAnsi="新細明體" w:hint="eastAsia"/>
              </w:rPr>
              <w:t>、</w:t>
            </w:r>
            <w:r w:rsidRPr="00A61576">
              <w:rPr>
                <w:rFonts w:eastAsia="標楷體"/>
                <w:color w:val="FF0000"/>
                <w:shd w:val="pct15" w:color="auto" w:fill="FFFFFF"/>
              </w:rPr>
              <w:t>1</w:t>
            </w:r>
            <w:r w:rsidR="00371BEF" w:rsidRPr="00A61576">
              <w:rPr>
                <w:rFonts w:eastAsia="標楷體" w:hint="eastAsia"/>
                <w:color w:val="FF0000"/>
                <w:shd w:val="pct15" w:color="auto" w:fill="FFFFFF"/>
              </w:rPr>
              <w:t>10</w:t>
            </w:r>
            <w:r w:rsidRPr="00A61576">
              <w:rPr>
                <w:rFonts w:eastAsia="標楷體" w:hint="eastAsia"/>
                <w:color w:val="FF0000"/>
                <w:shd w:val="pct15" w:color="auto" w:fill="FFFFFF"/>
              </w:rPr>
              <w:t>年</w:t>
            </w:r>
            <w:r w:rsidRPr="00A61576">
              <w:rPr>
                <w:rFonts w:eastAsia="標楷體"/>
                <w:color w:val="FF0000"/>
                <w:shd w:val="pct15" w:color="auto" w:fill="FFFFFF"/>
              </w:rPr>
              <w:t>10</w:t>
            </w:r>
            <w:r w:rsidRPr="00A61576">
              <w:rPr>
                <w:rFonts w:eastAsia="標楷體" w:hint="eastAsia"/>
                <w:color w:val="FF0000"/>
                <w:shd w:val="pct15" w:color="auto" w:fill="FFFFFF"/>
              </w:rPr>
              <w:t>月</w:t>
            </w:r>
            <w:r w:rsidRPr="00A61576">
              <w:rPr>
                <w:rFonts w:eastAsia="標楷體" w:hint="eastAsia"/>
                <w:color w:val="FF0000"/>
                <w:shd w:val="pct15" w:color="auto" w:fill="FFFFFF"/>
              </w:rPr>
              <w:t>2</w:t>
            </w:r>
            <w:r w:rsidR="00E814D9" w:rsidRPr="00A61576">
              <w:rPr>
                <w:rFonts w:eastAsia="標楷體"/>
                <w:color w:val="FF0000"/>
                <w:shd w:val="pct15" w:color="auto" w:fill="FFFFFF"/>
              </w:rPr>
              <w:t>3</w:t>
            </w:r>
            <w:r w:rsidRPr="00A61576">
              <w:rPr>
                <w:rFonts w:eastAsia="標楷體" w:hint="eastAsia"/>
                <w:color w:val="FF0000"/>
                <w:shd w:val="pct15" w:color="auto" w:fill="FFFFFF"/>
              </w:rPr>
              <w:t>日及</w:t>
            </w:r>
            <w:r w:rsidRPr="00A61576">
              <w:rPr>
                <w:rFonts w:eastAsia="標楷體"/>
                <w:color w:val="FF0000"/>
                <w:shd w:val="pct15" w:color="auto" w:fill="FFFFFF"/>
              </w:rPr>
              <w:t>12</w:t>
            </w:r>
            <w:r w:rsidRPr="00A61576">
              <w:rPr>
                <w:rFonts w:eastAsia="標楷體" w:hint="eastAsia"/>
                <w:color w:val="FF0000"/>
                <w:shd w:val="pct15" w:color="auto" w:fill="FFFFFF"/>
              </w:rPr>
              <w:t>月</w:t>
            </w:r>
            <w:r w:rsidRPr="00A61576">
              <w:rPr>
                <w:rFonts w:eastAsia="標楷體" w:hint="eastAsia"/>
                <w:color w:val="FF0000"/>
                <w:shd w:val="pct15" w:color="auto" w:fill="FFFFFF"/>
              </w:rPr>
              <w:t>1</w:t>
            </w:r>
            <w:r w:rsidR="00E814D9" w:rsidRPr="00A61576">
              <w:rPr>
                <w:rFonts w:eastAsia="標楷體"/>
                <w:color w:val="FF0000"/>
                <w:shd w:val="pct15" w:color="auto" w:fill="FFFFFF"/>
              </w:rPr>
              <w:t>1</w:t>
            </w:r>
            <w:r w:rsidRPr="00A61576">
              <w:rPr>
                <w:rFonts w:eastAsia="標楷體" w:hint="eastAsia"/>
                <w:color w:val="FF0000"/>
                <w:shd w:val="pct15" w:color="auto" w:fill="FFFFFF"/>
              </w:rPr>
              <w:t>日為高中英語聽力考試</w:t>
            </w:r>
            <w:r w:rsidR="008870C8" w:rsidRPr="00A61576">
              <w:rPr>
                <w:rFonts w:eastAsia="標楷體" w:hint="eastAsia"/>
                <w:color w:val="FF0000"/>
                <w:shd w:val="pct15" w:color="auto" w:fill="FFFFFF"/>
              </w:rPr>
              <w:t>（待公告）</w:t>
            </w:r>
            <w:r w:rsidRPr="00A61576">
              <w:rPr>
                <w:rFonts w:eastAsia="標楷體" w:hint="eastAsia"/>
                <w:color w:val="FF0000"/>
                <w:shd w:val="pct15" w:color="auto" w:fill="FFFFFF"/>
              </w:rPr>
              <w:t>。</w:t>
            </w:r>
            <w:r w:rsidRPr="00A61576">
              <w:rPr>
                <w:rFonts w:eastAsia="標楷體"/>
                <w:color w:val="FF0000"/>
              </w:rPr>
              <w:t>1</w:t>
            </w:r>
            <w:r w:rsidRPr="00A61576">
              <w:rPr>
                <w:rFonts w:eastAsia="標楷體" w:hint="eastAsia"/>
                <w:color w:val="FF0000"/>
              </w:rPr>
              <w:t>1</w:t>
            </w:r>
            <w:r w:rsidR="008870C8" w:rsidRPr="00A61576">
              <w:rPr>
                <w:rFonts w:eastAsia="標楷體"/>
                <w:color w:val="FF0000"/>
              </w:rPr>
              <w:t>1</w:t>
            </w:r>
            <w:r w:rsidRPr="00A61576">
              <w:rPr>
                <w:rFonts w:eastAsia="標楷體" w:hint="eastAsia"/>
                <w:color w:val="FF0000"/>
              </w:rPr>
              <w:t>年</w:t>
            </w:r>
            <w:r w:rsidRPr="00A61576">
              <w:rPr>
                <w:rFonts w:eastAsia="標楷體"/>
                <w:color w:val="FF0000"/>
              </w:rPr>
              <w:t>1</w:t>
            </w:r>
            <w:r w:rsidRPr="00A61576">
              <w:rPr>
                <w:rFonts w:eastAsia="標楷體" w:hint="eastAsia"/>
                <w:color w:val="FF0000"/>
              </w:rPr>
              <w:t>月</w:t>
            </w:r>
            <w:r w:rsidR="00A234EA" w:rsidRPr="00A61576">
              <w:rPr>
                <w:rFonts w:eastAsia="標楷體" w:hint="eastAsia"/>
                <w:color w:val="FF0000"/>
              </w:rPr>
              <w:t>21</w:t>
            </w:r>
            <w:r w:rsidRPr="00A61576">
              <w:rPr>
                <w:rFonts w:eastAsia="標楷體" w:hint="eastAsia"/>
                <w:color w:val="FF0000"/>
              </w:rPr>
              <w:t>（五）</w:t>
            </w:r>
            <w:r w:rsidRPr="00A61576">
              <w:rPr>
                <w:rFonts w:eastAsia="標楷體" w:hint="eastAsia"/>
                <w:color w:val="FF0000"/>
              </w:rPr>
              <w:t>~23</w:t>
            </w:r>
            <w:r w:rsidR="00A234EA" w:rsidRPr="00A61576">
              <w:rPr>
                <w:rFonts w:eastAsia="標楷體" w:hint="eastAsia"/>
                <w:color w:val="FF0000"/>
              </w:rPr>
              <w:t>（日</w:t>
            </w:r>
            <w:r w:rsidRPr="00A61576">
              <w:rPr>
                <w:rFonts w:eastAsia="標楷體" w:hint="eastAsia"/>
                <w:color w:val="FF0000"/>
              </w:rPr>
              <w:t>）日大學</w:t>
            </w:r>
            <w:r w:rsidR="00A61576" w:rsidRPr="00A61576">
              <w:rPr>
                <w:rFonts w:eastAsia="標楷體" w:hint="eastAsia"/>
                <w:color w:val="FF0000"/>
              </w:rPr>
              <w:t>學科</w:t>
            </w:r>
            <w:r w:rsidR="008870C8" w:rsidRPr="00A61576">
              <w:rPr>
                <w:rFonts w:eastAsia="標楷體" w:hint="eastAsia"/>
                <w:color w:val="FF0000"/>
              </w:rPr>
              <w:t>力測驗</w:t>
            </w:r>
            <w:r w:rsidRPr="00A61576">
              <w:rPr>
                <w:rFonts w:eastAsia="標楷體" w:hint="eastAsia"/>
                <w:color w:val="FF0000"/>
              </w:rPr>
              <w:t>。</w:t>
            </w:r>
            <w:r w:rsidR="00C7563E" w:rsidRPr="00A61576">
              <w:rPr>
                <w:rFonts w:eastAsia="標楷體"/>
                <w:color w:val="FF0000"/>
              </w:rPr>
              <w:t>1</w:t>
            </w:r>
            <w:r w:rsidR="00C7563E" w:rsidRPr="00A61576">
              <w:rPr>
                <w:rFonts w:eastAsia="標楷體" w:hint="eastAsia"/>
                <w:color w:val="FF0000"/>
              </w:rPr>
              <w:t>1</w:t>
            </w:r>
            <w:r w:rsidR="00C7563E" w:rsidRPr="00A61576">
              <w:rPr>
                <w:rFonts w:eastAsia="標楷體"/>
                <w:color w:val="FF0000"/>
              </w:rPr>
              <w:t>1</w:t>
            </w:r>
            <w:r w:rsidR="00C7563E" w:rsidRPr="00A61576">
              <w:rPr>
                <w:rFonts w:eastAsia="標楷體" w:hint="eastAsia"/>
                <w:color w:val="FF0000"/>
              </w:rPr>
              <w:t>年</w:t>
            </w:r>
            <w:r w:rsidR="008870C8" w:rsidRPr="00A61576">
              <w:rPr>
                <w:rFonts w:eastAsia="標楷體" w:hint="eastAsia"/>
                <w:color w:val="FF0000"/>
              </w:rPr>
              <w:t>7</w:t>
            </w:r>
            <w:r w:rsidR="008870C8" w:rsidRPr="00A61576">
              <w:rPr>
                <w:rFonts w:eastAsia="標楷體" w:hint="eastAsia"/>
                <w:color w:val="FF0000"/>
              </w:rPr>
              <w:t>月</w:t>
            </w:r>
            <w:r w:rsidR="008870C8" w:rsidRPr="00A61576">
              <w:rPr>
                <w:rFonts w:eastAsia="標楷體" w:hint="eastAsia"/>
                <w:color w:val="FF0000"/>
              </w:rPr>
              <w:t>9~10</w:t>
            </w:r>
            <w:r w:rsidR="008870C8" w:rsidRPr="00A61576">
              <w:rPr>
                <w:rFonts w:eastAsia="標楷體" w:hint="eastAsia"/>
                <w:color w:val="FF0000"/>
              </w:rPr>
              <w:t>日分科測驗科目。</w:t>
            </w:r>
            <w:r w:rsidR="00A61576" w:rsidRPr="00A61576">
              <w:rPr>
                <w:rFonts w:eastAsia="標楷體" w:hint="eastAsia"/>
                <w:b/>
                <w:color w:val="0000FF"/>
              </w:rPr>
              <w:t>三、</w:t>
            </w:r>
            <w:r w:rsidRPr="00A61576">
              <w:rPr>
                <w:rFonts w:eastAsia="標楷體" w:hint="eastAsia"/>
                <w:b/>
                <w:color w:val="0000FF"/>
              </w:rPr>
              <w:t>寒假輔導課：</w:t>
            </w:r>
            <w:r w:rsidRPr="00A61576">
              <w:rPr>
                <w:rFonts w:eastAsia="標楷體" w:hint="eastAsia"/>
                <w:b/>
                <w:color w:val="0000FF"/>
              </w:rPr>
              <w:t>11</w:t>
            </w:r>
            <w:r w:rsidR="00877365" w:rsidRPr="00A61576">
              <w:rPr>
                <w:rFonts w:eastAsia="標楷體"/>
                <w:b/>
                <w:color w:val="0000FF"/>
              </w:rPr>
              <w:t>1</w:t>
            </w:r>
            <w:r w:rsidRPr="00A61576">
              <w:rPr>
                <w:rFonts w:eastAsia="標楷體" w:hint="eastAsia"/>
                <w:b/>
                <w:color w:val="0000FF"/>
              </w:rPr>
              <w:t>年</w:t>
            </w:r>
            <w:r w:rsidRPr="00A61576">
              <w:rPr>
                <w:rFonts w:eastAsia="標楷體" w:hint="eastAsia"/>
                <w:b/>
                <w:color w:val="0000FF"/>
              </w:rPr>
              <w:t>1</w:t>
            </w:r>
            <w:r w:rsidRPr="00A61576">
              <w:rPr>
                <w:rFonts w:eastAsia="標楷體" w:hint="eastAsia"/>
                <w:b/>
                <w:color w:val="0000FF"/>
              </w:rPr>
              <w:t>月</w:t>
            </w:r>
            <w:r w:rsidRPr="00A61576">
              <w:rPr>
                <w:rFonts w:eastAsia="標楷體" w:hint="eastAsia"/>
                <w:b/>
                <w:color w:val="0000FF"/>
              </w:rPr>
              <w:t>2</w:t>
            </w:r>
            <w:r w:rsidR="008F3ADC" w:rsidRPr="00A61576">
              <w:rPr>
                <w:rFonts w:eastAsia="標楷體"/>
                <w:b/>
                <w:color w:val="0000FF"/>
              </w:rPr>
              <w:t>4</w:t>
            </w:r>
            <w:r w:rsidR="008F3ADC" w:rsidRPr="00A61576">
              <w:rPr>
                <w:rFonts w:eastAsia="標楷體" w:hint="eastAsia"/>
                <w:b/>
                <w:color w:val="0000FF"/>
              </w:rPr>
              <w:t>~28</w:t>
            </w:r>
            <w:r w:rsidRPr="00A61576">
              <w:rPr>
                <w:rFonts w:eastAsia="標楷體" w:hint="eastAsia"/>
                <w:b/>
                <w:color w:val="0000FF"/>
              </w:rPr>
              <w:t>日</w:t>
            </w:r>
            <w:r w:rsidRPr="00A61576">
              <w:rPr>
                <w:rFonts w:eastAsia="標楷體" w:hint="eastAsia"/>
                <w:b/>
                <w:color w:val="0000FF"/>
              </w:rPr>
              <w:t>(</w:t>
            </w:r>
            <w:r w:rsidRPr="00A61576">
              <w:rPr>
                <w:rFonts w:eastAsia="標楷體" w:hint="eastAsia"/>
                <w:b/>
                <w:color w:val="0000FF"/>
              </w:rPr>
              <w:t>暫訂</w:t>
            </w:r>
            <w:r w:rsidRPr="00A61576">
              <w:rPr>
                <w:rFonts w:eastAsia="標楷體" w:hint="eastAsia"/>
                <w:b/>
                <w:color w:val="0000FF"/>
              </w:rPr>
              <w:t>)</w:t>
            </w:r>
            <w:r w:rsidRPr="00A61576">
              <w:rPr>
                <w:rFonts w:eastAsia="標楷體" w:hint="eastAsia"/>
                <w:b/>
                <w:color w:val="0000FF"/>
              </w:rPr>
              <w:t>。</w:t>
            </w:r>
            <w:r w:rsidR="00E67E7E" w:rsidRPr="00A61576">
              <w:rPr>
                <w:rFonts w:eastAsia="標楷體" w:hint="eastAsia"/>
              </w:rPr>
              <w:t>四、</w:t>
            </w:r>
            <w:r w:rsidR="00F84A1D" w:rsidRPr="00A61576">
              <w:rPr>
                <w:rFonts w:eastAsia="標楷體"/>
              </w:rPr>
              <w:t>2</w:t>
            </w:r>
            <w:r w:rsidR="00F84A1D" w:rsidRPr="00A61576">
              <w:rPr>
                <w:rFonts w:eastAsia="標楷體" w:hint="eastAsia"/>
              </w:rPr>
              <w:t>月</w:t>
            </w:r>
            <w:r w:rsidR="00F84A1D" w:rsidRPr="00A61576">
              <w:rPr>
                <w:rFonts w:eastAsia="標楷體"/>
              </w:rPr>
              <w:t>1</w:t>
            </w:r>
            <w:r w:rsidR="00F84A1D" w:rsidRPr="00A61576">
              <w:rPr>
                <w:rFonts w:eastAsia="標楷體" w:hint="eastAsia"/>
              </w:rPr>
              <w:t>1</w:t>
            </w:r>
            <w:r w:rsidR="00F84A1D" w:rsidRPr="00A61576">
              <w:rPr>
                <w:rFonts w:eastAsia="標楷體" w:hint="eastAsia"/>
              </w:rPr>
              <w:t>日（星期五）註冊、開學及正式上課。</w:t>
            </w:r>
            <w:r w:rsidR="00A61576" w:rsidRPr="00A61576">
              <w:rPr>
                <w:rFonts w:eastAsia="標楷體" w:hint="eastAsia"/>
                <w:b/>
                <w:color w:val="FF0000"/>
              </w:rPr>
              <w:t>五、</w:t>
            </w:r>
            <w:r w:rsidRPr="00A61576">
              <w:rPr>
                <w:rFonts w:eastAsia="標楷體" w:hint="eastAsia"/>
                <w:b/>
                <w:color w:val="FF0000"/>
              </w:rPr>
              <w:t>第四次統測模擬考</w:t>
            </w:r>
            <w:r w:rsidR="00925379" w:rsidRPr="00A61576">
              <w:rPr>
                <w:rFonts w:eastAsia="標楷體" w:hint="eastAsia"/>
                <w:b/>
                <w:color w:val="FF0000"/>
              </w:rPr>
              <w:t>1110314</w:t>
            </w:r>
            <w:r w:rsidR="00925379" w:rsidRPr="00A61576">
              <w:rPr>
                <w:rFonts w:ascii="新細明體" w:hAnsi="新細明體" w:hint="eastAsia"/>
                <w:b/>
                <w:color w:val="FF0000"/>
              </w:rPr>
              <w:t>、</w:t>
            </w:r>
            <w:r w:rsidR="00925379" w:rsidRPr="00A61576">
              <w:rPr>
                <w:rFonts w:eastAsia="標楷體" w:hint="eastAsia"/>
                <w:b/>
                <w:color w:val="FF0000"/>
              </w:rPr>
              <w:t>0315</w:t>
            </w:r>
            <w:r w:rsidR="00925379" w:rsidRPr="00A61576">
              <w:rPr>
                <w:rFonts w:eastAsia="標楷體" w:hint="eastAsia"/>
                <w:b/>
                <w:color w:val="FF0000"/>
              </w:rPr>
              <w:t>（星期一</w:t>
            </w:r>
            <w:r w:rsidR="00925379" w:rsidRPr="00A61576">
              <w:rPr>
                <w:rFonts w:ascii="新細明體" w:hAnsi="新細明體" w:hint="eastAsia"/>
                <w:b/>
                <w:color w:val="FF0000"/>
              </w:rPr>
              <w:t>、</w:t>
            </w:r>
            <w:r w:rsidR="00925379" w:rsidRPr="00A61576">
              <w:rPr>
                <w:rFonts w:eastAsia="標楷體" w:hint="eastAsia"/>
                <w:b/>
                <w:color w:val="FF0000"/>
              </w:rPr>
              <w:t>二）</w:t>
            </w:r>
            <w:r w:rsidRPr="00A61576">
              <w:rPr>
                <w:rFonts w:eastAsia="標楷體" w:hint="eastAsia"/>
                <w:b/>
                <w:color w:val="FF0000"/>
              </w:rPr>
              <w:t>，第五次統測模擬考</w:t>
            </w:r>
            <w:r w:rsidR="00925379" w:rsidRPr="00A61576">
              <w:rPr>
                <w:rFonts w:eastAsia="標楷體" w:hint="eastAsia"/>
                <w:b/>
                <w:color w:val="FF0000"/>
              </w:rPr>
              <w:t>111</w:t>
            </w:r>
            <w:r w:rsidRPr="00A61576">
              <w:rPr>
                <w:rFonts w:eastAsia="標楷體" w:hint="eastAsia"/>
                <w:b/>
                <w:color w:val="FF0000"/>
              </w:rPr>
              <w:t>0412</w:t>
            </w:r>
            <w:r w:rsidR="00925379" w:rsidRPr="00A61576">
              <w:rPr>
                <w:rFonts w:ascii="新細明體" w:hAnsi="新細明體" w:hint="eastAsia"/>
                <w:b/>
                <w:color w:val="FF0000"/>
              </w:rPr>
              <w:t>、</w:t>
            </w:r>
            <w:r w:rsidRPr="00A61576">
              <w:rPr>
                <w:rFonts w:eastAsia="標楷體" w:hint="eastAsia"/>
                <w:b/>
                <w:color w:val="FF0000"/>
              </w:rPr>
              <w:t>0413</w:t>
            </w:r>
            <w:r w:rsidR="00925379" w:rsidRPr="00A61576">
              <w:rPr>
                <w:rFonts w:eastAsia="標楷體" w:hint="eastAsia"/>
                <w:b/>
                <w:color w:val="FF0000"/>
              </w:rPr>
              <w:t>（星期二、三）</w:t>
            </w:r>
            <w:r w:rsidRPr="00A61576">
              <w:rPr>
                <w:rFonts w:eastAsia="標楷體" w:hint="eastAsia"/>
                <w:b/>
                <w:color w:val="FF0000"/>
              </w:rPr>
              <w:t>。</w:t>
            </w:r>
          </w:p>
        </w:tc>
      </w:tr>
    </w:tbl>
    <w:p w:rsidR="00256AF8" w:rsidRPr="009B46BC" w:rsidRDefault="00256AF8" w:rsidP="009B46BC">
      <w:pPr>
        <w:rPr>
          <w:rFonts w:ascii="標楷體" w:eastAsia="標楷體" w:hAnsi="標楷體"/>
          <w:sz w:val="22"/>
          <w:szCs w:val="22"/>
        </w:rPr>
      </w:pPr>
    </w:p>
    <w:sectPr w:rsidR="00256AF8" w:rsidRPr="009B46BC" w:rsidSect="00DF135D">
      <w:pgSz w:w="14572" w:h="20639" w:code="12"/>
      <w:pgMar w:top="454" w:right="851" w:bottom="284" w:left="851" w:header="851" w:footer="992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5D8" w:rsidRDefault="007705D8" w:rsidP="001337BF">
      <w:r>
        <w:separator/>
      </w:r>
    </w:p>
  </w:endnote>
  <w:endnote w:type="continuationSeparator" w:id="0">
    <w:p w:rsidR="007705D8" w:rsidRDefault="007705D8" w:rsidP="00133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5D8" w:rsidRDefault="007705D8" w:rsidP="001337BF">
      <w:r>
        <w:separator/>
      </w:r>
    </w:p>
  </w:footnote>
  <w:footnote w:type="continuationSeparator" w:id="0">
    <w:p w:rsidR="007705D8" w:rsidRDefault="007705D8" w:rsidP="001337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74B88"/>
    <w:multiLevelType w:val="hybridMultilevel"/>
    <w:tmpl w:val="028E4E3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B145EEF"/>
    <w:multiLevelType w:val="hybridMultilevel"/>
    <w:tmpl w:val="0824CAFC"/>
    <w:lvl w:ilvl="0" w:tplc="AB7AD75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4306353"/>
    <w:multiLevelType w:val="hybridMultilevel"/>
    <w:tmpl w:val="DA9C0F1C"/>
    <w:lvl w:ilvl="0" w:tplc="1EDC3714">
      <w:start w:val="1"/>
      <w:numFmt w:val="decimal"/>
      <w:lvlText w:val="%1."/>
      <w:lvlJc w:val="left"/>
      <w:pPr>
        <w:ind w:left="360" w:hanging="360"/>
      </w:pPr>
      <w:rPr>
        <w:rFonts w:ascii="Times New Roman" w:eastAsia="新細明體" w:hAnsi="Times New Roman" w:hint="default"/>
        <w:sz w:val="24"/>
        <w:bdr w:val="none" w:sz="0" w:space="0" w:color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9171AA6"/>
    <w:multiLevelType w:val="hybridMultilevel"/>
    <w:tmpl w:val="0824CAFC"/>
    <w:lvl w:ilvl="0" w:tplc="AB7AD75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A202AB4"/>
    <w:multiLevelType w:val="hybridMultilevel"/>
    <w:tmpl w:val="CACC70FE"/>
    <w:lvl w:ilvl="0" w:tplc="3C34E20A">
      <w:start w:val="1"/>
      <w:numFmt w:val="taiwaneseCountingThousand"/>
      <w:lvlText w:val="%1、"/>
      <w:lvlJc w:val="left"/>
      <w:pPr>
        <w:ind w:left="2748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num w:numId="1">
    <w:abstractNumId w:val="4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D80"/>
    <w:rsid w:val="0000110C"/>
    <w:rsid w:val="000045B5"/>
    <w:rsid w:val="00004A1A"/>
    <w:rsid w:val="00004D3F"/>
    <w:rsid w:val="00011076"/>
    <w:rsid w:val="00011253"/>
    <w:rsid w:val="000114DD"/>
    <w:rsid w:val="00011B23"/>
    <w:rsid w:val="00014706"/>
    <w:rsid w:val="0001713F"/>
    <w:rsid w:val="00017CE3"/>
    <w:rsid w:val="00020992"/>
    <w:rsid w:val="000211E2"/>
    <w:rsid w:val="0002173F"/>
    <w:rsid w:val="00026E1D"/>
    <w:rsid w:val="00027202"/>
    <w:rsid w:val="00027408"/>
    <w:rsid w:val="000306A0"/>
    <w:rsid w:val="00033819"/>
    <w:rsid w:val="00036924"/>
    <w:rsid w:val="0003724A"/>
    <w:rsid w:val="000411BA"/>
    <w:rsid w:val="00046AEC"/>
    <w:rsid w:val="000470DA"/>
    <w:rsid w:val="000530C0"/>
    <w:rsid w:val="00053176"/>
    <w:rsid w:val="00053515"/>
    <w:rsid w:val="0005656F"/>
    <w:rsid w:val="000605E8"/>
    <w:rsid w:val="000620D9"/>
    <w:rsid w:val="000627A2"/>
    <w:rsid w:val="00063103"/>
    <w:rsid w:val="00064AC4"/>
    <w:rsid w:val="000652D8"/>
    <w:rsid w:val="00065D37"/>
    <w:rsid w:val="00065DF6"/>
    <w:rsid w:val="00070B07"/>
    <w:rsid w:val="00070BD5"/>
    <w:rsid w:val="00071AAE"/>
    <w:rsid w:val="000731C2"/>
    <w:rsid w:val="00075B8D"/>
    <w:rsid w:val="00075C6B"/>
    <w:rsid w:val="000806E7"/>
    <w:rsid w:val="000901CD"/>
    <w:rsid w:val="00091487"/>
    <w:rsid w:val="00093198"/>
    <w:rsid w:val="0009462D"/>
    <w:rsid w:val="0009484E"/>
    <w:rsid w:val="000A1320"/>
    <w:rsid w:val="000A3716"/>
    <w:rsid w:val="000A4C8A"/>
    <w:rsid w:val="000B27DF"/>
    <w:rsid w:val="000C0E64"/>
    <w:rsid w:val="000C4374"/>
    <w:rsid w:val="000C462B"/>
    <w:rsid w:val="000C4BCF"/>
    <w:rsid w:val="000C4D64"/>
    <w:rsid w:val="000C607A"/>
    <w:rsid w:val="000C6A2F"/>
    <w:rsid w:val="000E3D7F"/>
    <w:rsid w:val="000E5A81"/>
    <w:rsid w:val="000E5EDD"/>
    <w:rsid w:val="000E693A"/>
    <w:rsid w:val="000F6861"/>
    <w:rsid w:val="000F6BBA"/>
    <w:rsid w:val="000F7B80"/>
    <w:rsid w:val="0010171F"/>
    <w:rsid w:val="00103621"/>
    <w:rsid w:val="001044EF"/>
    <w:rsid w:val="001055EB"/>
    <w:rsid w:val="00110E88"/>
    <w:rsid w:val="00111968"/>
    <w:rsid w:val="00114E17"/>
    <w:rsid w:val="00115650"/>
    <w:rsid w:val="001168BB"/>
    <w:rsid w:val="00116909"/>
    <w:rsid w:val="00117C0B"/>
    <w:rsid w:val="001211F9"/>
    <w:rsid w:val="001234E1"/>
    <w:rsid w:val="001242AA"/>
    <w:rsid w:val="00124A8C"/>
    <w:rsid w:val="001250C6"/>
    <w:rsid w:val="00126193"/>
    <w:rsid w:val="00127661"/>
    <w:rsid w:val="00127834"/>
    <w:rsid w:val="00127CB3"/>
    <w:rsid w:val="001337BF"/>
    <w:rsid w:val="00133844"/>
    <w:rsid w:val="0013404B"/>
    <w:rsid w:val="00134C30"/>
    <w:rsid w:val="0013699E"/>
    <w:rsid w:val="0013796A"/>
    <w:rsid w:val="00140CD7"/>
    <w:rsid w:val="00143157"/>
    <w:rsid w:val="001441C8"/>
    <w:rsid w:val="001443C9"/>
    <w:rsid w:val="00145FDD"/>
    <w:rsid w:val="001526FD"/>
    <w:rsid w:val="001557E8"/>
    <w:rsid w:val="00156DF6"/>
    <w:rsid w:val="00157238"/>
    <w:rsid w:val="001573AF"/>
    <w:rsid w:val="00160784"/>
    <w:rsid w:val="00163050"/>
    <w:rsid w:val="00163AD3"/>
    <w:rsid w:val="00163CB2"/>
    <w:rsid w:val="00166A67"/>
    <w:rsid w:val="00166EAB"/>
    <w:rsid w:val="0016706A"/>
    <w:rsid w:val="00167461"/>
    <w:rsid w:val="00170337"/>
    <w:rsid w:val="00171004"/>
    <w:rsid w:val="001733B7"/>
    <w:rsid w:val="001734CF"/>
    <w:rsid w:val="00175C75"/>
    <w:rsid w:val="001762C9"/>
    <w:rsid w:val="00176E8F"/>
    <w:rsid w:val="00177236"/>
    <w:rsid w:val="00180FA9"/>
    <w:rsid w:val="001814AC"/>
    <w:rsid w:val="001870AD"/>
    <w:rsid w:val="0019116E"/>
    <w:rsid w:val="00191C7D"/>
    <w:rsid w:val="00192F21"/>
    <w:rsid w:val="0019313B"/>
    <w:rsid w:val="0019354C"/>
    <w:rsid w:val="001936C3"/>
    <w:rsid w:val="0019670F"/>
    <w:rsid w:val="001A18CA"/>
    <w:rsid w:val="001A389C"/>
    <w:rsid w:val="001A3DBF"/>
    <w:rsid w:val="001A6DE9"/>
    <w:rsid w:val="001A6F63"/>
    <w:rsid w:val="001A78E8"/>
    <w:rsid w:val="001B3A44"/>
    <w:rsid w:val="001C27F3"/>
    <w:rsid w:val="001C390F"/>
    <w:rsid w:val="001C4E15"/>
    <w:rsid w:val="001C65B5"/>
    <w:rsid w:val="001C7509"/>
    <w:rsid w:val="001C7995"/>
    <w:rsid w:val="001D1803"/>
    <w:rsid w:val="001E303A"/>
    <w:rsid w:val="001E5640"/>
    <w:rsid w:val="001F0B87"/>
    <w:rsid w:val="001F2F17"/>
    <w:rsid w:val="001F587C"/>
    <w:rsid w:val="001F6FE2"/>
    <w:rsid w:val="001F7088"/>
    <w:rsid w:val="001F7970"/>
    <w:rsid w:val="00203E5B"/>
    <w:rsid w:val="0020413A"/>
    <w:rsid w:val="0020448E"/>
    <w:rsid w:val="00204BC5"/>
    <w:rsid w:val="0020505C"/>
    <w:rsid w:val="00205DA2"/>
    <w:rsid w:val="00206EDA"/>
    <w:rsid w:val="00207028"/>
    <w:rsid w:val="00220ECB"/>
    <w:rsid w:val="002229BC"/>
    <w:rsid w:val="0022740B"/>
    <w:rsid w:val="002274C6"/>
    <w:rsid w:val="00227D6D"/>
    <w:rsid w:val="00231E33"/>
    <w:rsid w:val="0023246D"/>
    <w:rsid w:val="0023390B"/>
    <w:rsid w:val="00233CF2"/>
    <w:rsid w:val="002359FD"/>
    <w:rsid w:val="002419AA"/>
    <w:rsid w:val="00241CEE"/>
    <w:rsid w:val="0024380A"/>
    <w:rsid w:val="002457C7"/>
    <w:rsid w:val="00247007"/>
    <w:rsid w:val="00247199"/>
    <w:rsid w:val="00247726"/>
    <w:rsid w:val="00250F2B"/>
    <w:rsid w:val="00251C51"/>
    <w:rsid w:val="0025399D"/>
    <w:rsid w:val="00256AF8"/>
    <w:rsid w:val="00260375"/>
    <w:rsid w:val="00263466"/>
    <w:rsid w:val="00263468"/>
    <w:rsid w:val="00264375"/>
    <w:rsid w:val="002702A1"/>
    <w:rsid w:val="00273244"/>
    <w:rsid w:val="00274DC0"/>
    <w:rsid w:val="002773C5"/>
    <w:rsid w:val="0028434D"/>
    <w:rsid w:val="00285E15"/>
    <w:rsid w:val="002862CD"/>
    <w:rsid w:val="00286493"/>
    <w:rsid w:val="00290CDC"/>
    <w:rsid w:val="0029186F"/>
    <w:rsid w:val="002949A9"/>
    <w:rsid w:val="00296850"/>
    <w:rsid w:val="00297280"/>
    <w:rsid w:val="002976F0"/>
    <w:rsid w:val="002A0A33"/>
    <w:rsid w:val="002A137B"/>
    <w:rsid w:val="002A1392"/>
    <w:rsid w:val="002A3870"/>
    <w:rsid w:val="002A3EF8"/>
    <w:rsid w:val="002A528B"/>
    <w:rsid w:val="002A7B8A"/>
    <w:rsid w:val="002B0969"/>
    <w:rsid w:val="002B4491"/>
    <w:rsid w:val="002B6BF6"/>
    <w:rsid w:val="002C30DE"/>
    <w:rsid w:val="002D124C"/>
    <w:rsid w:val="002D3BD0"/>
    <w:rsid w:val="002D418E"/>
    <w:rsid w:val="002D72AA"/>
    <w:rsid w:val="002D745F"/>
    <w:rsid w:val="002E23E3"/>
    <w:rsid w:val="002F0F1F"/>
    <w:rsid w:val="002F4BEC"/>
    <w:rsid w:val="002F6394"/>
    <w:rsid w:val="002F6538"/>
    <w:rsid w:val="002F661F"/>
    <w:rsid w:val="002F7B78"/>
    <w:rsid w:val="00300162"/>
    <w:rsid w:val="00300F74"/>
    <w:rsid w:val="0030299C"/>
    <w:rsid w:val="00304275"/>
    <w:rsid w:val="00304ED4"/>
    <w:rsid w:val="003066EA"/>
    <w:rsid w:val="00306860"/>
    <w:rsid w:val="00307DC2"/>
    <w:rsid w:val="003176DC"/>
    <w:rsid w:val="003178DB"/>
    <w:rsid w:val="00322215"/>
    <w:rsid w:val="003247B7"/>
    <w:rsid w:val="00327338"/>
    <w:rsid w:val="0033174A"/>
    <w:rsid w:val="00333D29"/>
    <w:rsid w:val="0033462E"/>
    <w:rsid w:val="00335D2B"/>
    <w:rsid w:val="00336202"/>
    <w:rsid w:val="00336863"/>
    <w:rsid w:val="00336F63"/>
    <w:rsid w:val="00341B53"/>
    <w:rsid w:val="003473DF"/>
    <w:rsid w:val="003533A9"/>
    <w:rsid w:val="00363AD0"/>
    <w:rsid w:val="00364C1A"/>
    <w:rsid w:val="003650AF"/>
    <w:rsid w:val="003655B4"/>
    <w:rsid w:val="003662A7"/>
    <w:rsid w:val="00371B12"/>
    <w:rsid w:val="00371BEF"/>
    <w:rsid w:val="00371F76"/>
    <w:rsid w:val="003739E9"/>
    <w:rsid w:val="00373A48"/>
    <w:rsid w:val="00373FEF"/>
    <w:rsid w:val="003760BE"/>
    <w:rsid w:val="0037632B"/>
    <w:rsid w:val="00380F60"/>
    <w:rsid w:val="0038202F"/>
    <w:rsid w:val="003831AB"/>
    <w:rsid w:val="003831B3"/>
    <w:rsid w:val="0038340B"/>
    <w:rsid w:val="00386FC6"/>
    <w:rsid w:val="0038730B"/>
    <w:rsid w:val="0039635C"/>
    <w:rsid w:val="003A1F71"/>
    <w:rsid w:val="003A22C5"/>
    <w:rsid w:val="003A3E0F"/>
    <w:rsid w:val="003A4BB9"/>
    <w:rsid w:val="003A52B3"/>
    <w:rsid w:val="003A58E9"/>
    <w:rsid w:val="003A73CA"/>
    <w:rsid w:val="003B0AE4"/>
    <w:rsid w:val="003B50F4"/>
    <w:rsid w:val="003B7F03"/>
    <w:rsid w:val="003C1DCD"/>
    <w:rsid w:val="003C289D"/>
    <w:rsid w:val="003C7BEC"/>
    <w:rsid w:val="003D0220"/>
    <w:rsid w:val="003D19AB"/>
    <w:rsid w:val="003D3C6B"/>
    <w:rsid w:val="003D49AB"/>
    <w:rsid w:val="003D680F"/>
    <w:rsid w:val="003E16F6"/>
    <w:rsid w:val="003E2911"/>
    <w:rsid w:val="003E327B"/>
    <w:rsid w:val="003E55D9"/>
    <w:rsid w:val="003E66E1"/>
    <w:rsid w:val="003E7A7C"/>
    <w:rsid w:val="003F0ACE"/>
    <w:rsid w:val="003F4D10"/>
    <w:rsid w:val="003F7627"/>
    <w:rsid w:val="003F7655"/>
    <w:rsid w:val="00401E7D"/>
    <w:rsid w:val="00402A6C"/>
    <w:rsid w:val="0040300A"/>
    <w:rsid w:val="004035EF"/>
    <w:rsid w:val="00404148"/>
    <w:rsid w:val="004046D5"/>
    <w:rsid w:val="00404CBE"/>
    <w:rsid w:val="00407F82"/>
    <w:rsid w:val="0041059B"/>
    <w:rsid w:val="004123C7"/>
    <w:rsid w:val="00414ECE"/>
    <w:rsid w:val="004163FB"/>
    <w:rsid w:val="004169FF"/>
    <w:rsid w:val="004177DC"/>
    <w:rsid w:val="0042165D"/>
    <w:rsid w:val="00423F82"/>
    <w:rsid w:val="0042466E"/>
    <w:rsid w:val="00424963"/>
    <w:rsid w:val="004252FE"/>
    <w:rsid w:val="00431A64"/>
    <w:rsid w:val="0043485C"/>
    <w:rsid w:val="00434D84"/>
    <w:rsid w:val="00436B5D"/>
    <w:rsid w:val="00442108"/>
    <w:rsid w:val="00442457"/>
    <w:rsid w:val="004466D4"/>
    <w:rsid w:val="004475F1"/>
    <w:rsid w:val="0045123A"/>
    <w:rsid w:val="004523E0"/>
    <w:rsid w:val="004528FA"/>
    <w:rsid w:val="00452DF4"/>
    <w:rsid w:val="00455077"/>
    <w:rsid w:val="004566CA"/>
    <w:rsid w:val="00461F91"/>
    <w:rsid w:val="00463467"/>
    <w:rsid w:val="00465AF8"/>
    <w:rsid w:val="004665DC"/>
    <w:rsid w:val="00467E9F"/>
    <w:rsid w:val="0047155C"/>
    <w:rsid w:val="00471AEC"/>
    <w:rsid w:val="00473BDF"/>
    <w:rsid w:val="00476D8C"/>
    <w:rsid w:val="0048052A"/>
    <w:rsid w:val="0048343E"/>
    <w:rsid w:val="00483496"/>
    <w:rsid w:val="00483F6A"/>
    <w:rsid w:val="004855A1"/>
    <w:rsid w:val="00485752"/>
    <w:rsid w:val="004875F3"/>
    <w:rsid w:val="004960A9"/>
    <w:rsid w:val="00497895"/>
    <w:rsid w:val="004A0C05"/>
    <w:rsid w:val="004A1AFC"/>
    <w:rsid w:val="004A1EB3"/>
    <w:rsid w:val="004A2045"/>
    <w:rsid w:val="004A5CAA"/>
    <w:rsid w:val="004B1DF9"/>
    <w:rsid w:val="004B4A28"/>
    <w:rsid w:val="004B7555"/>
    <w:rsid w:val="004C248B"/>
    <w:rsid w:val="004D0E6C"/>
    <w:rsid w:val="004D1E9A"/>
    <w:rsid w:val="004D40E2"/>
    <w:rsid w:val="004D41E0"/>
    <w:rsid w:val="004D4735"/>
    <w:rsid w:val="004D559B"/>
    <w:rsid w:val="004E1947"/>
    <w:rsid w:val="004E1E69"/>
    <w:rsid w:val="004E2ADD"/>
    <w:rsid w:val="004E531E"/>
    <w:rsid w:val="004F20EB"/>
    <w:rsid w:val="004F79E3"/>
    <w:rsid w:val="00500DBD"/>
    <w:rsid w:val="00501372"/>
    <w:rsid w:val="00502B34"/>
    <w:rsid w:val="00503AF6"/>
    <w:rsid w:val="00505946"/>
    <w:rsid w:val="0050795F"/>
    <w:rsid w:val="00511471"/>
    <w:rsid w:val="005126BC"/>
    <w:rsid w:val="00514A7D"/>
    <w:rsid w:val="0051524D"/>
    <w:rsid w:val="00515C90"/>
    <w:rsid w:val="00522C02"/>
    <w:rsid w:val="005277A4"/>
    <w:rsid w:val="00530EAD"/>
    <w:rsid w:val="00531AC3"/>
    <w:rsid w:val="00533B36"/>
    <w:rsid w:val="00534B50"/>
    <w:rsid w:val="00536063"/>
    <w:rsid w:val="00541AA8"/>
    <w:rsid w:val="0054246A"/>
    <w:rsid w:val="00545272"/>
    <w:rsid w:val="00551BE2"/>
    <w:rsid w:val="005539B5"/>
    <w:rsid w:val="00553FF2"/>
    <w:rsid w:val="00555D8D"/>
    <w:rsid w:val="00561501"/>
    <w:rsid w:val="0056341D"/>
    <w:rsid w:val="005634CB"/>
    <w:rsid w:val="00567281"/>
    <w:rsid w:val="00571529"/>
    <w:rsid w:val="00572B8A"/>
    <w:rsid w:val="00572BB1"/>
    <w:rsid w:val="00573C9E"/>
    <w:rsid w:val="00574910"/>
    <w:rsid w:val="00581BAE"/>
    <w:rsid w:val="00583271"/>
    <w:rsid w:val="0058513B"/>
    <w:rsid w:val="0059106C"/>
    <w:rsid w:val="00591E40"/>
    <w:rsid w:val="005954B9"/>
    <w:rsid w:val="00597D95"/>
    <w:rsid w:val="005A1708"/>
    <w:rsid w:val="005A5445"/>
    <w:rsid w:val="005A704E"/>
    <w:rsid w:val="005A789D"/>
    <w:rsid w:val="005B041F"/>
    <w:rsid w:val="005C108E"/>
    <w:rsid w:val="005C56D9"/>
    <w:rsid w:val="005D18A3"/>
    <w:rsid w:val="005D1EFA"/>
    <w:rsid w:val="005D28EA"/>
    <w:rsid w:val="005D5DF9"/>
    <w:rsid w:val="005D6C13"/>
    <w:rsid w:val="005E014B"/>
    <w:rsid w:val="005E1081"/>
    <w:rsid w:val="005E201F"/>
    <w:rsid w:val="005E5973"/>
    <w:rsid w:val="005E6DB1"/>
    <w:rsid w:val="005F04A0"/>
    <w:rsid w:val="005F4231"/>
    <w:rsid w:val="005F6065"/>
    <w:rsid w:val="00601CF5"/>
    <w:rsid w:val="006029FC"/>
    <w:rsid w:val="00605446"/>
    <w:rsid w:val="00612A32"/>
    <w:rsid w:val="00615BE1"/>
    <w:rsid w:val="0062082D"/>
    <w:rsid w:val="0062615B"/>
    <w:rsid w:val="006272F7"/>
    <w:rsid w:val="006328C5"/>
    <w:rsid w:val="00632C7D"/>
    <w:rsid w:val="00640DBB"/>
    <w:rsid w:val="00641223"/>
    <w:rsid w:val="00642B03"/>
    <w:rsid w:val="00645214"/>
    <w:rsid w:val="006468EF"/>
    <w:rsid w:val="00647BFF"/>
    <w:rsid w:val="00652739"/>
    <w:rsid w:val="006536D8"/>
    <w:rsid w:val="006555CB"/>
    <w:rsid w:val="006564B7"/>
    <w:rsid w:val="00657C4B"/>
    <w:rsid w:val="00660918"/>
    <w:rsid w:val="00660A57"/>
    <w:rsid w:val="006611B9"/>
    <w:rsid w:val="0066378E"/>
    <w:rsid w:val="006716D3"/>
    <w:rsid w:val="006721F3"/>
    <w:rsid w:val="00673608"/>
    <w:rsid w:val="00674791"/>
    <w:rsid w:val="00675742"/>
    <w:rsid w:val="00681909"/>
    <w:rsid w:val="00686772"/>
    <w:rsid w:val="00686D42"/>
    <w:rsid w:val="006873D9"/>
    <w:rsid w:val="00692330"/>
    <w:rsid w:val="0069435F"/>
    <w:rsid w:val="00694BD4"/>
    <w:rsid w:val="00696A3D"/>
    <w:rsid w:val="006A22B4"/>
    <w:rsid w:val="006A3CAD"/>
    <w:rsid w:val="006A6CA2"/>
    <w:rsid w:val="006A7F64"/>
    <w:rsid w:val="006B1368"/>
    <w:rsid w:val="006B1F9D"/>
    <w:rsid w:val="006B308E"/>
    <w:rsid w:val="006B40CB"/>
    <w:rsid w:val="006B4638"/>
    <w:rsid w:val="006B605E"/>
    <w:rsid w:val="006D0380"/>
    <w:rsid w:val="006D123B"/>
    <w:rsid w:val="006D16E8"/>
    <w:rsid w:val="006D181B"/>
    <w:rsid w:val="006D20CE"/>
    <w:rsid w:val="006E2EF9"/>
    <w:rsid w:val="006E30A4"/>
    <w:rsid w:val="006E3F6A"/>
    <w:rsid w:val="006F2D77"/>
    <w:rsid w:val="006F4E8F"/>
    <w:rsid w:val="006F55FB"/>
    <w:rsid w:val="00705C34"/>
    <w:rsid w:val="00706A4F"/>
    <w:rsid w:val="00711262"/>
    <w:rsid w:val="007117B7"/>
    <w:rsid w:val="00717F70"/>
    <w:rsid w:val="007205DC"/>
    <w:rsid w:val="00721288"/>
    <w:rsid w:val="007252E9"/>
    <w:rsid w:val="00726FE4"/>
    <w:rsid w:val="007303EE"/>
    <w:rsid w:val="00731F1A"/>
    <w:rsid w:val="007326B3"/>
    <w:rsid w:val="00734D91"/>
    <w:rsid w:val="00734F74"/>
    <w:rsid w:val="00735838"/>
    <w:rsid w:val="007401CD"/>
    <w:rsid w:val="00741083"/>
    <w:rsid w:val="00741305"/>
    <w:rsid w:val="0074151A"/>
    <w:rsid w:val="00741604"/>
    <w:rsid w:val="00742419"/>
    <w:rsid w:val="007428C5"/>
    <w:rsid w:val="007432FD"/>
    <w:rsid w:val="007437E2"/>
    <w:rsid w:val="00743ABA"/>
    <w:rsid w:val="007444B8"/>
    <w:rsid w:val="0074572A"/>
    <w:rsid w:val="00750929"/>
    <w:rsid w:val="00751A5B"/>
    <w:rsid w:val="00755AE3"/>
    <w:rsid w:val="00757808"/>
    <w:rsid w:val="00760DEF"/>
    <w:rsid w:val="00761910"/>
    <w:rsid w:val="00764229"/>
    <w:rsid w:val="00764C58"/>
    <w:rsid w:val="007657A8"/>
    <w:rsid w:val="00765BF1"/>
    <w:rsid w:val="007705D8"/>
    <w:rsid w:val="007708FE"/>
    <w:rsid w:val="00771580"/>
    <w:rsid w:val="0077292E"/>
    <w:rsid w:val="00774DBF"/>
    <w:rsid w:val="00775E0B"/>
    <w:rsid w:val="00776A65"/>
    <w:rsid w:val="00776D69"/>
    <w:rsid w:val="00780942"/>
    <w:rsid w:val="00780A90"/>
    <w:rsid w:val="00780D42"/>
    <w:rsid w:val="00782B7A"/>
    <w:rsid w:val="00785DD7"/>
    <w:rsid w:val="0078705D"/>
    <w:rsid w:val="007872F4"/>
    <w:rsid w:val="00792A2D"/>
    <w:rsid w:val="00793DC4"/>
    <w:rsid w:val="00794003"/>
    <w:rsid w:val="00795AD7"/>
    <w:rsid w:val="007A0482"/>
    <w:rsid w:val="007A1F50"/>
    <w:rsid w:val="007A263A"/>
    <w:rsid w:val="007A2CC4"/>
    <w:rsid w:val="007A2D94"/>
    <w:rsid w:val="007A3CAC"/>
    <w:rsid w:val="007A4561"/>
    <w:rsid w:val="007A4B7D"/>
    <w:rsid w:val="007A52B7"/>
    <w:rsid w:val="007A743D"/>
    <w:rsid w:val="007A7FBA"/>
    <w:rsid w:val="007B21D6"/>
    <w:rsid w:val="007B436E"/>
    <w:rsid w:val="007C0815"/>
    <w:rsid w:val="007C0F1A"/>
    <w:rsid w:val="007C0F4C"/>
    <w:rsid w:val="007C12A1"/>
    <w:rsid w:val="007C1779"/>
    <w:rsid w:val="007C4762"/>
    <w:rsid w:val="007C5014"/>
    <w:rsid w:val="007C78B2"/>
    <w:rsid w:val="007D0E02"/>
    <w:rsid w:val="007D1127"/>
    <w:rsid w:val="007D2993"/>
    <w:rsid w:val="007D3399"/>
    <w:rsid w:val="007D5AC0"/>
    <w:rsid w:val="007E2A86"/>
    <w:rsid w:val="007E481E"/>
    <w:rsid w:val="007E7489"/>
    <w:rsid w:val="007F11FC"/>
    <w:rsid w:val="007F1F7F"/>
    <w:rsid w:val="007F23B3"/>
    <w:rsid w:val="007F36FB"/>
    <w:rsid w:val="007F4F87"/>
    <w:rsid w:val="007F56F1"/>
    <w:rsid w:val="0080035C"/>
    <w:rsid w:val="00800417"/>
    <w:rsid w:val="00801B54"/>
    <w:rsid w:val="008047A5"/>
    <w:rsid w:val="008102EF"/>
    <w:rsid w:val="00811C46"/>
    <w:rsid w:val="00813466"/>
    <w:rsid w:val="00816A21"/>
    <w:rsid w:val="00817A0A"/>
    <w:rsid w:val="0082059F"/>
    <w:rsid w:val="00820EE6"/>
    <w:rsid w:val="00823CBF"/>
    <w:rsid w:val="008259C5"/>
    <w:rsid w:val="00831061"/>
    <w:rsid w:val="00832B98"/>
    <w:rsid w:val="00832C50"/>
    <w:rsid w:val="00832D0B"/>
    <w:rsid w:val="0083398E"/>
    <w:rsid w:val="00833F81"/>
    <w:rsid w:val="0083486D"/>
    <w:rsid w:val="0083596D"/>
    <w:rsid w:val="00841019"/>
    <w:rsid w:val="00842E62"/>
    <w:rsid w:val="00843CE7"/>
    <w:rsid w:val="00844BB4"/>
    <w:rsid w:val="00845AF7"/>
    <w:rsid w:val="00846151"/>
    <w:rsid w:val="00847CD4"/>
    <w:rsid w:val="00850F62"/>
    <w:rsid w:val="00851C1F"/>
    <w:rsid w:val="0085288F"/>
    <w:rsid w:val="00853391"/>
    <w:rsid w:val="00854EA3"/>
    <w:rsid w:val="008602A1"/>
    <w:rsid w:val="00861211"/>
    <w:rsid w:val="00864BCE"/>
    <w:rsid w:val="00871F62"/>
    <w:rsid w:val="0087312A"/>
    <w:rsid w:val="008731C4"/>
    <w:rsid w:val="008735DE"/>
    <w:rsid w:val="00874688"/>
    <w:rsid w:val="00874E69"/>
    <w:rsid w:val="00875C88"/>
    <w:rsid w:val="008762A9"/>
    <w:rsid w:val="00876EDB"/>
    <w:rsid w:val="00877365"/>
    <w:rsid w:val="00880E69"/>
    <w:rsid w:val="008810CE"/>
    <w:rsid w:val="00885D54"/>
    <w:rsid w:val="008870C8"/>
    <w:rsid w:val="0088722F"/>
    <w:rsid w:val="00891933"/>
    <w:rsid w:val="00893A72"/>
    <w:rsid w:val="008A1043"/>
    <w:rsid w:val="008A2219"/>
    <w:rsid w:val="008A30AD"/>
    <w:rsid w:val="008A35D6"/>
    <w:rsid w:val="008A3AAF"/>
    <w:rsid w:val="008A5AF7"/>
    <w:rsid w:val="008A625C"/>
    <w:rsid w:val="008B221C"/>
    <w:rsid w:val="008B5A80"/>
    <w:rsid w:val="008B6A23"/>
    <w:rsid w:val="008B6A27"/>
    <w:rsid w:val="008B73AF"/>
    <w:rsid w:val="008B74A6"/>
    <w:rsid w:val="008C2415"/>
    <w:rsid w:val="008C335B"/>
    <w:rsid w:val="008C6A03"/>
    <w:rsid w:val="008C7569"/>
    <w:rsid w:val="008D5672"/>
    <w:rsid w:val="008E1792"/>
    <w:rsid w:val="008E1806"/>
    <w:rsid w:val="008E5A8C"/>
    <w:rsid w:val="008E6EF3"/>
    <w:rsid w:val="008E7938"/>
    <w:rsid w:val="008F0537"/>
    <w:rsid w:val="008F3ADC"/>
    <w:rsid w:val="008F3C37"/>
    <w:rsid w:val="008F6C98"/>
    <w:rsid w:val="008F6D08"/>
    <w:rsid w:val="0090080D"/>
    <w:rsid w:val="00901950"/>
    <w:rsid w:val="00905EEE"/>
    <w:rsid w:val="0090633B"/>
    <w:rsid w:val="00910B4F"/>
    <w:rsid w:val="00911CF2"/>
    <w:rsid w:val="009149A5"/>
    <w:rsid w:val="009165B0"/>
    <w:rsid w:val="0091759D"/>
    <w:rsid w:val="009178E8"/>
    <w:rsid w:val="0092035F"/>
    <w:rsid w:val="00925379"/>
    <w:rsid w:val="00927533"/>
    <w:rsid w:val="00927676"/>
    <w:rsid w:val="0093126E"/>
    <w:rsid w:val="009338C7"/>
    <w:rsid w:val="00935FA2"/>
    <w:rsid w:val="00936365"/>
    <w:rsid w:val="00943AE5"/>
    <w:rsid w:val="00943D5A"/>
    <w:rsid w:val="00944FD9"/>
    <w:rsid w:val="009469D8"/>
    <w:rsid w:val="009471B8"/>
    <w:rsid w:val="009534AD"/>
    <w:rsid w:val="00954792"/>
    <w:rsid w:val="00960FAA"/>
    <w:rsid w:val="009708DE"/>
    <w:rsid w:val="00974BE4"/>
    <w:rsid w:val="0097515B"/>
    <w:rsid w:val="00976DEF"/>
    <w:rsid w:val="00976E31"/>
    <w:rsid w:val="00980381"/>
    <w:rsid w:val="00980887"/>
    <w:rsid w:val="00980B2E"/>
    <w:rsid w:val="009811A0"/>
    <w:rsid w:val="009812CC"/>
    <w:rsid w:val="009842D6"/>
    <w:rsid w:val="00986048"/>
    <w:rsid w:val="00986291"/>
    <w:rsid w:val="009871BC"/>
    <w:rsid w:val="00987C87"/>
    <w:rsid w:val="00987FD6"/>
    <w:rsid w:val="00990CDD"/>
    <w:rsid w:val="00991513"/>
    <w:rsid w:val="0099349E"/>
    <w:rsid w:val="00993BA6"/>
    <w:rsid w:val="00995965"/>
    <w:rsid w:val="00997B71"/>
    <w:rsid w:val="009A0700"/>
    <w:rsid w:val="009A0C68"/>
    <w:rsid w:val="009A2DBA"/>
    <w:rsid w:val="009A333E"/>
    <w:rsid w:val="009A5268"/>
    <w:rsid w:val="009B0487"/>
    <w:rsid w:val="009B26AD"/>
    <w:rsid w:val="009B2E54"/>
    <w:rsid w:val="009B303D"/>
    <w:rsid w:val="009B46BC"/>
    <w:rsid w:val="009B5AED"/>
    <w:rsid w:val="009B62C5"/>
    <w:rsid w:val="009B6603"/>
    <w:rsid w:val="009C2D55"/>
    <w:rsid w:val="009D24D1"/>
    <w:rsid w:val="009D2828"/>
    <w:rsid w:val="009D5E5B"/>
    <w:rsid w:val="009D6439"/>
    <w:rsid w:val="009E702D"/>
    <w:rsid w:val="009E7254"/>
    <w:rsid w:val="009F103F"/>
    <w:rsid w:val="009F1074"/>
    <w:rsid w:val="009F1A6B"/>
    <w:rsid w:val="009F3140"/>
    <w:rsid w:val="009F4054"/>
    <w:rsid w:val="00A0526C"/>
    <w:rsid w:val="00A06D59"/>
    <w:rsid w:val="00A10642"/>
    <w:rsid w:val="00A113D3"/>
    <w:rsid w:val="00A12168"/>
    <w:rsid w:val="00A131DF"/>
    <w:rsid w:val="00A13F5B"/>
    <w:rsid w:val="00A234EA"/>
    <w:rsid w:val="00A24544"/>
    <w:rsid w:val="00A26A2F"/>
    <w:rsid w:val="00A27B24"/>
    <w:rsid w:val="00A31B5D"/>
    <w:rsid w:val="00A32419"/>
    <w:rsid w:val="00A33BC5"/>
    <w:rsid w:val="00A33F46"/>
    <w:rsid w:val="00A34416"/>
    <w:rsid w:val="00A34948"/>
    <w:rsid w:val="00A37C30"/>
    <w:rsid w:val="00A5099F"/>
    <w:rsid w:val="00A51801"/>
    <w:rsid w:val="00A534C8"/>
    <w:rsid w:val="00A539ED"/>
    <w:rsid w:val="00A56D37"/>
    <w:rsid w:val="00A57203"/>
    <w:rsid w:val="00A60B24"/>
    <w:rsid w:val="00A61576"/>
    <w:rsid w:val="00A6178D"/>
    <w:rsid w:val="00A622A1"/>
    <w:rsid w:val="00A62520"/>
    <w:rsid w:val="00A67533"/>
    <w:rsid w:val="00A675C8"/>
    <w:rsid w:val="00A71315"/>
    <w:rsid w:val="00A728D3"/>
    <w:rsid w:val="00A74B9A"/>
    <w:rsid w:val="00A75203"/>
    <w:rsid w:val="00A757D7"/>
    <w:rsid w:val="00A764E5"/>
    <w:rsid w:val="00A77353"/>
    <w:rsid w:val="00A80280"/>
    <w:rsid w:val="00A8290F"/>
    <w:rsid w:val="00A8457C"/>
    <w:rsid w:val="00A879C8"/>
    <w:rsid w:val="00A9031C"/>
    <w:rsid w:val="00A90C78"/>
    <w:rsid w:val="00A92ADD"/>
    <w:rsid w:val="00AA142C"/>
    <w:rsid w:val="00AA2ED2"/>
    <w:rsid w:val="00AA3992"/>
    <w:rsid w:val="00AA659D"/>
    <w:rsid w:val="00AA68DD"/>
    <w:rsid w:val="00AB3719"/>
    <w:rsid w:val="00AB3D6C"/>
    <w:rsid w:val="00AB5756"/>
    <w:rsid w:val="00AB62CE"/>
    <w:rsid w:val="00AC104B"/>
    <w:rsid w:val="00AC15FE"/>
    <w:rsid w:val="00AC1FD8"/>
    <w:rsid w:val="00AC3290"/>
    <w:rsid w:val="00AC435E"/>
    <w:rsid w:val="00AC6ECE"/>
    <w:rsid w:val="00AC7453"/>
    <w:rsid w:val="00AC7AC8"/>
    <w:rsid w:val="00AC7D69"/>
    <w:rsid w:val="00AD0B42"/>
    <w:rsid w:val="00AD10B9"/>
    <w:rsid w:val="00AD2FD5"/>
    <w:rsid w:val="00AD3AC4"/>
    <w:rsid w:val="00AD3F45"/>
    <w:rsid w:val="00AD55F0"/>
    <w:rsid w:val="00AD7C85"/>
    <w:rsid w:val="00AE0698"/>
    <w:rsid w:val="00AE0E65"/>
    <w:rsid w:val="00AE1080"/>
    <w:rsid w:val="00AE3F68"/>
    <w:rsid w:val="00AE5955"/>
    <w:rsid w:val="00AE5A23"/>
    <w:rsid w:val="00AE6A47"/>
    <w:rsid w:val="00AE6BC1"/>
    <w:rsid w:val="00AE73A1"/>
    <w:rsid w:val="00AF07B3"/>
    <w:rsid w:val="00AF3DC4"/>
    <w:rsid w:val="00AF4AEC"/>
    <w:rsid w:val="00B00719"/>
    <w:rsid w:val="00B00C82"/>
    <w:rsid w:val="00B01FC1"/>
    <w:rsid w:val="00B02FB1"/>
    <w:rsid w:val="00B035CB"/>
    <w:rsid w:val="00B0589B"/>
    <w:rsid w:val="00B0743B"/>
    <w:rsid w:val="00B11221"/>
    <w:rsid w:val="00B219CB"/>
    <w:rsid w:val="00B21CA6"/>
    <w:rsid w:val="00B222D4"/>
    <w:rsid w:val="00B22B50"/>
    <w:rsid w:val="00B23EE7"/>
    <w:rsid w:val="00B2493F"/>
    <w:rsid w:val="00B30BD0"/>
    <w:rsid w:val="00B30CA5"/>
    <w:rsid w:val="00B340DE"/>
    <w:rsid w:val="00B36BC9"/>
    <w:rsid w:val="00B40C03"/>
    <w:rsid w:val="00B41B17"/>
    <w:rsid w:val="00B429CC"/>
    <w:rsid w:val="00B429F8"/>
    <w:rsid w:val="00B46C4F"/>
    <w:rsid w:val="00B46D77"/>
    <w:rsid w:val="00B471FF"/>
    <w:rsid w:val="00B47591"/>
    <w:rsid w:val="00B502C3"/>
    <w:rsid w:val="00B540F9"/>
    <w:rsid w:val="00B55A2C"/>
    <w:rsid w:val="00B602D7"/>
    <w:rsid w:val="00B6057B"/>
    <w:rsid w:val="00B63430"/>
    <w:rsid w:val="00B63F6F"/>
    <w:rsid w:val="00B64D0F"/>
    <w:rsid w:val="00B650A4"/>
    <w:rsid w:val="00B66787"/>
    <w:rsid w:val="00B702DB"/>
    <w:rsid w:val="00B71174"/>
    <w:rsid w:val="00B7136A"/>
    <w:rsid w:val="00B7396B"/>
    <w:rsid w:val="00B75C65"/>
    <w:rsid w:val="00B76B96"/>
    <w:rsid w:val="00B76C72"/>
    <w:rsid w:val="00B80081"/>
    <w:rsid w:val="00B838DE"/>
    <w:rsid w:val="00B855E7"/>
    <w:rsid w:val="00B87212"/>
    <w:rsid w:val="00B87EB0"/>
    <w:rsid w:val="00B964E9"/>
    <w:rsid w:val="00B97417"/>
    <w:rsid w:val="00BA009E"/>
    <w:rsid w:val="00BA0AB7"/>
    <w:rsid w:val="00BA0DCD"/>
    <w:rsid w:val="00BA0FDE"/>
    <w:rsid w:val="00BA130F"/>
    <w:rsid w:val="00BA1C78"/>
    <w:rsid w:val="00BA3B61"/>
    <w:rsid w:val="00BA3D3F"/>
    <w:rsid w:val="00BA49C1"/>
    <w:rsid w:val="00BB117E"/>
    <w:rsid w:val="00BB140C"/>
    <w:rsid w:val="00BB29B8"/>
    <w:rsid w:val="00BB541B"/>
    <w:rsid w:val="00BC39DD"/>
    <w:rsid w:val="00BC60FD"/>
    <w:rsid w:val="00BD5BA0"/>
    <w:rsid w:val="00BD66AE"/>
    <w:rsid w:val="00BE15DA"/>
    <w:rsid w:val="00BE2F2F"/>
    <w:rsid w:val="00BE4CA5"/>
    <w:rsid w:val="00BE6194"/>
    <w:rsid w:val="00BE7017"/>
    <w:rsid w:val="00BF0A6B"/>
    <w:rsid w:val="00C00EA1"/>
    <w:rsid w:val="00C01087"/>
    <w:rsid w:val="00C03527"/>
    <w:rsid w:val="00C0385A"/>
    <w:rsid w:val="00C04698"/>
    <w:rsid w:val="00C10963"/>
    <w:rsid w:val="00C1225E"/>
    <w:rsid w:val="00C171F5"/>
    <w:rsid w:val="00C23480"/>
    <w:rsid w:val="00C24772"/>
    <w:rsid w:val="00C27BA8"/>
    <w:rsid w:val="00C30FB0"/>
    <w:rsid w:val="00C3126E"/>
    <w:rsid w:val="00C33490"/>
    <w:rsid w:val="00C33EE4"/>
    <w:rsid w:val="00C355B2"/>
    <w:rsid w:val="00C37E82"/>
    <w:rsid w:val="00C437E7"/>
    <w:rsid w:val="00C44099"/>
    <w:rsid w:val="00C4478E"/>
    <w:rsid w:val="00C46C5C"/>
    <w:rsid w:val="00C515E2"/>
    <w:rsid w:val="00C53845"/>
    <w:rsid w:val="00C541D9"/>
    <w:rsid w:val="00C549C0"/>
    <w:rsid w:val="00C54FFF"/>
    <w:rsid w:val="00C57DDD"/>
    <w:rsid w:val="00C604E6"/>
    <w:rsid w:val="00C63323"/>
    <w:rsid w:val="00C63B95"/>
    <w:rsid w:val="00C702B5"/>
    <w:rsid w:val="00C718EB"/>
    <w:rsid w:val="00C73C7E"/>
    <w:rsid w:val="00C753EE"/>
    <w:rsid w:val="00C7563E"/>
    <w:rsid w:val="00C80AF7"/>
    <w:rsid w:val="00C82113"/>
    <w:rsid w:val="00C84589"/>
    <w:rsid w:val="00C84A72"/>
    <w:rsid w:val="00C87FB4"/>
    <w:rsid w:val="00C97089"/>
    <w:rsid w:val="00CA22D6"/>
    <w:rsid w:val="00CA30AE"/>
    <w:rsid w:val="00CA4363"/>
    <w:rsid w:val="00CA47E3"/>
    <w:rsid w:val="00CA6D24"/>
    <w:rsid w:val="00CA6EE4"/>
    <w:rsid w:val="00CA75C4"/>
    <w:rsid w:val="00CB138E"/>
    <w:rsid w:val="00CB609D"/>
    <w:rsid w:val="00CB683E"/>
    <w:rsid w:val="00CC0FF3"/>
    <w:rsid w:val="00CC1881"/>
    <w:rsid w:val="00CC285A"/>
    <w:rsid w:val="00CC664D"/>
    <w:rsid w:val="00CC68BD"/>
    <w:rsid w:val="00CC7254"/>
    <w:rsid w:val="00CD2DDD"/>
    <w:rsid w:val="00CD3802"/>
    <w:rsid w:val="00CD7FB1"/>
    <w:rsid w:val="00CE0215"/>
    <w:rsid w:val="00CE209A"/>
    <w:rsid w:val="00CE2BF7"/>
    <w:rsid w:val="00CE4618"/>
    <w:rsid w:val="00CF23C8"/>
    <w:rsid w:val="00CF771C"/>
    <w:rsid w:val="00CF7FC3"/>
    <w:rsid w:val="00D00B12"/>
    <w:rsid w:val="00D019A6"/>
    <w:rsid w:val="00D01E46"/>
    <w:rsid w:val="00D01F9E"/>
    <w:rsid w:val="00D04BDB"/>
    <w:rsid w:val="00D07D80"/>
    <w:rsid w:val="00D120A9"/>
    <w:rsid w:val="00D21382"/>
    <w:rsid w:val="00D22D94"/>
    <w:rsid w:val="00D23371"/>
    <w:rsid w:val="00D247AD"/>
    <w:rsid w:val="00D25641"/>
    <w:rsid w:val="00D260E5"/>
    <w:rsid w:val="00D2612C"/>
    <w:rsid w:val="00D309B7"/>
    <w:rsid w:val="00D33751"/>
    <w:rsid w:val="00D351EF"/>
    <w:rsid w:val="00D35DFA"/>
    <w:rsid w:val="00D37C87"/>
    <w:rsid w:val="00D40CAC"/>
    <w:rsid w:val="00D43427"/>
    <w:rsid w:val="00D4558B"/>
    <w:rsid w:val="00D46023"/>
    <w:rsid w:val="00D473B0"/>
    <w:rsid w:val="00D47795"/>
    <w:rsid w:val="00D5172C"/>
    <w:rsid w:val="00D5255D"/>
    <w:rsid w:val="00D556BA"/>
    <w:rsid w:val="00D564EA"/>
    <w:rsid w:val="00D56629"/>
    <w:rsid w:val="00D61EA3"/>
    <w:rsid w:val="00D6259B"/>
    <w:rsid w:val="00D628DF"/>
    <w:rsid w:val="00D63BAA"/>
    <w:rsid w:val="00D6482B"/>
    <w:rsid w:val="00D64C41"/>
    <w:rsid w:val="00D64DF7"/>
    <w:rsid w:val="00D6697E"/>
    <w:rsid w:val="00D70FF4"/>
    <w:rsid w:val="00D73384"/>
    <w:rsid w:val="00D74912"/>
    <w:rsid w:val="00D756FB"/>
    <w:rsid w:val="00D76309"/>
    <w:rsid w:val="00D76604"/>
    <w:rsid w:val="00D776C3"/>
    <w:rsid w:val="00D85159"/>
    <w:rsid w:val="00D87B10"/>
    <w:rsid w:val="00D932A9"/>
    <w:rsid w:val="00D935E7"/>
    <w:rsid w:val="00D93A71"/>
    <w:rsid w:val="00D950BF"/>
    <w:rsid w:val="00D9761C"/>
    <w:rsid w:val="00D97E66"/>
    <w:rsid w:val="00DA0985"/>
    <w:rsid w:val="00DA5271"/>
    <w:rsid w:val="00DA5457"/>
    <w:rsid w:val="00DA645F"/>
    <w:rsid w:val="00DB0681"/>
    <w:rsid w:val="00DB1733"/>
    <w:rsid w:val="00DB3980"/>
    <w:rsid w:val="00DB5A09"/>
    <w:rsid w:val="00DB7EA1"/>
    <w:rsid w:val="00DC6013"/>
    <w:rsid w:val="00DC6688"/>
    <w:rsid w:val="00DD04A0"/>
    <w:rsid w:val="00DD0536"/>
    <w:rsid w:val="00DD4167"/>
    <w:rsid w:val="00DE38FE"/>
    <w:rsid w:val="00DE5D65"/>
    <w:rsid w:val="00DE6D77"/>
    <w:rsid w:val="00DF135D"/>
    <w:rsid w:val="00E00D03"/>
    <w:rsid w:val="00E015B8"/>
    <w:rsid w:val="00E02468"/>
    <w:rsid w:val="00E058F9"/>
    <w:rsid w:val="00E07FD0"/>
    <w:rsid w:val="00E10AFB"/>
    <w:rsid w:val="00E1388D"/>
    <w:rsid w:val="00E17B5C"/>
    <w:rsid w:val="00E2409D"/>
    <w:rsid w:val="00E24B92"/>
    <w:rsid w:val="00E27EB1"/>
    <w:rsid w:val="00E346E5"/>
    <w:rsid w:val="00E35C1C"/>
    <w:rsid w:val="00E368FB"/>
    <w:rsid w:val="00E46C95"/>
    <w:rsid w:val="00E5043E"/>
    <w:rsid w:val="00E506BF"/>
    <w:rsid w:val="00E517F4"/>
    <w:rsid w:val="00E53167"/>
    <w:rsid w:val="00E532E4"/>
    <w:rsid w:val="00E625B5"/>
    <w:rsid w:val="00E6496A"/>
    <w:rsid w:val="00E64DC8"/>
    <w:rsid w:val="00E67214"/>
    <w:rsid w:val="00E67571"/>
    <w:rsid w:val="00E67E7E"/>
    <w:rsid w:val="00E7396C"/>
    <w:rsid w:val="00E75582"/>
    <w:rsid w:val="00E76E69"/>
    <w:rsid w:val="00E77782"/>
    <w:rsid w:val="00E77C75"/>
    <w:rsid w:val="00E814D9"/>
    <w:rsid w:val="00E8385E"/>
    <w:rsid w:val="00E83BE8"/>
    <w:rsid w:val="00E83F1C"/>
    <w:rsid w:val="00E868D1"/>
    <w:rsid w:val="00E92ED3"/>
    <w:rsid w:val="00EA0588"/>
    <w:rsid w:val="00EA435B"/>
    <w:rsid w:val="00EA4833"/>
    <w:rsid w:val="00EA72A3"/>
    <w:rsid w:val="00EA7811"/>
    <w:rsid w:val="00EB25D8"/>
    <w:rsid w:val="00EB2CED"/>
    <w:rsid w:val="00EB753C"/>
    <w:rsid w:val="00EB7716"/>
    <w:rsid w:val="00EC46BD"/>
    <w:rsid w:val="00EC4A01"/>
    <w:rsid w:val="00EC6AC0"/>
    <w:rsid w:val="00ED19CA"/>
    <w:rsid w:val="00ED1BB8"/>
    <w:rsid w:val="00ED2D12"/>
    <w:rsid w:val="00ED3E0B"/>
    <w:rsid w:val="00EE1A1A"/>
    <w:rsid w:val="00EE1CF5"/>
    <w:rsid w:val="00EE3202"/>
    <w:rsid w:val="00EE5469"/>
    <w:rsid w:val="00EE5910"/>
    <w:rsid w:val="00EF07A2"/>
    <w:rsid w:val="00EF213F"/>
    <w:rsid w:val="00EF394C"/>
    <w:rsid w:val="00EF4488"/>
    <w:rsid w:val="00EF51B8"/>
    <w:rsid w:val="00EF5F17"/>
    <w:rsid w:val="00EF767C"/>
    <w:rsid w:val="00F010C0"/>
    <w:rsid w:val="00F03AA2"/>
    <w:rsid w:val="00F04A33"/>
    <w:rsid w:val="00F05ACD"/>
    <w:rsid w:val="00F10089"/>
    <w:rsid w:val="00F111C9"/>
    <w:rsid w:val="00F13B45"/>
    <w:rsid w:val="00F14158"/>
    <w:rsid w:val="00F14B6D"/>
    <w:rsid w:val="00F16AF2"/>
    <w:rsid w:val="00F1761E"/>
    <w:rsid w:val="00F17AA3"/>
    <w:rsid w:val="00F239D4"/>
    <w:rsid w:val="00F24082"/>
    <w:rsid w:val="00F242C5"/>
    <w:rsid w:val="00F247B3"/>
    <w:rsid w:val="00F25FA6"/>
    <w:rsid w:val="00F31598"/>
    <w:rsid w:val="00F3312C"/>
    <w:rsid w:val="00F348DF"/>
    <w:rsid w:val="00F34D7F"/>
    <w:rsid w:val="00F3567C"/>
    <w:rsid w:val="00F35F38"/>
    <w:rsid w:val="00F377B5"/>
    <w:rsid w:val="00F42BA1"/>
    <w:rsid w:val="00F42F3B"/>
    <w:rsid w:val="00F52C44"/>
    <w:rsid w:val="00F532A5"/>
    <w:rsid w:val="00F6109F"/>
    <w:rsid w:val="00F63F8E"/>
    <w:rsid w:val="00F6592C"/>
    <w:rsid w:val="00F6615C"/>
    <w:rsid w:val="00F70948"/>
    <w:rsid w:val="00F71B98"/>
    <w:rsid w:val="00F71D13"/>
    <w:rsid w:val="00F72869"/>
    <w:rsid w:val="00F72B30"/>
    <w:rsid w:val="00F73C83"/>
    <w:rsid w:val="00F745D0"/>
    <w:rsid w:val="00F7615C"/>
    <w:rsid w:val="00F762FB"/>
    <w:rsid w:val="00F76D0A"/>
    <w:rsid w:val="00F81248"/>
    <w:rsid w:val="00F836E0"/>
    <w:rsid w:val="00F847F7"/>
    <w:rsid w:val="00F84A1D"/>
    <w:rsid w:val="00F859B5"/>
    <w:rsid w:val="00F85F02"/>
    <w:rsid w:val="00F8626C"/>
    <w:rsid w:val="00F871F3"/>
    <w:rsid w:val="00F92399"/>
    <w:rsid w:val="00F977D8"/>
    <w:rsid w:val="00FA183B"/>
    <w:rsid w:val="00FA1D0A"/>
    <w:rsid w:val="00FA20D1"/>
    <w:rsid w:val="00FA2662"/>
    <w:rsid w:val="00FA6AA3"/>
    <w:rsid w:val="00FA7EE6"/>
    <w:rsid w:val="00FB3888"/>
    <w:rsid w:val="00FC058C"/>
    <w:rsid w:val="00FC268F"/>
    <w:rsid w:val="00FC27BE"/>
    <w:rsid w:val="00FC2B7E"/>
    <w:rsid w:val="00FC3698"/>
    <w:rsid w:val="00FC3BFA"/>
    <w:rsid w:val="00FC47BD"/>
    <w:rsid w:val="00FC66CD"/>
    <w:rsid w:val="00FC76CE"/>
    <w:rsid w:val="00FD212E"/>
    <w:rsid w:val="00FD4BF7"/>
    <w:rsid w:val="00FD6965"/>
    <w:rsid w:val="00FD743C"/>
    <w:rsid w:val="00FF2533"/>
    <w:rsid w:val="00FF5A1E"/>
    <w:rsid w:val="00FF604C"/>
    <w:rsid w:val="00FF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EA6F3DC-DEAD-45FF-93E7-C9B277577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47BF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F7970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1337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1337BF"/>
    <w:rPr>
      <w:kern w:val="2"/>
    </w:rPr>
  </w:style>
  <w:style w:type="paragraph" w:styleId="a7">
    <w:name w:val="footer"/>
    <w:basedOn w:val="a"/>
    <w:link w:val="a8"/>
    <w:rsid w:val="001337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1337BF"/>
    <w:rPr>
      <w:kern w:val="2"/>
    </w:rPr>
  </w:style>
  <w:style w:type="paragraph" w:customStyle="1" w:styleId="Default">
    <w:name w:val="Default"/>
    <w:rsid w:val="00F242C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B63F6F"/>
    <w:pPr>
      <w:ind w:leftChars="200" w:left="480"/>
    </w:pPr>
  </w:style>
  <w:style w:type="character" w:customStyle="1" w:styleId="grame">
    <w:name w:val="grame"/>
    <w:basedOn w:val="a0"/>
    <w:rsid w:val="00114E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3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B0CA8-4777-4B1F-9BE4-0444DBEF4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2</Words>
  <Characters>2466</Characters>
  <Application>Microsoft Office Word</Application>
  <DocSecurity>0</DocSecurity>
  <Lines>20</Lines>
  <Paragraphs>5</Paragraphs>
  <ScaleCrop>false</ScaleCrop>
  <Company>..</Company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西螺高級農工職業學校95學年度第2學期教務重要行事曆</dc:title>
  <dc:creator>lhh</dc:creator>
  <cp:lastModifiedBy>Hlvs</cp:lastModifiedBy>
  <cp:revision>2</cp:revision>
  <cp:lastPrinted>2021-06-28T02:14:00Z</cp:lastPrinted>
  <dcterms:created xsi:type="dcterms:W3CDTF">2021-07-08T05:44:00Z</dcterms:created>
  <dcterms:modified xsi:type="dcterms:W3CDTF">2021-07-08T05:44:00Z</dcterms:modified>
</cp:coreProperties>
</file>